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8635D" w14:textId="77777777" w:rsidR="0038600D" w:rsidRPr="00937E9B" w:rsidRDefault="0038600D" w:rsidP="0038600D">
      <w:pPr>
        <w:pStyle w:val="af2"/>
        <w:widowControl/>
        <w:ind w:right="0"/>
        <w:jc w:val="right"/>
        <w:rPr>
          <w:b w:val="0"/>
          <w:sz w:val="24"/>
          <w:szCs w:val="24"/>
        </w:rPr>
      </w:pPr>
      <w:r w:rsidRPr="00937E9B">
        <w:rPr>
          <w:b w:val="0"/>
          <w:sz w:val="24"/>
          <w:szCs w:val="24"/>
        </w:rPr>
        <w:t>УТВЕРЖДАЮ</w:t>
      </w:r>
    </w:p>
    <w:p w14:paraId="7618C890" w14:textId="77777777" w:rsidR="0038600D" w:rsidRPr="00937E9B" w:rsidRDefault="0038600D" w:rsidP="0038600D">
      <w:pPr>
        <w:pStyle w:val="af2"/>
        <w:widowControl/>
        <w:ind w:right="0"/>
        <w:jc w:val="right"/>
        <w:rPr>
          <w:b w:val="0"/>
          <w:sz w:val="24"/>
          <w:szCs w:val="24"/>
        </w:rPr>
      </w:pPr>
      <w:bookmarkStart w:id="0" w:name="_GoBack"/>
      <w:r w:rsidRPr="00937E9B">
        <w:rPr>
          <w:b w:val="0"/>
          <w:sz w:val="24"/>
          <w:szCs w:val="24"/>
        </w:rPr>
        <w:t>Глава администрации</w:t>
      </w:r>
    </w:p>
    <w:bookmarkEnd w:id="0"/>
    <w:p w14:paraId="2FD33E17" w14:textId="77777777" w:rsidR="0038600D" w:rsidRPr="00937E9B" w:rsidRDefault="0038600D" w:rsidP="0038600D">
      <w:pPr>
        <w:pStyle w:val="af2"/>
        <w:widowControl/>
        <w:ind w:right="0"/>
        <w:jc w:val="right"/>
        <w:rPr>
          <w:b w:val="0"/>
          <w:sz w:val="24"/>
          <w:szCs w:val="24"/>
        </w:rPr>
      </w:pPr>
      <w:r w:rsidRPr="00937E9B">
        <w:rPr>
          <w:b w:val="0"/>
          <w:sz w:val="24"/>
          <w:szCs w:val="24"/>
        </w:rPr>
        <w:t>______________ Е. А. Шустрова</w:t>
      </w:r>
    </w:p>
    <w:p w14:paraId="5601C2E8" w14:textId="77777777" w:rsidR="0038600D" w:rsidRDefault="0038600D" w:rsidP="00407218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C9F3439" w14:textId="77777777" w:rsidR="0038600D" w:rsidRDefault="0038600D" w:rsidP="00407218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2A31E70" w14:textId="77777777" w:rsidR="0064196D" w:rsidRPr="00BC320E" w:rsidRDefault="00452792" w:rsidP="00407218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320E">
        <w:rPr>
          <w:rFonts w:ascii="Times New Roman" w:hAnsi="Times New Roman"/>
          <w:b/>
          <w:color w:val="000000"/>
          <w:sz w:val="28"/>
          <w:szCs w:val="28"/>
        </w:rPr>
        <w:t xml:space="preserve">Сводный </w:t>
      </w:r>
      <w:r w:rsidR="00BC320E">
        <w:rPr>
          <w:rFonts w:ascii="Times New Roman" w:hAnsi="Times New Roman"/>
          <w:b/>
          <w:color w:val="000000"/>
          <w:sz w:val="28"/>
          <w:szCs w:val="28"/>
        </w:rPr>
        <w:t>годовой</w:t>
      </w:r>
      <w:r w:rsidR="00BC320E" w:rsidRPr="00BC32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320E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BF2A86" w:rsidRPr="00BC320E">
        <w:rPr>
          <w:rFonts w:ascii="Times New Roman" w:hAnsi="Times New Roman"/>
          <w:b/>
          <w:color w:val="000000"/>
          <w:sz w:val="28"/>
          <w:szCs w:val="28"/>
        </w:rPr>
        <w:t>оклад</w:t>
      </w:r>
      <w:r w:rsidR="0040721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C320E">
        <w:rPr>
          <w:rFonts w:ascii="Times New Roman" w:hAnsi="Times New Roman"/>
          <w:b/>
          <w:color w:val="000000"/>
          <w:sz w:val="28"/>
          <w:szCs w:val="28"/>
        </w:rPr>
        <w:t xml:space="preserve">о ходе реализации и оценке </w:t>
      </w:r>
      <w:r w:rsidR="0064196D" w:rsidRPr="00BC320E">
        <w:rPr>
          <w:rFonts w:ascii="Times New Roman" w:hAnsi="Times New Roman"/>
          <w:b/>
          <w:color w:val="000000"/>
          <w:sz w:val="28"/>
          <w:szCs w:val="28"/>
        </w:rPr>
        <w:t>эффективности муниципальных программ</w:t>
      </w:r>
      <w:r w:rsidR="00BF2A86" w:rsidRPr="00BC32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7218">
        <w:rPr>
          <w:rFonts w:ascii="Times New Roman" w:hAnsi="Times New Roman"/>
          <w:b/>
          <w:color w:val="000000"/>
          <w:sz w:val="28"/>
          <w:szCs w:val="28"/>
        </w:rPr>
        <w:t xml:space="preserve">Скребловского сельского поселения Лужского муниципального района Ленинградской области </w:t>
      </w:r>
      <w:r w:rsidR="00BF2A86" w:rsidRPr="00BC320E">
        <w:rPr>
          <w:rFonts w:ascii="Times New Roman" w:hAnsi="Times New Roman"/>
          <w:b/>
          <w:color w:val="000000"/>
          <w:sz w:val="28"/>
          <w:szCs w:val="28"/>
        </w:rPr>
        <w:t>за 20</w:t>
      </w:r>
      <w:r w:rsidR="0040721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841C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4196D" w:rsidRPr="00BC32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4417" w:rsidRPr="00BC320E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14:paraId="66D37D36" w14:textId="77777777" w:rsidR="00E106E4" w:rsidRDefault="00E106E4" w:rsidP="00E106E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77683E" w14:textId="77777777" w:rsidR="00407218" w:rsidRPr="00592FA8" w:rsidRDefault="00E106E4" w:rsidP="00E106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2FA8">
        <w:rPr>
          <w:rFonts w:ascii="Times New Roman" w:hAnsi="Times New Roman"/>
          <w:b/>
          <w:sz w:val="24"/>
          <w:szCs w:val="24"/>
        </w:rPr>
        <w:t>Раздел 1.</w:t>
      </w:r>
    </w:p>
    <w:p w14:paraId="31E6F462" w14:textId="77777777" w:rsidR="00E106E4" w:rsidRPr="00592FA8" w:rsidRDefault="00E106E4" w:rsidP="00E106E4">
      <w:pPr>
        <w:jc w:val="center"/>
        <w:rPr>
          <w:rFonts w:ascii="Times New Roman" w:hAnsi="Times New Roman"/>
          <w:b/>
          <w:sz w:val="24"/>
          <w:szCs w:val="24"/>
        </w:rPr>
      </w:pPr>
      <w:r w:rsidRPr="00592FA8">
        <w:rPr>
          <w:rFonts w:ascii="Times New Roman" w:hAnsi="Times New Roman"/>
          <w:b/>
          <w:sz w:val="24"/>
          <w:szCs w:val="24"/>
        </w:rPr>
        <w:t>Сведения об основных результатах реализации муниципальных программ за 202</w:t>
      </w:r>
      <w:r w:rsidR="00B841C6">
        <w:rPr>
          <w:rFonts w:ascii="Times New Roman" w:hAnsi="Times New Roman"/>
          <w:b/>
          <w:sz w:val="24"/>
          <w:szCs w:val="24"/>
        </w:rPr>
        <w:t>2</w:t>
      </w:r>
      <w:r w:rsidRPr="00592FA8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043A0FA0" w14:textId="77777777" w:rsidR="00E106E4" w:rsidRPr="00592FA8" w:rsidRDefault="00E106E4" w:rsidP="001F01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760D32" w14:textId="77777777" w:rsidR="001F0120" w:rsidRPr="00E106E4" w:rsidRDefault="00452792" w:rsidP="001F012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E4">
        <w:rPr>
          <w:rFonts w:ascii="Times New Roman" w:hAnsi="Times New Roman"/>
          <w:sz w:val="24"/>
          <w:szCs w:val="24"/>
        </w:rPr>
        <w:t xml:space="preserve">Доклад подготовлен в соответствии с </w:t>
      </w:r>
      <w:r w:rsidR="0064196D" w:rsidRPr="00E106E4">
        <w:rPr>
          <w:rFonts w:ascii="Times New Roman" w:hAnsi="Times New Roman"/>
          <w:sz w:val="24"/>
          <w:szCs w:val="24"/>
        </w:rPr>
        <w:t>П</w:t>
      </w:r>
      <w:r w:rsidRPr="00E106E4">
        <w:rPr>
          <w:rFonts w:ascii="Times New Roman" w:hAnsi="Times New Roman"/>
          <w:sz w:val="24"/>
          <w:szCs w:val="24"/>
        </w:rPr>
        <w:t>орядк</w:t>
      </w:r>
      <w:r w:rsidR="0064196D" w:rsidRPr="00E106E4">
        <w:rPr>
          <w:rFonts w:ascii="Times New Roman" w:hAnsi="Times New Roman"/>
          <w:sz w:val="24"/>
          <w:szCs w:val="24"/>
        </w:rPr>
        <w:t>ом</w:t>
      </w:r>
      <w:r w:rsidRPr="00E106E4">
        <w:rPr>
          <w:rFonts w:ascii="Times New Roman" w:hAnsi="Times New Roman"/>
          <w:sz w:val="24"/>
          <w:szCs w:val="24"/>
        </w:rPr>
        <w:t xml:space="preserve"> разработки, </w:t>
      </w:r>
      <w:r w:rsidR="0064196D" w:rsidRPr="00E106E4">
        <w:rPr>
          <w:rFonts w:ascii="Times New Roman" w:hAnsi="Times New Roman"/>
          <w:sz w:val="24"/>
          <w:szCs w:val="24"/>
        </w:rPr>
        <w:t>реа</w:t>
      </w:r>
      <w:r w:rsidRPr="00E106E4">
        <w:rPr>
          <w:rFonts w:ascii="Times New Roman" w:hAnsi="Times New Roman"/>
          <w:sz w:val="24"/>
          <w:szCs w:val="24"/>
        </w:rPr>
        <w:t xml:space="preserve">лизации </w:t>
      </w:r>
      <w:r w:rsidR="0064196D" w:rsidRPr="00E106E4">
        <w:rPr>
          <w:rFonts w:ascii="Times New Roman" w:hAnsi="Times New Roman"/>
          <w:sz w:val="24"/>
          <w:szCs w:val="24"/>
        </w:rPr>
        <w:t xml:space="preserve">и оценки эффективности муниципальных программ </w:t>
      </w:r>
      <w:r w:rsidR="00407218" w:rsidRPr="00E106E4">
        <w:rPr>
          <w:rFonts w:ascii="Times New Roman" w:hAnsi="Times New Roman"/>
          <w:sz w:val="24"/>
          <w:szCs w:val="24"/>
        </w:rPr>
        <w:t>Скребловского сельского поселения Лужского муниципального района Ленинградской области</w:t>
      </w:r>
      <w:r w:rsidR="0064196D" w:rsidRPr="00E106E4">
        <w:rPr>
          <w:rFonts w:ascii="Times New Roman" w:hAnsi="Times New Roman"/>
          <w:sz w:val="24"/>
          <w:szCs w:val="24"/>
        </w:rPr>
        <w:t xml:space="preserve">, </w:t>
      </w:r>
      <w:r w:rsidR="00061C2B" w:rsidRPr="00E106E4">
        <w:rPr>
          <w:rFonts w:ascii="Times New Roman" w:hAnsi="Times New Roman"/>
          <w:sz w:val="24"/>
          <w:szCs w:val="24"/>
        </w:rPr>
        <w:t xml:space="preserve">утвержденным </w:t>
      </w:r>
      <w:r w:rsidR="00A83D45" w:rsidRPr="00E106E4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407218" w:rsidRPr="00E106E4">
        <w:rPr>
          <w:rFonts w:ascii="Times New Roman" w:hAnsi="Times New Roman"/>
          <w:sz w:val="24"/>
          <w:szCs w:val="24"/>
        </w:rPr>
        <w:t>Скребловского сельского поселения</w:t>
      </w:r>
      <w:r w:rsidR="00A83D45" w:rsidRPr="00E106E4">
        <w:rPr>
          <w:rFonts w:ascii="Times New Roman" w:hAnsi="Times New Roman"/>
          <w:sz w:val="24"/>
          <w:szCs w:val="24"/>
        </w:rPr>
        <w:t xml:space="preserve"> от </w:t>
      </w:r>
      <w:r w:rsidR="00407218" w:rsidRPr="00E106E4">
        <w:rPr>
          <w:rFonts w:ascii="Times New Roman" w:hAnsi="Times New Roman"/>
          <w:sz w:val="24"/>
          <w:szCs w:val="24"/>
        </w:rPr>
        <w:t>28.02.2018</w:t>
      </w:r>
      <w:r w:rsidR="00A83D45" w:rsidRPr="00E106E4">
        <w:rPr>
          <w:rFonts w:ascii="Times New Roman" w:hAnsi="Times New Roman"/>
          <w:sz w:val="24"/>
          <w:szCs w:val="24"/>
        </w:rPr>
        <w:t xml:space="preserve"> № </w:t>
      </w:r>
      <w:r w:rsidR="00407218" w:rsidRPr="00E106E4">
        <w:rPr>
          <w:rFonts w:ascii="Times New Roman" w:hAnsi="Times New Roman"/>
          <w:sz w:val="24"/>
          <w:szCs w:val="24"/>
        </w:rPr>
        <w:t>80</w:t>
      </w:r>
      <w:r w:rsidR="00B841C6">
        <w:rPr>
          <w:rFonts w:ascii="Times New Roman" w:hAnsi="Times New Roman"/>
          <w:sz w:val="24"/>
          <w:szCs w:val="24"/>
        </w:rPr>
        <w:t>, в редакции постановления от 02.12.2021 № 389</w:t>
      </w:r>
      <w:r w:rsidR="00407218" w:rsidRPr="00E106E4">
        <w:rPr>
          <w:rFonts w:ascii="Times New Roman" w:hAnsi="Times New Roman"/>
          <w:sz w:val="24"/>
          <w:szCs w:val="24"/>
        </w:rPr>
        <w:t xml:space="preserve"> (далее – Порядок)</w:t>
      </w:r>
      <w:r w:rsidR="00A83D45" w:rsidRPr="00E106E4">
        <w:rPr>
          <w:rFonts w:ascii="Times New Roman" w:hAnsi="Times New Roman"/>
          <w:sz w:val="24"/>
          <w:szCs w:val="24"/>
        </w:rPr>
        <w:t xml:space="preserve">. </w:t>
      </w:r>
      <w:r w:rsidR="00BA5DA7" w:rsidRPr="00E106E4">
        <w:rPr>
          <w:rFonts w:ascii="Times New Roman" w:hAnsi="Times New Roman"/>
          <w:sz w:val="24"/>
          <w:szCs w:val="24"/>
        </w:rPr>
        <w:t xml:space="preserve"> </w:t>
      </w:r>
      <w:r w:rsidR="001F0120" w:rsidRPr="00E106E4">
        <w:rPr>
          <w:rFonts w:ascii="Times New Roman" w:hAnsi="Times New Roman"/>
          <w:sz w:val="24"/>
          <w:szCs w:val="24"/>
        </w:rPr>
        <w:t xml:space="preserve">Основой для формирования </w:t>
      </w:r>
      <w:r w:rsidR="00407218" w:rsidRPr="00E106E4">
        <w:rPr>
          <w:rFonts w:ascii="Times New Roman" w:hAnsi="Times New Roman"/>
          <w:sz w:val="24"/>
          <w:szCs w:val="24"/>
        </w:rPr>
        <w:t>с</w:t>
      </w:r>
      <w:r w:rsidR="001F0120" w:rsidRPr="00E106E4">
        <w:rPr>
          <w:rFonts w:ascii="Times New Roman" w:hAnsi="Times New Roman"/>
          <w:sz w:val="24"/>
          <w:szCs w:val="24"/>
        </w:rPr>
        <w:t xml:space="preserve">водного годового доклада </w:t>
      </w:r>
      <w:r w:rsidR="00407218" w:rsidRPr="00E106E4">
        <w:rPr>
          <w:rFonts w:ascii="Times New Roman" w:hAnsi="Times New Roman"/>
          <w:sz w:val="24"/>
          <w:szCs w:val="24"/>
        </w:rPr>
        <w:t>о ходе реализации и оценке эффективности муниципальных программ Скребловского сельского поселения Лужского муниципального района Ленинградской области за 202</w:t>
      </w:r>
      <w:r w:rsidR="00B841C6">
        <w:rPr>
          <w:rFonts w:ascii="Times New Roman" w:hAnsi="Times New Roman"/>
          <w:sz w:val="24"/>
          <w:szCs w:val="24"/>
        </w:rPr>
        <w:t>2</w:t>
      </w:r>
      <w:r w:rsidR="00407218" w:rsidRPr="00E106E4">
        <w:rPr>
          <w:rFonts w:ascii="Times New Roman" w:hAnsi="Times New Roman"/>
          <w:sz w:val="24"/>
          <w:szCs w:val="24"/>
        </w:rPr>
        <w:t xml:space="preserve"> год (далее – сводный годовой доклад) </w:t>
      </w:r>
      <w:r w:rsidR="001F0120" w:rsidRPr="00E106E4">
        <w:rPr>
          <w:rFonts w:ascii="Times New Roman" w:hAnsi="Times New Roman"/>
          <w:sz w:val="24"/>
          <w:szCs w:val="24"/>
        </w:rPr>
        <w:t>являются годов</w:t>
      </w:r>
      <w:r w:rsidR="00407218" w:rsidRPr="00E106E4">
        <w:rPr>
          <w:rFonts w:ascii="Times New Roman" w:hAnsi="Times New Roman"/>
          <w:sz w:val="24"/>
          <w:szCs w:val="24"/>
        </w:rPr>
        <w:t>ой</w:t>
      </w:r>
      <w:r w:rsidR="001F0120" w:rsidRPr="00E106E4">
        <w:rPr>
          <w:rFonts w:ascii="Times New Roman" w:hAnsi="Times New Roman"/>
          <w:sz w:val="24"/>
          <w:szCs w:val="24"/>
        </w:rPr>
        <w:t xml:space="preserve"> </w:t>
      </w:r>
      <w:r w:rsidR="00407218" w:rsidRPr="00E106E4">
        <w:rPr>
          <w:rFonts w:ascii="Times New Roman" w:hAnsi="Times New Roman"/>
          <w:sz w:val="24"/>
          <w:szCs w:val="24"/>
        </w:rPr>
        <w:t>отчет</w:t>
      </w:r>
      <w:r w:rsidR="001F0120" w:rsidRPr="00E106E4">
        <w:rPr>
          <w:rFonts w:ascii="Times New Roman" w:hAnsi="Times New Roman"/>
          <w:sz w:val="24"/>
          <w:szCs w:val="24"/>
        </w:rPr>
        <w:t>, представленны</w:t>
      </w:r>
      <w:r w:rsidR="00407218" w:rsidRPr="00E106E4">
        <w:rPr>
          <w:rFonts w:ascii="Times New Roman" w:hAnsi="Times New Roman"/>
          <w:sz w:val="24"/>
          <w:szCs w:val="24"/>
        </w:rPr>
        <w:t>й</w:t>
      </w:r>
      <w:r w:rsidR="001F0120" w:rsidRPr="00E106E4">
        <w:rPr>
          <w:rFonts w:ascii="Times New Roman" w:hAnsi="Times New Roman"/>
          <w:sz w:val="24"/>
          <w:szCs w:val="24"/>
        </w:rPr>
        <w:t xml:space="preserve"> ответственными исполнителями муниципальных программ</w:t>
      </w:r>
      <w:r w:rsidR="00407218" w:rsidRPr="00E106E4">
        <w:rPr>
          <w:rFonts w:ascii="Times New Roman" w:hAnsi="Times New Roman"/>
          <w:sz w:val="24"/>
          <w:szCs w:val="24"/>
        </w:rPr>
        <w:t xml:space="preserve"> в соответствии с формами (Приложение 5, 6, 7, 8 Порядка) и пояснительной запиской</w:t>
      </w:r>
      <w:r w:rsidR="001F0120" w:rsidRPr="00E106E4">
        <w:rPr>
          <w:rFonts w:ascii="Times New Roman" w:hAnsi="Times New Roman"/>
          <w:sz w:val="24"/>
          <w:szCs w:val="24"/>
        </w:rPr>
        <w:t xml:space="preserve">. </w:t>
      </w:r>
    </w:p>
    <w:p w14:paraId="45E5071D" w14:textId="77777777" w:rsidR="001F0120" w:rsidRPr="00E106E4" w:rsidRDefault="001F0120" w:rsidP="00E106E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E4">
        <w:rPr>
          <w:rFonts w:ascii="Times New Roman" w:hAnsi="Times New Roman"/>
          <w:sz w:val="24"/>
          <w:szCs w:val="24"/>
        </w:rPr>
        <w:t xml:space="preserve">На финансирование мероприятий </w:t>
      </w:r>
      <w:r w:rsidR="0094025A" w:rsidRPr="00E106E4">
        <w:rPr>
          <w:rFonts w:ascii="Times New Roman" w:hAnsi="Times New Roman"/>
          <w:sz w:val="24"/>
          <w:szCs w:val="24"/>
        </w:rPr>
        <w:t xml:space="preserve">муниципальных </w:t>
      </w:r>
      <w:r w:rsidRPr="00E106E4">
        <w:rPr>
          <w:rFonts w:ascii="Times New Roman" w:hAnsi="Times New Roman"/>
          <w:sz w:val="24"/>
          <w:szCs w:val="24"/>
        </w:rPr>
        <w:t xml:space="preserve">программ за счет средств бюджета </w:t>
      </w:r>
      <w:r w:rsidR="00407218" w:rsidRPr="00E106E4">
        <w:rPr>
          <w:rFonts w:ascii="Times New Roman" w:hAnsi="Times New Roman"/>
          <w:sz w:val="24"/>
          <w:szCs w:val="24"/>
        </w:rPr>
        <w:t>Скребловского сельского поселения</w:t>
      </w:r>
      <w:r w:rsidR="0094025A" w:rsidRPr="00E106E4">
        <w:rPr>
          <w:rFonts w:ascii="Times New Roman" w:hAnsi="Times New Roman"/>
          <w:sz w:val="24"/>
          <w:szCs w:val="24"/>
        </w:rPr>
        <w:t xml:space="preserve">, бюджета </w:t>
      </w:r>
      <w:r w:rsidR="00407218" w:rsidRPr="00E106E4">
        <w:rPr>
          <w:rFonts w:ascii="Times New Roman" w:hAnsi="Times New Roman"/>
          <w:sz w:val="24"/>
          <w:szCs w:val="24"/>
        </w:rPr>
        <w:t>Ленинградской</w:t>
      </w:r>
      <w:r w:rsidRPr="00E106E4">
        <w:rPr>
          <w:rFonts w:ascii="Times New Roman" w:hAnsi="Times New Roman"/>
          <w:sz w:val="24"/>
          <w:szCs w:val="24"/>
        </w:rPr>
        <w:t xml:space="preserve"> области и федерального бюджета в 20</w:t>
      </w:r>
      <w:r w:rsidR="00407218" w:rsidRPr="00E106E4">
        <w:rPr>
          <w:rFonts w:ascii="Times New Roman" w:hAnsi="Times New Roman"/>
          <w:sz w:val="24"/>
          <w:szCs w:val="24"/>
        </w:rPr>
        <w:t>2</w:t>
      </w:r>
      <w:r w:rsidR="00B841C6">
        <w:rPr>
          <w:rFonts w:ascii="Times New Roman" w:hAnsi="Times New Roman"/>
          <w:sz w:val="24"/>
          <w:szCs w:val="24"/>
        </w:rPr>
        <w:t>2</w:t>
      </w:r>
      <w:r w:rsidRPr="00E106E4">
        <w:rPr>
          <w:rFonts w:ascii="Times New Roman" w:hAnsi="Times New Roman"/>
          <w:sz w:val="24"/>
          <w:szCs w:val="24"/>
        </w:rPr>
        <w:t xml:space="preserve"> году предусмотрено</w:t>
      </w:r>
      <w:r w:rsidR="00F85B30" w:rsidRPr="00E106E4">
        <w:rPr>
          <w:rFonts w:ascii="Times New Roman" w:hAnsi="Times New Roman"/>
          <w:sz w:val="24"/>
          <w:szCs w:val="24"/>
        </w:rPr>
        <w:t xml:space="preserve"> </w:t>
      </w:r>
      <w:r w:rsidR="00903428">
        <w:rPr>
          <w:rFonts w:ascii="Times New Roman" w:hAnsi="Times New Roman"/>
          <w:sz w:val="24"/>
          <w:szCs w:val="24"/>
        </w:rPr>
        <w:t xml:space="preserve">75 340,2 </w:t>
      </w:r>
      <w:r w:rsidR="00F85B30" w:rsidRPr="00E106E4">
        <w:rPr>
          <w:rFonts w:ascii="Times New Roman" w:hAnsi="Times New Roman"/>
          <w:sz w:val="24"/>
          <w:szCs w:val="24"/>
        </w:rPr>
        <w:t>тыс.</w:t>
      </w:r>
      <w:r w:rsidR="00407218" w:rsidRPr="00E106E4">
        <w:rPr>
          <w:rFonts w:ascii="Times New Roman" w:hAnsi="Times New Roman"/>
          <w:sz w:val="24"/>
          <w:szCs w:val="24"/>
        </w:rPr>
        <w:t xml:space="preserve"> </w:t>
      </w:r>
      <w:r w:rsidR="00F85B30" w:rsidRPr="00E106E4">
        <w:rPr>
          <w:rFonts w:ascii="Times New Roman" w:hAnsi="Times New Roman"/>
          <w:sz w:val="24"/>
          <w:szCs w:val="24"/>
        </w:rPr>
        <w:t>руб</w:t>
      </w:r>
      <w:r w:rsidR="00407218" w:rsidRPr="00E106E4">
        <w:rPr>
          <w:rFonts w:ascii="Times New Roman" w:hAnsi="Times New Roman"/>
          <w:sz w:val="24"/>
          <w:szCs w:val="24"/>
        </w:rPr>
        <w:t>.</w:t>
      </w:r>
      <w:r w:rsidRPr="00E106E4">
        <w:rPr>
          <w:rFonts w:ascii="Times New Roman" w:hAnsi="Times New Roman"/>
          <w:sz w:val="24"/>
          <w:szCs w:val="24"/>
        </w:rPr>
        <w:t>, фактическое финансирование составило</w:t>
      </w:r>
      <w:r w:rsidR="00F85B30" w:rsidRPr="00E106E4">
        <w:rPr>
          <w:rFonts w:ascii="Times New Roman" w:hAnsi="Times New Roman"/>
          <w:sz w:val="24"/>
          <w:szCs w:val="24"/>
        </w:rPr>
        <w:t xml:space="preserve"> </w:t>
      </w:r>
      <w:r w:rsidR="00903428">
        <w:rPr>
          <w:rFonts w:ascii="Times New Roman" w:hAnsi="Times New Roman"/>
          <w:sz w:val="24"/>
          <w:szCs w:val="24"/>
        </w:rPr>
        <w:t>73 143,5</w:t>
      </w:r>
      <w:r w:rsidR="00F85B30" w:rsidRPr="00E106E4">
        <w:rPr>
          <w:rFonts w:ascii="Times New Roman" w:hAnsi="Times New Roman"/>
          <w:sz w:val="24"/>
          <w:szCs w:val="24"/>
        </w:rPr>
        <w:t xml:space="preserve"> тыс.</w:t>
      </w:r>
      <w:r w:rsidR="00F21766" w:rsidRPr="00E106E4">
        <w:rPr>
          <w:rFonts w:ascii="Times New Roman" w:hAnsi="Times New Roman"/>
          <w:sz w:val="24"/>
          <w:szCs w:val="24"/>
        </w:rPr>
        <w:t xml:space="preserve"> </w:t>
      </w:r>
      <w:r w:rsidR="00F85B30" w:rsidRPr="00E106E4">
        <w:rPr>
          <w:rFonts w:ascii="Times New Roman" w:hAnsi="Times New Roman"/>
          <w:sz w:val="24"/>
          <w:szCs w:val="24"/>
        </w:rPr>
        <w:t>руб</w:t>
      </w:r>
      <w:r w:rsidR="00F21766" w:rsidRPr="00E106E4">
        <w:rPr>
          <w:rFonts w:ascii="Times New Roman" w:hAnsi="Times New Roman"/>
          <w:sz w:val="24"/>
          <w:szCs w:val="24"/>
        </w:rPr>
        <w:t>.</w:t>
      </w:r>
      <w:r w:rsidR="0094025A" w:rsidRPr="00E106E4">
        <w:rPr>
          <w:rFonts w:ascii="Times New Roman" w:hAnsi="Times New Roman"/>
          <w:sz w:val="24"/>
          <w:szCs w:val="24"/>
        </w:rPr>
        <w:t xml:space="preserve"> или </w:t>
      </w:r>
      <w:r w:rsidR="00B841C6">
        <w:rPr>
          <w:rFonts w:ascii="Times New Roman" w:hAnsi="Times New Roman"/>
          <w:sz w:val="24"/>
          <w:szCs w:val="24"/>
        </w:rPr>
        <w:t>97,0</w:t>
      </w:r>
      <w:r w:rsidR="00F21766" w:rsidRPr="00E106E4">
        <w:rPr>
          <w:rFonts w:ascii="Times New Roman" w:hAnsi="Times New Roman"/>
          <w:sz w:val="24"/>
          <w:szCs w:val="24"/>
        </w:rPr>
        <w:t xml:space="preserve"> </w:t>
      </w:r>
      <w:r w:rsidR="0094025A" w:rsidRPr="00E106E4">
        <w:rPr>
          <w:rFonts w:ascii="Times New Roman" w:hAnsi="Times New Roman"/>
          <w:sz w:val="24"/>
          <w:szCs w:val="24"/>
        </w:rPr>
        <w:t>% от утвержденных годовых ассигнований с учетом внесенных изменений</w:t>
      </w:r>
      <w:r w:rsidRPr="00E106E4">
        <w:rPr>
          <w:rFonts w:ascii="Times New Roman" w:hAnsi="Times New Roman"/>
          <w:sz w:val="24"/>
          <w:szCs w:val="24"/>
        </w:rPr>
        <w:t>. Несмотря на неполное финансирование, основная доля мероприятий, запланированных к реализации на 20</w:t>
      </w:r>
      <w:r w:rsidR="00F21766" w:rsidRPr="00E106E4">
        <w:rPr>
          <w:rFonts w:ascii="Times New Roman" w:hAnsi="Times New Roman"/>
          <w:sz w:val="24"/>
          <w:szCs w:val="24"/>
        </w:rPr>
        <w:t>2</w:t>
      </w:r>
      <w:r w:rsidR="00B841C6">
        <w:rPr>
          <w:rFonts w:ascii="Times New Roman" w:hAnsi="Times New Roman"/>
          <w:sz w:val="24"/>
          <w:szCs w:val="24"/>
        </w:rPr>
        <w:t>2</w:t>
      </w:r>
      <w:r w:rsidRPr="00E106E4">
        <w:rPr>
          <w:rFonts w:ascii="Times New Roman" w:hAnsi="Times New Roman"/>
          <w:sz w:val="24"/>
          <w:szCs w:val="24"/>
        </w:rPr>
        <w:t xml:space="preserve"> год, реализована в установленные сроки и в полном объеме.</w:t>
      </w:r>
    </w:p>
    <w:p w14:paraId="7E4EB61A" w14:textId="77777777" w:rsidR="00F02DAA" w:rsidRPr="00E106E4" w:rsidRDefault="00080DBD" w:rsidP="00E106E4">
      <w:pPr>
        <w:ind w:firstLine="709"/>
        <w:jc w:val="both"/>
        <w:rPr>
          <w:sz w:val="24"/>
          <w:szCs w:val="24"/>
        </w:rPr>
      </w:pPr>
      <w:r w:rsidRPr="00E106E4">
        <w:rPr>
          <w:rFonts w:ascii="Times New Roman" w:hAnsi="Times New Roman"/>
          <w:sz w:val="24"/>
          <w:szCs w:val="24"/>
        </w:rPr>
        <w:t>В перечень муниципальных программ, по которым в 20</w:t>
      </w:r>
      <w:r w:rsidR="00F21766" w:rsidRPr="00E106E4">
        <w:rPr>
          <w:rFonts w:ascii="Times New Roman" w:hAnsi="Times New Roman"/>
          <w:sz w:val="24"/>
          <w:szCs w:val="24"/>
        </w:rPr>
        <w:t>2</w:t>
      </w:r>
      <w:r w:rsidR="00B841C6">
        <w:rPr>
          <w:rFonts w:ascii="Times New Roman" w:hAnsi="Times New Roman"/>
          <w:sz w:val="24"/>
          <w:szCs w:val="24"/>
        </w:rPr>
        <w:t>2</w:t>
      </w:r>
      <w:r w:rsidRPr="00E106E4">
        <w:rPr>
          <w:rFonts w:ascii="Times New Roman" w:hAnsi="Times New Roman"/>
          <w:sz w:val="24"/>
          <w:szCs w:val="24"/>
        </w:rPr>
        <w:t xml:space="preserve"> году предусматривались бюджетные ассигнования, включено финансирование </w:t>
      </w:r>
      <w:r w:rsidR="00B841C6">
        <w:rPr>
          <w:rFonts w:ascii="Times New Roman" w:hAnsi="Times New Roman"/>
          <w:sz w:val="24"/>
          <w:szCs w:val="24"/>
        </w:rPr>
        <w:t>7</w:t>
      </w:r>
      <w:r w:rsidR="00421366" w:rsidRPr="00E106E4">
        <w:rPr>
          <w:rFonts w:ascii="Times New Roman" w:hAnsi="Times New Roman"/>
          <w:sz w:val="24"/>
          <w:szCs w:val="24"/>
        </w:rPr>
        <w:t xml:space="preserve"> </w:t>
      </w:r>
      <w:r w:rsidRPr="00E106E4">
        <w:rPr>
          <w:rFonts w:ascii="Times New Roman" w:hAnsi="Times New Roman"/>
          <w:sz w:val="24"/>
          <w:szCs w:val="24"/>
        </w:rPr>
        <w:t>муниципальных программ</w:t>
      </w:r>
      <w:r w:rsidR="00B841C6">
        <w:rPr>
          <w:rFonts w:ascii="Times New Roman" w:hAnsi="Times New Roman"/>
          <w:sz w:val="24"/>
          <w:szCs w:val="24"/>
        </w:rPr>
        <w:t>.</w:t>
      </w:r>
    </w:p>
    <w:p w14:paraId="2CAD0A18" w14:textId="77777777" w:rsidR="006632C6" w:rsidRPr="00E106E4" w:rsidRDefault="00080DBD" w:rsidP="00E106E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E4">
        <w:rPr>
          <w:rFonts w:ascii="Times New Roman" w:hAnsi="Times New Roman"/>
          <w:sz w:val="24"/>
          <w:szCs w:val="24"/>
        </w:rPr>
        <w:t>Следует отметить, что в ходе исполнения бюджета 20</w:t>
      </w:r>
      <w:r w:rsidR="00E45B37" w:rsidRPr="00E106E4">
        <w:rPr>
          <w:rFonts w:ascii="Times New Roman" w:hAnsi="Times New Roman"/>
          <w:sz w:val="24"/>
          <w:szCs w:val="24"/>
        </w:rPr>
        <w:t>2</w:t>
      </w:r>
      <w:r w:rsidR="00B841C6">
        <w:rPr>
          <w:rFonts w:ascii="Times New Roman" w:hAnsi="Times New Roman"/>
          <w:sz w:val="24"/>
          <w:szCs w:val="24"/>
        </w:rPr>
        <w:t>2</w:t>
      </w:r>
      <w:r w:rsidRPr="00E106E4">
        <w:rPr>
          <w:rFonts w:ascii="Times New Roman" w:hAnsi="Times New Roman"/>
          <w:sz w:val="24"/>
          <w:szCs w:val="24"/>
        </w:rPr>
        <w:t xml:space="preserve"> года имели место случаи внесения в программы изменений, связанных с исполнением мероприятий программ, а также недостаточностью средств </w:t>
      </w:r>
      <w:r w:rsidR="00E45B37" w:rsidRPr="00E106E4">
        <w:rPr>
          <w:rFonts w:ascii="Times New Roman" w:hAnsi="Times New Roman"/>
          <w:sz w:val="24"/>
          <w:szCs w:val="24"/>
        </w:rPr>
        <w:t>местного</w:t>
      </w:r>
      <w:r w:rsidRPr="00E106E4">
        <w:rPr>
          <w:rFonts w:ascii="Times New Roman" w:hAnsi="Times New Roman"/>
          <w:sz w:val="24"/>
          <w:szCs w:val="24"/>
        </w:rPr>
        <w:t xml:space="preserve">  бюджета. </w:t>
      </w:r>
    </w:p>
    <w:p w14:paraId="0568FDEF" w14:textId="77777777" w:rsidR="00E106E4" w:rsidRPr="00937E9B" w:rsidRDefault="00E106E4" w:rsidP="00E106E4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9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841C6" w:rsidRPr="00B12084">
        <w:rPr>
          <w:rFonts w:ascii="Times New Roman" w:hAnsi="Times New Roman" w:cs="Times New Roman"/>
          <w:sz w:val="24"/>
          <w:szCs w:val="24"/>
        </w:rPr>
        <w:t>повышения качества среды проживания населения Скребловского сельского поселения</w:t>
      </w:r>
      <w:r w:rsidR="00B841C6" w:rsidRPr="00937E9B">
        <w:rPr>
          <w:rFonts w:ascii="Times New Roman" w:hAnsi="Times New Roman" w:cs="Times New Roman"/>
          <w:sz w:val="24"/>
          <w:szCs w:val="24"/>
        </w:rPr>
        <w:t xml:space="preserve"> </w:t>
      </w:r>
      <w:r w:rsidRPr="00937E9B">
        <w:rPr>
          <w:rFonts w:ascii="Times New Roman" w:hAnsi="Times New Roman" w:cs="Times New Roman"/>
          <w:sz w:val="24"/>
          <w:szCs w:val="24"/>
        </w:rPr>
        <w:t xml:space="preserve">в рамках реализации  </w:t>
      </w:r>
      <w:r w:rsidRPr="00E106E4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="001D75CA" w:rsidRPr="00FB2EF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Комплексное</w:t>
      </w:r>
      <w:r w:rsidRPr="00E106E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развитие территории Скребловского сельского поселения</w:t>
      </w:r>
      <w:r w:rsidRPr="00E106E4">
        <w:rPr>
          <w:rFonts w:ascii="Times New Roman" w:hAnsi="Times New Roman" w:cs="Times New Roman"/>
          <w:b/>
          <w:sz w:val="24"/>
          <w:szCs w:val="24"/>
        </w:rPr>
        <w:t>»</w:t>
      </w:r>
      <w:r w:rsidRPr="00937E9B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Скребловского сельского поселения от </w:t>
      </w:r>
      <w:r w:rsidR="00B841C6" w:rsidRPr="00B12084">
        <w:rPr>
          <w:rFonts w:ascii="Times New Roman" w:hAnsi="Times New Roman" w:cs="Times New Roman"/>
          <w:sz w:val="24"/>
          <w:szCs w:val="24"/>
        </w:rPr>
        <w:t>30.06.2021 № 210</w:t>
      </w:r>
      <w:r w:rsidR="00B841C6" w:rsidRPr="00937E9B">
        <w:rPr>
          <w:rFonts w:ascii="Times New Roman" w:hAnsi="Times New Roman" w:cs="Times New Roman"/>
          <w:sz w:val="24"/>
          <w:szCs w:val="24"/>
        </w:rPr>
        <w:t xml:space="preserve"> </w:t>
      </w:r>
      <w:r w:rsidRPr="00937E9B">
        <w:rPr>
          <w:rFonts w:ascii="Times New Roman" w:hAnsi="Times New Roman" w:cs="Times New Roman"/>
          <w:sz w:val="24"/>
          <w:szCs w:val="24"/>
        </w:rPr>
        <w:t>(далее – муниципальная программа), ответственным исполнителем и участниками муниципальной программы в 202</w:t>
      </w:r>
      <w:r w:rsidR="005C3094">
        <w:rPr>
          <w:rFonts w:ascii="Times New Roman" w:hAnsi="Times New Roman" w:cs="Times New Roman"/>
          <w:sz w:val="24"/>
          <w:szCs w:val="24"/>
        </w:rPr>
        <w:t>2</w:t>
      </w:r>
      <w:r w:rsidRPr="00937E9B">
        <w:rPr>
          <w:rFonts w:ascii="Times New Roman" w:hAnsi="Times New Roman" w:cs="Times New Roman"/>
          <w:sz w:val="24"/>
          <w:szCs w:val="24"/>
        </w:rPr>
        <w:t xml:space="preserve"> году реализован комплекс мероприятий, в результате которых: </w:t>
      </w:r>
    </w:p>
    <w:p w14:paraId="27E26AAE" w14:textId="77777777" w:rsidR="00B841C6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вершено</w:t>
      </w:r>
      <w:r w:rsidRPr="00937E9B">
        <w:rPr>
          <w:rFonts w:ascii="Times New Roman" w:hAnsi="Times New Roman"/>
          <w:sz w:val="24"/>
          <w:szCs w:val="24"/>
        </w:rPr>
        <w:t xml:space="preserve"> строительство сельского дома культуры в п. Скреблово;</w:t>
      </w:r>
    </w:p>
    <w:p w14:paraId="3423592C" w14:textId="77777777" w:rsidR="00B841C6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 капитальный ремонт здания школьной котельной в</w:t>
      </w:r>
      <w:r w:rsidRPr="00751B39">
        <w:rPr>
          <w:rFonts w:ascii="Times New Roman" w:hAnsi="Times New Roman"/>
          <w:sz w:val="24"/>
          <w:szCs w:val="24"/>
        </w:rPr>
        <w:t xml:space="preserve"> п. Скреблово, в центральной котельной п. Скреблово заменен </w:t>
      </w:r>
      <w:r>
        <w:rPr>
          <w:rFonts w:ascii="Times New Roman" w:hAnsi="Times New Roman"/>
          <w:sz w:val="24"/>
          <w:szCs w:val="24"/>
        </w:rPr>
        <w:t>котел водогрейный № 2</w:t>
      </w:r>
      <w:r w:rsidRPr="00751B39">
        <w:rPr>
          <w:rFonts w:ascii="Times New Roman" w:hAnsi="Times New Roman"/>
          <w:sz w:val="24"/>
          <w:szCs w:val="24"/>
        </w:rPr>
        <w:t>;</w:t>
      </w:r>
    </w:p>
    <w:p w14:paraId="4B20BD28" w14:textId="77777777" w:rsidR="00B841C6" w:rsidRPr="00937E9B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>- выполнен комплекс мероприятий по борьбе с борщевиком Сосновского</w:t>
      </w:r>
      <w:r>
        <w:rPr>
          <w:rFonts w:ascii="Times New Roman" w:hAnsi="Times New Roman"/>
          <w:sz w:val="24"/>
          <w:szCs w:val="24"/>
        </w:rPr>
        <w:t xml:space="preserve"> (обработаны 90,0 га)</w:t>
      </w:r>
      <w:r w:rsidRPr="00937E9B">
        <w:rPr>
          <w:rFonts w:ascii="Times New Roman" w:hAnsi="Times New Roman"/>
          <w:sz w:val="24"/>
          <w:szCs w:val="24"/>
        </w:rPr>
        <w:t>;</w:t>
      </w:r>
    </w:p>
    <w:p w14:paraId="42058F02" w14:textId="77777777" w:rsidR="00B841C6" w:rsidRPr="00937E9B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>- выполнены работы по окашиванию территорий поселения в летний период, уборка мусора мест общего пользования;</w:t>
      </w:r>
    </w:p>
    <w:p w14:paraId="6A4C13A5" w14:textId="77777777" w:rsidR="00B841C6" w:rsidRPr="00861509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61509">
        <w:rPr>
          <w:rFonts w:ascii="Times New Roman" w:hAnsi="Times New Roman"/>
          <w:sz w:val="24"/>
          <w:szCs w:val="24"/>
        </w:rPr>
        <w:t xml:space="preserve">- </w:t>
      </w:r>
      <w:r w:rsidRPr="00D3524C">
        <w:rPr>
          <w:rFonts w:ascii="Times New Roman" w:hAnsi="Times New Roman"/>
          <w:sz w:val="24"/>
          <w:szCs w:val="24"/>
        </w:rPr>
        <w:t xml:space="preserve">созданы места (площадки) накопления твердых коммунальных отходов в количестве </w:t>
      </w:r>
      <w:r>
        <w:rPr>
          <w:rFonts w:ascii="Times New Roman" w:hAnsi="Times New Roman"/>
          <w:sz w:val="24"/>
          <w:szCs w:val="24"/>
        </w:rPr>
        <w:t>2</w:t>
      </w:r>
      <w:r w:rsidRPr="00D3524C">
        <w:rPr>
          <w:rFonts w:ascii="Times New Roman" w:hAnsi="Times New Roman"/>
          <w:sz w:val="24"/>
          <w:szCs w:val="24"/>
        </w:rPr>
        <w:t>0 штук (в деревнях Голубково, Югостицы, Калгановка, Ванино Поле, Малые Шатновичи, Наволок, Раковичи, Новая Середка, Александровка, Надевицы, Бутковичи, Голубково, Старая Середка, Домкино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24C">
        <w:rPr>
          <w:rFonts w:ascii="Times New Roman" w:hAnsi="Times New Roman"/>
          <w:sz w:val="24"/>
          <w:szCs w:val="24"/>
        </w:rPr>
        <w:t>Межозерный)</w:t>
      </w:r>
      <w:r w:rsidRPr="00861509">
        <w:rPr>
          <w:rFonts w:ascii="Times New Roman" w:hAnsi="Times New Roman"/>
          <w:sz w:val="24"/>
          <w:szCs w:val="24"/>
        </w:rPr>
        <w:t>;</w:t>
      </w:r>
    </w:p>
    <w:p w14:paraId="039A8B92" w14:textId="77777777" w:rsidR="00B841C6" w:rsidRPr="00937E9B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61509">
        <w:rPr>
          <w:rFonts w:ascii="Times New Roman" w:hAnsi="Times New Roman"/>
          <w:sz w:val="24"/>
          <w:szCs w:val="24"/>
        </w:rPr>
        <w:t xml:space="preserve">- установлены игровые элементы </w:t>
      </w:r>
      <w:r>
        <w:rPr>
          <w:rFonts w:ascii="Times New Roman" w:hAnsi="Times New Roman"/>
          <w:sz w:val="24"/>
          <w:szCs w:val="24"/>
        </w:rPr>
        <w:t xml:space="preserve">и ограждения на </w:t>
      </w:r>
      <w:r w:rsidRPr="00861509">
        <w:rPr>
          <w:rFonts w:ascii="Times New Roman" w:hAnsi="Times New Roman"/>
          <w:sz w:val="24"/>
          <w:szCs w:val="24"/>
        </w:rPr>
        <w:t xml:space="preserve">детских площадок в п. </w:t>
      </w:r>
      <w:r w:rsidRPr="00861509">
        <w:rPr>
          <w:rFonts w:ascii="Times New Roman" w:hAnsi="Times New Roman"/>
          <w:sz w:val="24"/>
          <w:szCs w:val="24"/>
        </w:rPr>
        <w:lastRenderedPageBreak/>
        <w:t>Межозерный;</w:t>
      </w:r>
    </w:p>
    <w:p w14:paraId="5AE8FF5C" w14:textId="77777777" w:rsidR="00B841C6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- </w:t>
      </w:r>
      <w:r w:rsidRPr="00B44F59">
        <w:rPr>
          <w:rFonts w:ascii="Times New Roman" w:hAnsi="Times New Roman"/>
          <w:sz w:val="24"/>
          <w:szCs w:val="24"/>
        </w:rPr>
        <w:t>произведен текущий ремонт памятников и воинских захоронений Великой Отечественной войны (установлены парковые диваны в п. Скреблово в сквере и д. Великое Село на захоронении)</w:t>
      </w:r>
      <w:r w:rsidRPr="00937E9B">
        <w:rPr>
          <w:rFonts w:ascii="Times New Roman" w:hAnsi="Times New Roman"/>
          <w:sz w:val="24"/>
          <w:szCs w:val="24"/>
        </w:rPr>
        <w:t>;</w:t>
      </w:r>
    </w:p>
    <w:p w14:paraId="3799436A" w14:textId="77777777" w:rsidR="00B841C6" w:rsidRPr="00937E9B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4F59">
        <w:rPr>
          <w:rFonts w:ascii="Times New Roman" w:hAnsi="Times New Roman"/>
          <w:sz w:val="24"/>
          <w:szCs w:val="24"/>
        </w:rPr>
        <w:t>выполнены работы по обследованию крыш многоквартирных  домов №№ 5,7  в п. Межозерный, №№ 4,6 в д. Калгановка,  №№ 1,11 в п. Скреблово</w:t>
      </w:r>
      <w:r>
        <w:rPr>
          <w:rFonts w:ascii="Times New Roman" w:hAnsi="Times New Roman"/>
          <w:sz w:val="24"/>
          <w:szCs w:val="24"/>
        </w:rPr>
        <w:t>;</w:t>
      </w:r>
    </w:p>
    <w:p w14:paraId="0DBC0EEE" w14:textId="77777777" w:rsidR="00B841C6" w:rsidRPr="00937E9B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>- кронированы деревья и вывезены спиленные ветки;</w:t>
      </w:r>
    </w:p>
    <w:p w14:paraId="029576A3" w14:textId="77777777" w:rsidR="00B841C6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- приобретены материалы для целей благоустройства (куда вошли расходы на приобретение краски, кисти, прочие материалы и хозяйственный инвентарь для проведения майского субботника, а также приобретение </w:t>
      </w:r>
      <w:r>
        <w:rPr>
          <w:rFonts w:ascii="Times New Roman" w:hAnsi="Times New Roman"/>
          <w:sz w:val="24"/>
          <w:szCs w:val="24"/>
        </w:rPr>
        <w:t>газонокосилки</w:t>
      </w:r>
      <w:r w:rsidRPr="00937E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AF50B34" w14:textId="77777777" w:rsidR="00B841C6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овлены дорожные знаки и </w:t>
      </w:r>
      <w:r w:rsidRPr="00B44F59">
        <w:rPr>
          <w:rFonts w:ascii="Times New Roman" w:hAnsi="Times New Roman"/>
          <w:sz w:val="24"/>
          <w:szCs w:val="24"/>
        </w:rPr>
        <w:t>дорожное ограждение у д. 32 в п. Скреблово</w:t>
      </w:r>
      <w:r>
        <w:rPr>
          <w:rFonts w:ascii="Times New Roman" w:hAnsi="Times New Roman"/>
          <w:sz w:val="24"/>
          <w:szCs w:val="24"/>
        </w:rPr>
        <w:t>;</w:t>
      </w:r>
    </w:p>
    <w:p w14:paraId="65BBA860" w14:textId="77777777" w:rsidR="00B841C6" w:rsidRPr="00B44F59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4F59">
        <w:rPr>
          <w:rFonts w:ascii="Times New Roman" w:hAnsi="Times New Roman"/>
          <w:sz w:val="24"/>
          <w:szCs w:val="24"/>
        </w:rPr>
        <w:t>отремонтированы участки дорог в д. Домкино, д. Бутковичи, п. Межозерный, д. Госткино, д. Старая Середка, д. Петровская Горка ;</w:t>
      </w:r>
    </w:p>
    <w:p w14:paraId="6B375D97" w14:textId="77777777" w:rsidR="00B841C6" w:rsidRPr="00B44F59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4F59">
        <w:rPr>
          <w:rFonts w:ascii="Times New Roman" w:hAnsi="Times New Roman"/>
          <w:sz w:val="24"/>
          <w:szCs w:val="24"/>
        </w:rPr>
        <w:t>- произведен ремонт дворовой территории у дома № 2 в п. Скреблово;</w:t>
      </w:r>
    </w:p>
    <w:p w14:paraId="460E4737" w14:textId="77777777" w:rsidR="00E106E4" w:rsidRPr="00937E9B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4F59">
        <w:rPr>
          <w:rFonts w:ascii="Times New Roman" w:hAnsi="Times New Roman"/>
          <w:sz w:val="24"/>
          <w:szCs w:val="24"/>
        </w:rPr>
        <w:t>- выполнены работы по установке отбойника и подсыпке разворотной площадки в д. Раковичи.</w:t>
      </w:r>
    </w:p>
    <w:p w14:paraId="2CCEEF69" w14:textId="77777777" w:rsidR="00E106E4" w:rsidRDefault="00E106E4" w:rsidP="00E106E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="00B841C6">
        <w:rPr>
          <w:rStyle w:val="20"/>
        </w:rPr>
        <w:t>с</w:t>
      </w:r>
      <w:r w:rsidR="00B841C6" w:rsidRPr="00F34307">
        <w:rPr>
          <w:rStyle w:val="20"/>
        </w:rPr>
        <w:t>оздани</w:t>
      </w:r>
      <w:r w:rsidR="00B841C6">
        <w:rPr>
          <w:rStyle w:val="20"/>
        </w:rPr>
        <w:t>я</w:t>
      </w:r>
      <w:r w:rsidR="00B841C6" w:rsidRPr="00F34307">
        <w:rPr>
          <w:rStyle w:val="20"/>
        </w:rPr>
        <w:t xml:space="preserve"> комфортных условий проживания и отдыха населения на территории муниципального образования</w:t>
      </w:r>
      <w:r w:rsidR="00B841C6" w:rsidRPr="00DE736F">
        <w:rPr>
          <w:rFonts w:ascii="Times New Roman" w:hAnsi="Times New Roman"/>
          <w:sz w:val="24"/>
          <w:szCs w:val="24"/>
        </w:rPr>
        <w:t>,</w:t>
      </w:r>
      <w:r w:rsidR="00B841C6" w:rsidRPr="0038733C">
        <w:rPr>
          <w:rFonts w:ascii="Times New Roman" w:hAnsi="Times New Roman"/>
          <w:sz w:val="24"/>
          <w:szCs w:val="24"/>
        </w:rPr>
        <w:t xml:space="preserve"> </w:t>
      </w:r>
      <w:r w:rsidR="00B841C6">
        <w:rPr>
          <w:rFonts w:ascii="Times New Roman" w:hAnsi="Times New Roman"/>
          <w:sz w:val="24"/>
          <w:szCs w:val="24"/>
        </w:rPr>
        <w:t>в</w:t>
      </w:r>
      <w:r w:rsidR="00B841C6" w:rsidRPr="0038733C">
        <w:rPr>
          <w:rFonts w:ascii="Times New Roman" w:hAnsi="Times New Roman"/>
          <w:sz w:val="24"/>
          <w:szCs w:val="24"/>
        </w:rPr>
        <w:t xml:space="preserve"> рамках </w:t>
      </w:r>
      <w:r w:rsidR="00B841C6">
        <w:rPr>
          <w:rFonts w:ascii="Times New Roman" w:hAnsi="Times New Roman"/>
          <w:sz w:val="24"/>
          <w:szCs w:val="24"/>
        </w:rPr>
        <w:t xml:space="preserve">реализации </w:t>
      </w:r>
      <w:r w:rsidR="00B841C6" w:rsidRPr="0038733C">
        <w:rPr>
          <w:rFonts w:ascii="Times New Roman" w:hAnsi="Times New Roman"/>
          <w:sz w:val="24"/>
          <w:szCs w:val="24"/>
        </w:rPr>
        <w:t xml:space="preserve"> </w:t>
      </w:r>
      <w:r w:rsidR="00B841C6" w:rsidRPr="00B841C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B841C6" w:rsidRPr="00B841C6">
        <w:rPr>
          <w:rStyle w:val="20"/>
          <w:b/>
        </w:rPr>
        <w:t>«Формирование современной городской среды на территории муниципального образования Скребловское сельское поселение»</w:t>
      </w:r>
      <w:r w:rsidR="00B841C6" w:rsidRPr="00F3531E">
        <w:rPr>
          <w:rStyle w:val="20"/>
        </w:rPr>
        <w:t>,</w:t>
      </w:r>
      <w:r w:rsidR="00B841C6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Скребловского сельского поселения от </w:t>
      </w:r>
      <w:r w:rsidR="00B841C6" w:rsidRPr="00DE736F">
        <w:rPr>
          <w:rFonts w:ascii="Times New Roman" w:hAnsi="Times New Roman"/>
          <w:sz w:val="24"/>
          <w:szCs w:val="24"/>
        </w:rPr>
        <w:t>27.12.201</w:t>
      </w:r>
      <w:r w:rsidR="00B841C6">
        <w:rPr>
          <w:rFonts w:ascii="Times New Roman" w:hAnsi="Times New Roman"/>
          <w:sz w:val="24"/>
          <w:szCs w:val="24"/>
        </w:rPr>
        <w:t>7</w:t>
      </w:r>
      <w:r w:rsidR="00B841C6" w:rsidRPr="00DE736F">
        <w:rPr>
          <w:rFonts w:ascii="Times New Roman" w:hAnsi="Times New Roman"/>
          <w:sz w:val="24"/>
          <w:szCs w:val="24"/>
        </w:rPr>
        <w:t xml:space="preserve"> г. № 5</w:t>
      </w:r>
      <w:r w:rsidR="00B841C6">
        <w:rPr>
          <w:rFonts w:ascii="Times New Roman" w:hAnsi="Times New Roman"/>
          <w:sz w:val="24"/>
          <w:szCs w:val="24"/>
        </w:rPr>
        <w:t>34</w:t>
      </w:r>
      <w:r w:rsidR="00B841C6" w:rsidRPr="00DE736F">
        <w:rPr>
          <w:rFonts w:ascii="Times New Roman" w:hAnsi="Times New Roman"/>
          <w:sz w:val="24"/>
          <w:szCs w:val="24"/>
        </w:rPr>
        <w:t xml:space="preserve"> </w:t>
      </w:r>
      <w:r w:rsidRPr="00DE736F">
        <w:rPr>
          <w:rFonts w:ascii="Times New Roman" w:hAnsi="Times New Roman"/>
          <w:sz w:val="24"/>
          <w:szCs w:val="24"/>
        </w:rPr>
        <w:t xml:space="preserve"> (далее – муниципальная программа), ответственным исполнителем и участниками муниципальной программы в 20</w:t>
      </w:r>
      <w:r>
        <w:rPr>
          <w:rFonts w:ascii="Times New Roman" w:hAnsi="Times New Roman"/>
          <w:sz w:val="24"/>
          <w:szCs w:val="24"/>
        </w:rPr>
        <w:t>2</w:t>
      </w:r>
      <w:r w:rsidR="00B841C6">
        <w:rPr>
          <w:rFonts w:ascii="Times New Roman" w:hAnsi="Times New Roman"/>
          <w:sz w:val="24"/>
          <w:szCs w:val="24"/>
        </w:rPr>
        <w:t>2</w:t>
      </w:r>
      <w:r w:rsidRPr="00DE736F">
        <w:rPr>
          <w:rFonts w:ascii="Times New Roman" w:hAnsi="Times New Roman"/>
          <w:sz w:val="24"/>
          <w:szCs w:val="24"/>
        </w:rPr>
        <w:t xml:space="preserve"> году реализован комплекс мероприятий, в результате которых: </w:t>
      </w:r>
    </w:p>
    <w:p w14:paraId="19C34E3D" w14:textId="77777777" w:rsidR="00B841C6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7515">
        <w:rPr>
          <w:rFonts w:ascii="Times New Roman" w:hAnsi="Times New Roman"/>
          <w:sz w:val="24"/>
          <w:szCs w:val="24"/>
        </w:rPr>
        <w:t xml:space="preserve">разработан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общественной </w:t>
      </w:r>
      <w:r w:rsidRPr="00277515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 xml:space="preserve">у часовни и стадиона </w:t>
      </w:r>
      <w:r w:rsidRPr="00277515">
        <w:rPr>
          <w:rFonts w:ascii="Times New Roman" w:hAnsi="Times New Roman"/>
          <w:sz w:val="24"/>
          <w:szCs w:val="24"/>
        </w:rPr>
        <w:t>п. Скреблово и составлены сметы</w:t>
      </w:r>
      <w:r>
        <w:rPr>
          <w:rFonts w:ascii="Times New Roman" w:hAnsi="Times New Roman"/>
          <w:sz w:val="24"/>
          <w:szCs w:val="24"/>
        </w:rPr>
        <w:t>;</w:t>
      </w:r>
    </w:p>
    <w:p w14:paraId="749D2B63" w14:textId="77777777" w:rsidR="00B841C6" w:rsidRDefault="00B841C6" w:rsidP="00B841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531E">
        <w:rPr>
          <w:rFonts w:ascii="Times New Roman" w:hAnsi="Times New Roman"/>
          <w:sz w:val="24"/>
          <w:szCs w:val="24"/>
        </w:rPr>
        <w:t>проведена проверка достоверности сметной стоимости благоустройства общественной территории у часовни и у стадиона по ул. Молодежная в п. Скреблово</w:t>
      </w:r>
      <w:r>
        <w:rPr>
          <w:rFonts w:ascii="Times New Roman" w:hAnsi="Times New Roman"/>
          <w:sz w:val="24"/>
          <w:szCs w:val="24"/>
        </w:rPr>
        <w:t>.</w:t>
      </w:r>
    </w:p>
    <w:p w14:paraId="4C965BC4" w14:textId="77777777" w:rsidR="000A0B43" w:rsidRDefault="00E106E4" w:rsidP="00FD5A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D5A4F">
        <w:rPr>
          <w:rFonts w:ascii="Times New Roman" w:hAnsi="Times New Roman"/>
          <w:sz w:val="24"/>
          <w:szCs w:val="24"/>
        </w:rPr>
        <w:t>В целях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ED22DF">
        <w:rPr>
          <w:rFonts w:ascii="Times New Roman" w:hAnsi="Times New Roman"/>
          <w:sz w:val="24"/>
          <w:szCs w:val="24"/>
        </w:rPr>
        <w:t xml:space="preserve">окращение доли аварийного жилья в жилищном фонде </w:t>
      </w:r>
      <w:r w:rsidR="00284EAD">
        <w:rPr>
          <w:rFonts w:ascii="Times New Roman" w:hAnsi="Times New Roman"/>
          <w:sz w:val="24"/>
          <w:szCs w:val="24"/>
        </w:rPr>
        <w:t>муниципального образования</w:t>
      </w:r>
      <w:r w:rsidRPr="00ED22DF">
        <w:rPr>
          <w:rFonts w:ascii="Times New Roman" w:hAnsi="Times New Roman"/>
          <w:sz w:val="24"/>
          <w:szCs w:val="24"/>
        </w:rPr>
        <w:t xml:space="preserve"> Скребловское сельское поселение Лужского муниципального района Ленинградской области</w:t>
      </w:r>
      <w:r w:rsidRPr="00DE736F">
        <w:rPr>
          <w:rFonts w:ascii="Times New Roman" w:hAnsi="Times New Roman"/>
          <w:sz w:val="24"/>
          <w:szCs w:val="24"/>
        </w:rPr>
        <w:t>,</w:t>
      </w:r>
      <w:r w:rsidRPr="00387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8733C">
        <w:rPr>
          <w:rFonts w:ascii="Times New Roman" w:hAnsi="Times New Roman"/>
          <w:sz w:val="24"/>
          <w:szCs w:val="24"/>
        </w:rPr>
        <w:t xml:space="preserve"> рамках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FD5A4F">
        <w:rPr>
          <w:rFonts w:ascii="Times New Roman" w:hAnsi="Times New Roman"/>
          <w:b/>
          <w:sz w:val="24"/>
          <w:szCs w:val="24"/>
        </w:rPr>
        <w:t>муниципальной адресной программы «</w:t>
      </w:r>
      <w:r w:rsidR="00FD5A4F" w:rsidRPr="00FD5A4F">
        <w:rPr>
          <w:rFonts w:ascii="Times New Roman" w:hAnsi="Times New Roman"/>
          <w:b/>
          <w:sz w:val="24"/>
          <w:szCs w:val="24"/>
        </w:rPr>
        <w:t>Переселение граждан из аварийного жилищного фонда муниципального образования Скребловское сельское поселение Лужского муниципального района Ленинградской области</w:t>
      </w:r>
      <w:r w:rsidRPr="00FD5A4F">
        <w:rPr>
          <w:rFonts w:ascii="Times New Roman" w:hAnsi="Times New Roman"/>
          <w:b/>
          <w:sz w:val="24"/>
          <w:szCs w:val="24"/>
        </w:rPr>
        <w:t>»</w:t>
      </w:r>
      <w:r w:rsidRPr="00EC37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Скребловского сельского поселения от 29.10.2019</w:t>
      </w:r>
      <w:r w:rsidRPr="00DE736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83</w:t>
      </w:r>
      <w:r w:rsidRPr="00DE736F">
        <w:rPr>
          <w:rFonts w:ascii="Times New Roman" w:hAnsi="Times New Roman"/>
          <w:sz w:val="24"/>
          <w:szCs w:val="24"/>
        </w:rPr>
        <w:t xml:space="preserve"> (далее – муниципальная программа), ответственным исполнителем и участниками муниципальной программы в 20</w:t>
      </w:r>
      <w:r>
        <w:rPr>
          <w:rFonts w:ascii="Times New Roman" w:hAnsi="Times New Roman"/>
          <w:sz w:val="24"/>
          <w:szCs w:val="24"/>
        </w:rPr>
        <w:t>2</w:t>
      </w:r>
      <w:r w:rsidR="00FD5A4F">
        <w:rPr>
          <w:rFonts w:ascii="Times New Roman" w:hAnsi="Times New Roman"/>
          <w:sz w:val="24"/>
          <w:szCs w:val="24"/>
        </w:rPr>
        <w:t>2</w:t>
      </w:r>
      <w:r w:rsidRPr="00DE736F">
        <w:rPr>
          <w:rFonts w:ascii="Times New Roman" w:hAnsi="Times New Roman"/>
          <w:sz w:val="24"/>
          <w:szCs w:val="24"/>
        </w:rPr>
        <w:t xml:space="preserve"> году </w:t>
      </w:r>
      <w:r w:rsidR="000A0B43" w:rsidRPr="00DE736F">
        <w:rPr>
          <w:rFonts w:ascii="Times New Roman" w:hAnsi="Times New Roman"/>
          <w:sz w:val="24"/>
          <w:szCs w:val="24"/>
        </w:rPr>
        <w:t xml:space="preserve">реализован </w:t>
      </w:r>
      <w:r w:rsidR="00FD5A4F" w:rsidRPr="00DE736F">
        <w:rPr>
          <w:rFonts w:ascii="Times New Roman" w:hAnsi="Times New Roman"/>
          <w:sz w:val="24"/>
          <w:szCs w:val="24"/>
        </w:rPr>
        <w:t>комплекс мероприятий</w:t>
      </w:r>
      <w:r w:rsidR="00FD5A4F">
        <w:rPr>
          <w:rFonts w:ascii="Times New Roman" w:hAnsi="Times New Roman"/>
          <w:sz w:val="24"/>
          <w:szCs w:val="24"/>
        </w:rPr>
        <w:t xml:space="preserve">, </w:t>
      </w:r>
      <w:r w:rsidR="00FD5A4F" w:rsidRPr="00501F3C">
        <w:rPr>
          <w:rFonts w:ascii="Times New Roman" w:hAnsi="Times New Roman"/>
          <w:sz w:val="24"/>
          <w:szCs w:val="24"/>
        </w:rPr>
        <w:t xml:space="preserve">в </w:t>
      </w:r>
      <w:r w:rsidR="00FD5A4F">
        <w:rPr>
          <w:rFonts w:ascii="Times New Roman" w:hAnsi="Times New Roman"/>
          <w:sz w:val="24"/>
          <w:szCs w:val="24"/>
        </w:rPr>
        <w:t xml:space="preserve">результате которого по решению Лужского городского суда </w:t>
      </w:r>
      <w:r w:rsidR="00FD5A4F" w:rsidRPr="00F35ABB">
        <w:rPr>
          <w:rFonts w:ascii="Times New Roman" w:hAnsi="Times New Roman"/>
          <w:sz w:val="24"/>
          <w:szCs w:val="24"/>
        </w:rPr>
        <w:t>перечислена компенсация стоимости 1/8 доли общей долевой собственности на жилое помещение по адресу: Ленинградская область, Лужский район, п. Скреблово, д. 33, кв. 6, на депозитный счет нотариуса</w:t>
      </w:r>
      <w:r w:rsidR="000A0B43">
        <w:rPr>
          <w:rFonts w:ascii="Times New Roman" w:hAnsi="Times New Roman"/>
          <w:sz w:val="24"/>
          <w:szCs w:val="24"/>
        </w:rPr>
        <w:t>.</w:t>
      </w:r>
    </w:p>
    <w:p w14:paraId="3F4B5023" w14:textId="77777777" w:rsidR="000A0B43" w:rsidRDefault="00E106E4" w:rsidP="007B6E8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Pr="00DE736F">
        <w:rPr>
          <w:rFonts w:ascii="Times New Roman" w:hAnsi="Times New Roman"/>
          <w:sz w:val="24"/>
          <w:szCs w:val="24"/>
        </w:rPr>
        <w:t>предотвращение незаконного потребления наркотических средств и психотропных веществ, наркомании на территории поселения, предотвращение незаконного распространения наркотических средств, психотропных и токсических веществ, а также их прекурсоров на территории  поселения, сокращение наркомании и токсикомании и связанных с н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36F">
        <w:rPr>
          <w:rFonts w:ascii="Times New Roman" w:hAnsi="Times New Roman"/>
          <w:sz w:val="24"/>
          <w:szCs w:val="24"/>
        </w:rPr>
        <w:t>преступлений и правонарушений,</w:t>
      </w:r>
      <w:r w:rsidRPr="00387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8733C">
        <w:rPr>
          <w:rFonts w:ascii="Times New Roman" w:hAnsi="Times New Roman"/>
          <w:sz w:val="24"/>
          <w:szCs w:val="24"/>
        </w:rPr>
        <w:t xml:space="preserve"> рамках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38733C">
        <w:rPr>
          <w:rFonts w:ascii="Times New Roman" w:hAnsi="Times New Roman"/>
          <w:sz w:val="24"/>
          <w:szCs w:val="24"/>
        </w:rPr>
        <w:t xml:space="preserve"> </w:t>
      </w:r>
      <w:r w:rsidRPr="00E106E4">
        <w:rPr>
          <w:rFonts w:ascii="Times New Roman" w:hAnsi="Times New Roman"/>
          <w:b/>
          <w:sz w:val="24"/>
          <w:szCs w:val="24"/>
        </w:rPr>
        <w:t>муниципальной программы «</w:t>
      </w:r>
      <w:r w:rsidR="007B6E84" w:rsidRPr="00C91504">
        <w:rPr>
          <w:rFonts w:ascii="Times New Roman" w:hAnsi="Times New Roman"/>
          <w:b/>
          <w:sz w:val="24"/>
          <w:szCs w:val="24"/>
        </w:rPr>
        <w:t>Профилактика незаконного потребления наркотических средств и психотропных веществ, наркомании среди молодежи на территории Скребловского сельского поселения Лужского муниципального района Ленинградской области</w:t>
      </w:r>
      <w:r w:rsidRPr="00E106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Скребловского сельского поселения от </w:t>
      </w:r>
      <w:r w:rsidR="007B6E84">
        <w:rPr>
          <w:rFonts w:ascii="Times New Roman" w:hAnsi="Times New Roman"/>
          <w:sz w:val="24"/>
          <w:szCs w:val="24"/>
        </w:rPr>
        <w:t>20.07.2021</w:t>
      </w:r>
      <w:r w:rsidR="007B6E84" w:rsidRPr="00DE736F">
        <w:rPr>
          <w:rFonts w:ascii="Times New Roman" w:hAnsi="Times New Roman"/>
          <w:sz w:val="24"/>
          <w:szCs w:val="24"/>
        </w:rPr>
        <w:t xml:space="preserve"> № </w:t>
      </w:r>
      <w:r w:rsidR="007B6E84">
        <w:rPr>
          <w:rFonts w:ascii="Times New Roman" w:hAnsi="Times New Roman"/>
          <w:sz w:val="24"/>
          <w:szCs w:val="24"/>
        </w:rPr>
        <w:t>243</w:t>
      </w:r>
      <w:r w:rsidR="007B6E84" w:rsidRPr="00DE736F">
        <w:rPr>
          <w:rFonts w:ascii="Times New Roman" w:hAnsi="Times New Roman"/>
          <w:sz w:val="24"/>
          <w:szCs w:val="24"/>
        </w:rPr>
        <w:t xml:space="preserve"> </w:t>
      </w:r>
      <w:r w:rsidRPr="00DE736F">
        <w:rPr>
          <w:rFonts w:ascii="Times New Roman" w:hAnsi="Times New Roman"/>
          <w:sz w:val="24"/>
          <w:szCs w:val="24"/>
        </w:rPr>
        <w:t>(далее – муниципальная программа), ответственным исполнителем и участниками муниципальной программы в 20</w:t>
      </w:r>
      <w:r>
        <w:rPr>
          <w:rFonts w:ascii="Times New Roman" w:hAnsi="Times New Roman"/>
          <w:sz w:val="24"/>
          <w:szCs w:val="24"/>
        </w:rPr>
        <w:t>2</w:t>
      </w:r>
      <w:r w:rsidR="007B6E84">
        <w:rPr>
          <w:rFonts w:ascii="Times New Roman" w:hAnsi="Times New Roman"/>
          <w:sz w:val="24"/>
          <w:szCs w:val="24"/>
        </w:rPr>
        <w:t>2</w:t>
      </w:r>
      <w:r w:rsidRPr="00DE736F">
        <w:rPr>
          <w:rFonts w:ascii="Times New Roman" w:hAnsi="Times New Roman"/>
          <w:sz w:val="24"/>
          <w:szCs w:val="24"/>
        </w:rPr>
        <w:t xml:space="preserve"> году реализован комплекс мероприятий, в результате которых</w:t>
      </w:r>
      <w:r w:rsidR="007B6E84" w:rsidRPr="007B6E84">
        <w:rPr>
          <w:rFonts w:ascii="Times New Roman" w:hAnsi="Times New Roman"/>
          <w:sz w:val="24"/>
          <w:szCs w:val="24"/>
        </w:rPr>
        <w:t xml:space="preserve"> </w:t>
      </w:r>
      <w:r w:rsidR="007B6E84">
        <w:rPr>
          <w:rFonts w:ascii="Times New Roman" w:hAnsi="Times New Roman"/>
          <w:sz w:val="24"/>
          <w:szCs w:val="24"/>
        </w:rPr>
        <w:t>п</w:t>
      </w:r>
      <w:r w:rsidR="007B6E84" w:rsidRPr="00E925A4">
        <w:rPr>
          <w:rFonts w:ascii="Times New Roman" w:hAnsi="Times New Roman"/>
          <w:sz w:val="24"/>
          <w:szCs w:val="24"/>
        </w:rPr>
        <w:t xml:space="preserve">риобретены </w:t>
      </w:r>
      <w:r w:rsidR="007B6E84">
        <w:rPr>
          <w:rFonts w:ascii="Times New Roman" w:hAnsi="Times New Roman"/>
          <w:sz w:val="24"/>
          <w:szCs w:val="24"/>
        </w:rPr>
        <w:t xml:space="preserve">и распространены </w:t>
      </w:r>
      <w:r w:rsidR="007B6E84" w:rsidRPr="00E925A4">
        <w:rPr>
          <w:rFonts w:ascii="Times New Roman" w:hAnsi="Times New Roman"/>
          <w:sz w:val="24"/>
          <w:szCs w:val="24"/>
        </w:rPr>
        <w:t>информационные листовки</w:t>
      </w:r>
      <w:r w:rsidR="000A0B43">
        <w:rPr>
          <w:rFonts w:ascii="Times New Roman" w:hAnsi="Times New Roman"/>
          <w:sz w:val="24"/>
          <w:szCs w:val="24"/>
        </w:rPr>
        <w:t>.</w:t>
      </w:r>
    </w:p>
    <w:p w14:paraId="474E11B3" w14:textId="77777777" w:rsidR="00B54F34" w:rsidRDefault="004D361D" w:rsidP="007B6E8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Pr="00970A31">
        <w:rPr>
          <w:rFonts w:ascii="Times New Roman" w:hAnsi="Times New Roman"/>
          <w:sz w:val="24"/>
          <w:szCs w:val="24"/>
        </w:rPr>
        <w:t xml:space="preserve">формирования системы санкционированных мест сбора твердых коммунальных отходов на территории муниципального образования Скребловское сельское </w:t>
      </w:r>
      <w:r w:rsidRPr="00970A31">
        <w:rPr>
          <w:rFonts w:ascii="Times New Roman" w:hAnsi="Times New Roman"/>
          <w:sz w:val="24"/>
          <w:szCs w:val="24"/>
        </w:rPr>
        <w:lastRenderedPageBreak/>
        <w:t>поселение Лужского муниципального района Ленинградской области,</w:t>
      </w:r>
      <w:r w:rsidRPr="00387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8733C">
        <w:rPr>
          <w:rFonts w:ascii="Times New Roman" w:hAnsi="Times New Roman"/>
          <w:sz w:val="24"/>
          <w:szCs w:val="24"/>
        </w:rPr>
        <w:t xml:space="preserve"> рамках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38733C">
        <w:rPr>
          <w:rFonts w:ascii="Times New Roman" w:hAnsi="Times New Roman"/>
          <w:sz w:val="24"/>
          <w:szCs w:val="24"/>
        </w:rPr>
        <w:t xml:space="preserve"> </w:t>
      </w:r>
      <w:r w:rsidRPr="004D361D">
        <w:rPr>
          <w:rFonts w:ascii="Times New Roman" w:hAnsi="Times New Roman"/>
          <w:b/>
          <w:sz w:val="24"/>
          <w:szCs w:val="24"/>
        </w:rPr>
        <w:t>муниципальной программы «Строительство новых и реконструкция старых контейнерных площадок, оборудование, оснащение и содержание контейнерных площадок  на территории МО Скребловское сельское поселение Лужского муниципального района Ленинградской области»</w:t>
      </w:r>
      <w:r>
        <w:rPr>
          <w:rFonts w:ascii="Times New Roman" w:hAnsi="Times New Roman"/>
          <w:sz w:val="24"/>
          <w:szCs w:val="24"/>
        </w:rPr>
        <w:t>, утвержденной постановлением администрации Скребловского сельского поселения от 26.06.2020</w:t>
      </w:r>
      <w:r w:rsidRPr="00DE736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64</w:t>
      </w:r>
      <w:r w:rsidRPr="00DE736F">
        <w:rPr>
          <w:rFonts w:ascii="Times New Roman" w:hAnsi="Times New Roman"/>
          <w:sz w:val="24"/>
          <w:szCs w:val="24"/>
        </w:rPr>
        <w:t xml:space="preserve"> (далее – муниципальная программа), ответственным исполнителем и участниками муниципальной программы в 20</w:t>
      </w:r>
      <w:r>
        <w:rPr>
          <w:rFonts w:ascii="Times New Roman" w:hAnsi="Times New Roman"/>
          <w:sz w:val="24"/>
          <w:szCs w:val="24"/>
        </w:rPr>
        <w:t>22</w:t>
      </w:r>
      <w:r w:rsidRPr="00DE736F">
        <w:rPr>
          <w:rFonts w:ascii="Times New Roman" w:hAnsi="Times New Roman"/>
          <w:sz w:val="24"/>
          <w:szCs w:val="24"/>
        </w:rPr>
        <w:t xml:space="preserve"> году реализован комплекс мероприятий, в результате которых</w:t>
      </w:r>
      <w:r>
        <w:rPr>
          <w:rFonts w:ascii="Times New Roman" w:hAnsi="Times New Roman"/>
          <w:sz w:val="24"/>
          <w:szCs w:val="24"/>
        </w:rPr>
        <w:t xml:space="preserve"> выполнены работы по строительству новых контейнерных площадок.</w:t>
      </w:r>
    </w:p>
    <w:p w14:paraId="1909E8B4" w14:textId="77777777" w:rsidR="00FA1AF5" w:rsidRDefault="00FA1AF5" w:rsidP="00FA1AF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Pr="00E955D1">
        <w:rPr>
          <w:rFonts w:ascii="Times New Roman" w:hAnsi="Times New Roman"/>
          <w:sz w:val="24"/>
          <w:szCs w:val="24"/>
        </w:rPr>
        <w:t>увеличения производительности труда на территории  Скребловского сельского поселения</w:t>
      </w:r>
      <w:r w:rsidRPr="00970A31">
        <w:rPr>
          <w:rFonts w:ascii="Times New Roman" w:hAnsi="Times New Roman"/>
          <w:sz w:val="24"/>
          <w:szCs w:val="24"/>
        </w:rPr>
        <w:t>,</w:t>
      </w:r>
      <w:r w:rsidRPr="00387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8733C">
        <w:rPr>
          <w:rFonts w:ascii="Times New Roman" w:hAnsi="Times New Roman"/>
          <w:sz w:val="24"/>
          <w:szCs w:val="24"/>
        </w:rPr>
        <w:t xml:space="preserve"> рамках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38733C">
        <w:rPr>
          <w:rFonts w:ascii="Times New Roman" w:hAnsi="Times New Roman"/>
          <w:sz w:val="24"/>
          <w:szCs w:val="24"/>
        </w:rPr>
        <w:t xml:space="preserve"> </w:t>
      </w:r>
      <w:r w:rsidRPr="00FA1AF5">
        <w:rPr>
          <w:rFonts w:ascii="Times New Roman" w:hAnsi="Times New Roman"/>
          <w:b/>
          <w:sz w:val="24"/>
          <w:szCs w:val="24"/>
        </w:rPr>
        <w:t>муниципальной программы «Производительность труда и поддержка занятости на территории Скребловского  сельского поселения»</w:t>
      </w:r>
      <w:r>
        <w:rPr>
          <w:rFonts w:ascii="Times New Roman" w:hAnsi="Times New Roman"/>
          <w:sz w:val="24"/>
          <w:szCs w:val="24"/>
        </w:rPr>
        <w:t>, утвержденной постановлением администрации Скребловского сельского поселения от 14.06.2019</w:t>
      </w:r>
      <w:r w:rsidRPr="00DE736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4</w:t>
      </w:r>
      <w:r w:rsidRPr="00DE736F">
        <w:rPr>
          <w:rFonts w:ascii="Times New Roman" w:hAnsi="Times New Roman"/>
          <w:sz w:val="24"/>
          <w:szCs w:val="24"/>
        </w:rPr>
        <w:t xml:space="preserve"> (далее – муниципальная программа), ответственным исполнителем и участниками муниципальной программы в 20</w:t>
      </w:r>
      <w:r>
        <w:rPr>
          <w:rFonts w:ascii="Times New Roman" w:hAnsi="Times New Roman"/>
          <w:sz w:val="24"/>
          <w:szCs w:val="24"/>
        </w:rPr>
        <w:t>22</w:t>
      </w:r>
      <w:r w:rsidRPr="00DE736F">
        <w:rPr>
          <w:rFonts w:ascii="Times New Roman" w:hAnsi="Times New Roman"/>
          <w:sz w:val="24"/>
          <w:szCs w:val="24"/>
        </w:rPr>
        <w:t xml:space="preserve"> году реализован комплекс мероприятий, в результате которых</w:t>
      </w:r>
      <w:r>
        <w:rPr>
          <w:rFonts w:ascii="Times New Roman" w:hAnsi="Times New Roman"/>
          <w:sz w:val="24"/>
          <w:szCs w:val="24"/>
        </w:rPr>
        <w:t>:</w:t>
      </w:r>
    </w:p>
    <w:p w14:paraId="2C3111B7" w14:textId="77777777" w:rsidR="00FA1AF5" w:rsidRPr="00E955D1" w:rsidRDefault="00FA1AF5" w:rsidP="00FA1AF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ы мероприятия по </w:t>
      </w:r>
      <w:r w:rsidRPr="00E955D1">
        <w:rPr>
          <w:rFonts w:ascii="Times New Roman" w:hAnsi="Times New Roman"/>
          <w:sz w:val="24"/>
          <w:szCs w:val="24"/>
        </w:rPr>
        <w:t>профессиональной переподготовке специалистов администрации;</w:t>
      </w:r>
    </w:p>
    <w:p w14:paraId="71816887" w14:textId="77777777" w:rsidR="00C41AA7" w:rsidRDefault="00FA1AF5" w:rsidP="00FA1A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55D1">
        <w:rPr>
          <w:rFonts w:ascii="Times New Roman" w:hAnsi="Times New Roman"/>
          <w:sz w:val="24"/>
          <w:szCs w:val="24"/>
        </w:rPr>
        <w:t>- выполнены мероприятия по предоставлению рабочих мест для молодежи.</w:t>
      </w:r>
    </w:p>
    <w:p w14:paraId="0C93F516" w14:textId="77777777" w:rsidR="00711553" w:rsidRDefault="00711553" w:rsidP="00FA1AF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Pr="00543A8D">
        <w:rPr>
          <w:rFonts w:ascii="Times New Roman" w:hAnsi="Times New Roman"/>
          <w:sz w:val="24"/>
          <w:szCs w:val="24"/>
        </w:rPr>
        <w:t>создания на территории Скребловского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</w:r>
      <w:r w:rsidRPr="00970A31">
        <w:rPr>
          <w:rFonts w:ascii="Times New Roman" w:hAnsi="Times New Roman"/>
          <w:sz w:val="24"/>
          <w:szCs w:val="24"/>
        </w:rPr>
        <w:t>,</w:t>
      </w:r>
      <w:r w:rsidRPr="00387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8733C">
        <w:rPr>
          <w:rFonts w:ascii="Times New Roman" w:hAnsi="Times New Roman"/>
          <w:sz w:val="24"/>
          <w:szCs w:val="24"/>
        </w:rPr>
        <w:t xml:space="preserve"> рамках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38733C">
        <w:rPr>
          <w:rFonts w:ascii="Times New Roman" w:hAnsi="Times New Roman"/>
          <w:sz w:val="24"/>
          <w:szCs w:val="24"/>
        </w:rPr>
        <w:t xml:space="preserve"> </w:t>
      </w:r>
      <w:r w:rsidRPr="00711553">
        <w:rPr>
          <w:rFonts w:ascii="Times New Roman" w:hAnsi="Times New Roman"/>
          <w:b/>
          <w:sz w:val="24"/>
          <w:szCs w:val="24"/>
        </w:rPr>
        <w:t>муниципальной программы «Развитие и поддержка субъектов малого и среднего предпринимательства в Скребловском сельском поселении»</w:t>
      </w:r>
      <w:r>
        <w:rPr>
          <w:rFonts w:ascii="Times New Roman" w:hAnsi="Times New Roman"/>
          <w:sz w:val="24"/>
          <w:szCs w:val="24"/>
        </w:rPr>
        <w:t>, утвержденной постановлением администрации Скребловского сельского поселения от 20.07.2021</w:t>
      </w:r>
      <w:r w:rsidRPr="00DE736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2</w:t>
      </w:r>
      <w:r w:rsidRPr="00DE736F">
        <w:rPr>
          <w:rFonts w:ascii="Times New Roman" w:hAnsi="Times New Roman"/>
          <w:sz w:val="24"/>
          <w:szCs w:val="24"/>
        </w:rPr>
        <w:t xml:space="preserve"> (далее – муниципальная программа), ответственным исполнителем и участниками муниципальной программы в 20</w:t>
      </w:r>
      <w:r>
        <w:rPr>
          <w:rFonts w:ascii="Times New Roman" w:hAnsi="Times New Roman"/>
          <w:sz w:val="24"/>
          <w:szCs w:val="24"/>
        </w:rPr>
        <w:t>22</w:t>
      </w:r>
      <w:r w:rsidRPr="00DE736F">
        <w:rPr>
          <w:rFonts w:ascii="Times New Roman" w:hAnsi="Times New Roman"/>
          <w:sz w:val="24"/>
          <w:szCs w:val="24"/>
        </w:rPr>
        <w:t xml:space="preserve"> году реализован комплекс мероприятий, в результате которых</w:t>
      </w:r>
      <w:r>
        <w:rPr>
          <w:rFonts w:ascii="Times New Roman" w:hAnsi="Times New Roman"/>
          <w:sz w:val="24"/>
          <w:szCs w:val="24"/>
        </w:rPr>
        <w:t xml:space="preserve"> приобретен информационный стенд.</w:t>
      </w:r>
    </w:p>
    <w:p w14:paraId="232E1227" w14:textId="77777777" w:rsidR="00E106E4" w:rsidRDefault="00E106E4" w:rsidP="00E106E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7B2EBF" w14:textId="77777777" w:rsidR="00592FA8" w:rsidRPr="00592FA8" w:rsidRDefault="00592FA8" w:rsidP="00592FA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2FA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592FA8">
        <w:rPr>
          <w:rFonts w:ascii="Times New Roman" w:hAnsi="Times New Roman"/>
          <w:b/>
          <w:sz w:val="24"/>
          <w:szCs w:val="24"/>
        </w:rPr>
        <w:t>.</w:t>
      </w:r>
    </w:p>
    <w:p w14:paraId="45BD214A" w14:textId="77777777" w:rsidR="00592FA8" w:rsidRPr="00592FA8" w:rsidRDefault="00592FA8" w:rsidP="00592FA8">
      <w:pPr>
        <w:jc w:val="center"/>
        <w:rPr>
          <w:rFonts w:ascii="Times New Roman" w:hAnsi="Times New Roman"/>
          <w:b/>
          <w:sz w:val="24"/>
          <w:szCs w:val="24"/>
        </w:rPr>
      </w:pPr>
      <w:r w:rsidRPr="00592FA8">
        <w:rPr>
          <w:rFonts w:ascii="Times New Roman" w:hAnsi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/>
          <w:b/>
          <w:sz w:val="24"/>
          <w:szCs w:val="24"/>
        </w:rPr>
        <w:t>степени соответствия установленных и достигнутых целевых индикаторах и показателях муниципальных программ</w:t>
      </w:r>
      <w:r w:rsidRPr="00592FA8">
        <w:rPr>
          <w:rFonts w:ascii="Times New Roman" w:hAnsi="Times New Roman"/>
          <w:b/>
          <w:sz w:val="24"/>
          <w:szCs w:val="24"/>
        </w:rPr>
        <w:t xml:space="preserve"> за 202</w:t>
      </w:r>
      <w:r w:rsidR="00FB53C2">
        <w:rPr>
          <w:rFonts w:ascii="Times New Roman" w:hAnsi="Times New Roman"/>
          <w:b/>
          <w:sz w:val="24"/>
          <w:szCs w:val="24"/>
        </w:rPr>
        <w:t>2</w:t>
      </w:r>
      <w:r w:rsidRPr="00592FA8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03B2EDCD" w14:textId="77777777" w:rsidR="00592FA8" w:rsidRPr="00592FA8" w:rsidRDefault="00592FA8" w:rsidP="00592F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5983C1" w14:textId="77777777" w:rsidR="00592FA8" w:rsidRPr="00937E9B" w:rsidRDefault="00592FA8" w:rsidP="00592FA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FA8">
        <w:rPr>
          <w:rFonts w:ascii="Times New Roman" w:hAnsi="Times New Roman"/>
          <w:b/>
          <w:sz w:val="24"/>
          <w:szCs w:val="24"/>
        </w:rPr>
        <w:t>Муниципальной программой</w:t>
      </w:r>
      <w:r w:rsidRPr="00937E9B">
        <w:rPr>
          <w:rFonts w:ascii="Times New Roman" w:hAnsi="Times New Roman"/>
          <w:sz w:val="24"/>
          <w:szCs w:val="24"/>
        </w:rPr>
        <w:t xml:space="preserve"> </w:t>
      </w:r>
      <w:r w:rsidRPr="00E106E4">
        <w:rPr>
          <w:rFonts w:ascii="Times New Roman" w:hAnsi="Times New Roman"/>
          <w:b/>
          <w:sz w:val="24"/>
          <w:szCs w:val="24"/>
        </w:rPr>
        <w:t>«</w:t>
      </w:r>
      <w:r w:rsidR="00F7205A" w:rsidRPr="00A65AA9"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>Комплексное</w:t>
      </w:r>
      <w:r w:rsidRPr="00E106E4"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 xml:space="preserve"> развитие территории Скребловского сельского поселения</w:t>
      </w:r>
      <w:r w:rsidRPr="00E106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7E9B">
        <w:rPr>
          <w:rFonts w:ascii="Times New Roman" w:hAnsi="Times New Roman"/>
          <w:sz w:val="24"/>
          <w:szCs w:val="24"/>
        </w:rPr>
        <w:t>предусмотрены следующие показатели, по которым фактические значения соответствуют плановым:</w:t>
      </w:r>
    </w:p>
    <w:p w14:paraId="3F203205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- </w:t>
      </w:r>
      <w:r w:rsidRPr="00526348">
        <w:rPr>
          <w:rFonts w:ascii="Times New Roman" w:hAnsi="Times New Roman"/>
          <w:sz w:val="24"/>
          <w:szCs w:val="24"/>
        </w:rPr>
        <w:t>Задача 1 Создание комфортных условий жизнедеятельности населения</w:t>
      </w:r>
      <w:r w:rsidRPr="00937E9B">
        <w:rPr>
          <w:rFonts w:ascii="Times New Roman" w:hAnsi="Times New Roman"/>
          <w:bCs/>
          <w:sz w:val="24"/>
          <w:szCs w:val="24"/>
        </w:rPr>
        <w:t>:</w:t>
      </w:r>
    </w:p>
    <w:p w14:paraId="512BB86B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2D2D">
        <w:rPr>
          <w:rFonts w:ascii="Times New Roman" w:hAnsi="Times New Roman"/>
          <w:sz w:val="24"/>
          <w:szCs w:val="24"/>
        </w:rPr>
        <w:t>Показатель 1.1 Количество круж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E9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18, 20; </w:t>
      </w:r>
    </w:p>
    <w:p w14:paraId="154EC01C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2D2D">
        <w:rPr>
          <w:rFonts w:ascii="Times New Roman" w:hAnsi="Times New Roman"/>
          <w:sz w:val="24"/>
          <w:szCs w:val="24"/>
        </w:rPr>
        <w:t>Показатель 1.2 Количество посещающих библиотеки</w:t>
      </w:r>
      <w:r>
        <w:rPr>
          <w:rFonts w:ascii="Times New Roman" w:hAnsi="Times New Roman"/>
          <w:sz w:val="24"/>
          <w:szCs w:val="24"/>
        </w:rPr>
        <w:t xml:space="preserve"> – 460 чел., 460 чел.;</w:t>
      </w:r>
    </w:p>
    <w:p w14:paraId="092CA07B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2D2D">
        <w:rPr>
          <w:rFonts w:ascii="Times New Roman" w:hAnsi="Times New Roman"/>
          <w:sz w:val="24"/>
          <w:szCs w:val="24"/>
        </w:rPr>
        <w:t>Показатель 1.3 Количество проведенных культурно-массовых мероприятий</w:t>
      </w:r>
      <w:r w:rsidRPr="00937E9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70</w:t>
      </w:r>
      <w:r w:rsidRPr="00937E9B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92;</w:t>
      </w:r>
      <w:r w:rsidRPr="00937E9B">
        <w:rPr>
          <w:rFonts w:ascii="Times New Roman" w:hAnsi="Times New Roman"/>
          <w:sz w:val="24"/>
          <w:szCs w:val="24"/>
        </w:rPr>
        <w:t xml:space="preserve"> </w:t>
      </w:r>
    </w:p>
    <w:p w14:paraId="10154BE7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2D2D">
        <w:rPr>
          <w:rFonts w:ascii="Times New Roman" w:hAnsi="Times New Roman"/>
          <w:sz w:val="24"/>
          <w:szCs w:val="24"/>
        </w:rPr>
        <w:t>Показатель 1.4 Размер средней заработной платы работников культуры</w:t>
      </w:r>
      <w:r w:rsidRPr="00937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37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6,7 тыс.</w:t>
      </w:r>
      <w:r w:rsidRPr="00937E9B">
        <w:rPr>
          <w:rFonts w:ascii="Times New Roman" w:hAnsi="Times New Roman"/>
          <w:sz w:val="24"/>
          <w:szCs w:val="24"/>
        </w:rPr>
        <w:t xml:space="preserve"> руб., </w:t>
      </w:r>
      <w:r>
        <w:rPr>
          <w:rFonts w:ascii="Times New Roman" w:hAnsi="Times New Roman"/>
          <w:sz w:val="24"/>
          <w:szCs w:val="24"/>
        </w:rPr>
        <w:t>46,7 тыс.</w:t>
      </w:r>
      <w:r w:rsidRPr="00937E9B">
        <w:rPr>
          <w:rFonts w:ascii="Times New Roman" w:hAnsi="Times New Roman"/>
          <w:sz w:val="24"/>
          <w:szCs w:val="24"/>
        </w:rPr>
        <w:t xml:space="preserve"> руб.</w:t>
      </w:r>
    </w:p>
    <w:p w14:paraId="1C0D9FC2" w14:textId="77777777" w:rsidR="005C3094" w:rsidRDefault="005C3094" w:rsidP="005C309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- </w:t>
      </w:r>
      <w:r w:rsidRPr="009D2D2D">
        <w:rPr>
          <w:rFonts w:ascii="Times New Roman" w:hAnsi="Times New Roman"/>
          <w:sz w:val="24"/>
          <w:szCs w:val="24"/>
        </w:rPr>
        <w:t>Задача 2 Повышение уровня комплексного обустройства населенных пунктов, расположенных на территории Скребловского сельского поселения</w:t>
      </w:r>
      <w:r w:rsidRPr="00937E9B">
        <w:rPr>
          <w:rFonts w:ascii="Times New Roman" w:hAnsi="Times New Roman"/>
          <w:bCs/>
          <w:sz w:val="24"/>
          <w:szCs w:val="24"/>
        </w:rPr>
        <w:t>:</w:t>
      </w:r>
    </w:p>
    <w:p w14:paraId="51B689DA" w14:textId="77777777" w:rsidR="005C3094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2D2D">
        <w:rPr>
          <w:rFonts w:ascii="Times New Roman" w:hAnsi="Times New Roman"/>
          <w:sz w:val="24"/>
          <w:szCs w:val="24"/>
        </w:rPr>
        <w:t>Показатель 2.1 Количество построенных объектов культуры</w:t>
      </w:r>
      <w:r>
        <w:rPr>
          <w:rFonts w:ascii="Times New Roman" w:hAnsi="Times New Roman"/>
          <w:sz w:val="24"/>
          <w:szCs w:val="24"/>
        </w:rPr>
        <w:t xml:space="preserve"> – 1, 1;</w:t>
      </w:r>
    </w:p>
    <w:p w14:paraId="62D348C2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2D2D">
        <w:rPr>
          <w:rFonts w:ascii="Times New Roman" w:hAnsi="Times New Roman"/>
          <w:sz w:val="24"/>
          <w:szCs w:val="24"/>
        </w:rPr>
        <w:t>Показатель 2.2  Количество отремонтированных объектов культуры</w:t>
      </w:r>
      <w:r>
        <w:rPr>
          <w:rFonts w:ascii="Times New Roman" w:hAnsi="Times New Roman"/>
          <w:sz w:val="24"/>
          <w:szCs w:val="24"/>
        </w:rPr>
        <w:t xml:space="preserve"> – 0, 0;</w:t>
      </w:r>
    </w:p>
    <w:p w14:paraId="5E9B2F23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2D2D">
        <w:rPr>
          <w:rFonts w:ascii="Times New Roman" w:hAnsi="Times New Roman"/>
          <w:sz w:val="24"/>
          <w:szCs w:val="24"/>
        </w:rPr>
        <w:t>Показатель 2.3 Площадь земель, освобожденных от борщевика Сосновского</w:t>
      </w:r>
      <w:r w:rsidRPr="00937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37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0,0</w:t>
      </w:r>
      <w:r w:rsidRPr="00937E9B">
        <w:rPr>
          <w:rFonts w:ascii="Times New Roman" w:hAnsi="Times New Roman"/>
          <w:sz w:val="24"/>
          <w:szCs w:val="24"/>
        </w:rPr>
        <w:t xml:space="preserve"> га, </w:t>
      </w:r>
      <w:r>
        <w:rPr>
          <w:rFonts w:ascii="Times New Roman" w:hAnsi="Times New Roman"/>
          <w:sz w:val="24"/>
          <w:szCs w:val="24"/>
        </w:rPr>
        <w:t>90,0</w:t>
      </w:r>
      <w:r w:rsidRPr="00937E9B">
        <w:rPr>
          <w:rFonts w:ascii="Times New Roman" w:hAnsi="Times New Roman"/>
          <w:sz w:val="24"/>
          <w:szCs w:val="24"/>
        </w:rPr>
        <w:t xml:space="preserve"> га.</w:t>
      </w:r>
    </w:p>
    <w:p w14:paraId="026C4ACE" w14:textId="77777777" w:rsidR="005C3094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2D2D">
        <w:rPr>
          <w:rFonts w:ascii="Times New Roman" w:hAnsi="Times New Roman"/>
          <w:sz w:val="24"/>
          <w:szCs w:val="24"/>
        </w:rPr>
        <w:t>Показатель 2.4 Доля населения, обеспеченного природным газом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37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 %</w:t>
      </w:r>
      <w:r w:rsidRPr="00937E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 %;</w:t>
      </w:r>
    </w:p>
    <w:p w14:paraId="0F7E6255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2D2D">
        <w:rPr>
          <w:rFonts w:ascii="Times New Roman" w:hAnsi="Times New Roman"/>
          <w:sz w:val="24"/>
          <w:szCs w:val="24"/>
        </w:rPr>
        <w:t>Показатель 2.5 Количество мероприятий, направленных на поддержание объектов теплоснабжения в нормативном состоянии</w:t>
      </w:r>
      <w:r>
        <w:rPr>
          <w:rFonts w:ascii="Times New Roman" w:hAnsi="Times New Roman"/>
          <w:sz w:val="24"/>
          <w:szCs w:val="24"/>
        </w:rPr>
        <w:t xml:space="preserve"> – 1, 1;</w:t>
      </w:r>
    </w:p>
    <w:p w14:paraId="7E8F11C5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2D2D">
        <w:rPr>
          <w:rFonts w:ascii="Times New Roman" w:hAnsi="Times New Roman"/>
          <w:sz w:val="24"/>
          <w:szCs w:val="24"/>
        </w:rPr>
        <w:t>Показатель 2.6 Количество мероприятий по благоустройству в целях создания благоприятной среды для проживания и отдыха жителей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37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, 3;</w:t>
      </w:r>
    </w:p>
    <w:p w14:paraId="51A9C0EE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2D2D">
        <w:rPr>
          <w:rFonts w:ascii="Times New Roman" w:hAnsi="Times New Roman"/>
          <w:sz w:val="24"/>
          <w:szCs w:val="24"/>
        </w:rPr>
        <w:t xml:space="preserve">Показатель 2.7 Количество мероприятий по организации вывоза несанкционированных </w:t>
      </w:r>
      <w:r w:rsidRPr="009D2D2D">
        <w:rPr>
          <w:rFonts w:ascii="Times New Roman" w:hAnsi="Times New Roman"/>
          <w:sz w:val="24"/>
          <w:szCs w:val="24"/>
        </w:rPr>
        <w:lastRenderedPageBreak/>
        <w:t>свалок и деятельности по накоплению (в том числе раздельному накоплению) и транспортированию твердых коммунальных отходов</w:t>
      </w:r>
      <w:r>
        <w:rPr>
          <w:rFonts w:ascii="Times New Roman" w:hAnsi="Times New Roman"/>
          <w:sz w:val="24"/>
          <w:szCs w:val="24"/>
        </w:rPr>
        <w:t xml:space="preserve"> – 1, 1</w:t>
      </w:r>
      <w:r w:rsidRPr="00937E9B">
        <w:rPr>
          <w:rFonts w:ascii="Times New Roman" w:hAnsi="Times New Roman"/>
          <w:sz w:val="24"/>
          <w:szCs w:val="24"/>
        </w:rPr>
        <w:t>.</w:t>
      </w:r>
    </w:p>
    <w:p w14:paraId="785B48CB" w14:textId="77777777" w:rsidR="005C3094" w:rsidRDefault="005C3094" w:rsidP="005C309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- </w:t>
      </w:r>
      <w:r w:rsidRPr="009D2D2D">
        <w:rPr>
          <w:rFonts w:ascii="Times New Roman" w:hAnsi="Times New Roman"/>
          <w:sz w:val="24"/>
          <w:szCs w:val="24"/>
        </w:rPr>
        <w:t>Задача 3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</w:t>
      </w:r>
      <w:r w:rsidRPr="00937E9B">
        <w:rPr>
          <w:rFonts w:ascii="Times New Roman" w:hAnsi="Times New Roman"/>
          <w:bCs/>
          <w:sz w:val="24"/>
          <w:szCs w:val="24"/>
        </w:rPr>
        <w:t>:</w:t>
      </w:r>
    </w:p>
    <w:p w14:paraId="610487E2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2D2D">
        <w:rPr>
          <w:rFonts w:ascii="Times New Roman" w:hAnsi="Times New Roman"/>
          <w:bCs/>
          <w:sz w:val="24"/>
          <w:szCs w:val="24"/>
        </w:rPr>
        <w:t>Показатель 3.1 Протяженность отремонтированных дорог</w:t>
      </w:r>
      <w:r>
        <w:rPr>
          <w:rFonts w:ascii="Times New Roman" w:hAnsi="Times New Roman"/>
          <w:bCs/>
          <w:sz w:val="24"/>
          <w:szCs w:val="24"/>
        </w:rPr>
        <w:t xml:space="preserve"> – 1 км, 1 км</w:t>
      </w:r>
      <w:r>
        <w:rPr>
          <w:rFonts w:ascii="Times New Roman" w:hAnsi="Times New Roman"/>
          <w:sz w:val="24"/>
          <w:szCs w:val="24"/>
        </w:rPr>
        <w:t>;</w:t>
      </w:r>
    </w:p>
    <w:p w14:paraId="05DDD7ED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2D2D">
        <w:rPr>
          <w:rFonts w:ascii="Times New Roman" w:hAnsi="Times New Roman"/>
          <w:bCs/>
          <w:sz w:val="24"/>
          <w:szCs w:val="24"/>
        </w:rPr>
        <w:t>Показатель 3.2 Количество мероприятий, направленных на повышение безопасности дорожного движения</w:t>
      </w:r>
      <w:r w:rsidRPr="00937E9B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1</w:t>
      </w:r>
      <w:r w:rsidRPr="00937E9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1</w:t>
      </w:r>
      <w:r w:rsidRPr="00937E9B">
        <w:rPr>
          <w:rFonts w:ascii="Times New Roman" w:hAnsi="Times New Roman"/>
          <w:bCs/>
          <w:sz w:val="24"/>
          <w:szCs w:val="24"/>
        </w:rPr>
        <w:t>.</w:t>
      </w:r>
    </w:p>
    <w:p w14:paraId="2AB14503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- </w:t>
      </w:r>
      <w:r w:rsidRPr="009D2D2D">
        <w:rPr>
          <w:rFonts w:ascii="Times New Roman" w:hAnsi="Times New Roman"/>
          <w:sz w:val="24"/>
          <w:szCs w:val="24"/>
        </w:rPr>
        <w:t>Задача 4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</w:t>
      </w:r>
      <w:r w:rsidRPr="00937E9B">
        <w:rPr>
          <w:rFonts w:ascii="Times New Roman" w:hAnsi="Times New Roman"/>
          <w:bCs/>
          <w:sz w:val="24"/>
          <w:szCs w:val="24"/>
        </w:rPr>
        <w:t>:</w:t>
      </w:r>
    </w:p>
    <w:p w14:paraId="6DB15A7B" w14:textId="77777777" w:rsidR="005C3094" w:rsidRDefault="005C3094" w:rsidP="005C309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2D2D">
        <w:rPr>
          <w:rFonts w:ascii="Times New Roman" w:hAnsi="Times New Roman"/>
          <w:bCs/>
          <w:sz w:val="24"/>
          <w:szCs w:val="24"/>
        </w:rPr>
        <w:t>Показатель 4.1 Противопожарное опахивание населенных пунктов Скребловского СП</w:t>
      </w:r>
      <w:r w:rsidRPr="00937E9B">
        <w:rPr>
          <w:rFonts w:ascii="Times New Roman" w:hAnsi="Times New Roman"/>
          <w:bCs/>
          <w:sz w:val="24"/>
          <w:szCs w:val="24"/>
        </w:rPr>
        <w:t xml:space="preserve"> - 15000 к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7E9B">
        <w:rPr>
          <w:rFonts w:ascii="Times New Roman" w:hAnsi="Times New Roman"/>
          <w:bCs/>
          <w:sz w:val="24"/>
          <w:szCs w:val="24"/>
        </w:rPr>
        <w:t>м, 15000 к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7E9B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7E90B15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2D2D">
        <w:rPr>
          <w:rFonts w:ascii="Times New Roman" w:hAnsi="Times New Roman"/>
          <w:bCs/>
          <w:sz w:val="24"/>
          <w:szCs w:val="24"/>
        </w:rPr>
        <w:t>Показатель 4.2 Количество обустроенных пожарных водоемов</w:t>
      </w:r>
      <w:r>
        <w:rPr>
          <w:rFonts w:ascii="Times New Roman" w:hAnsi="Times New Roman"/>
          <w:bCs/>
          <w:sz w:val="24"/>
          <w:szCs w:val="24"/>
        </w:rPr>
        <w:t xml:space="preserve"> - 1, 1;</w:t>
      </w:r>
    </w:p>
    <w:p w14:paraId="525AFBC5" w14:textId="77777777" w:rsidR="005C3094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5B6">
        <w:rPr>
          <w:rFonts w:ascii="Times New Roman" w:hAnsi="Times New Roman"/>
          <w:sz w:val="24"/>
          <w:szCs w:val="24"/>
        </w:rPr>
        <w:t>Показатель 4.3 Количество мероприятий по обеспечению безопасности людей на водных объектах</w:t>
      </w:r>
      <w:r w:rsidRPr="00937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37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1;</w:t>
      </w:r>
      <w:r w:rsidRPr="00937E9B">
        <w:rPr>
          <w:rFonts w:ascii="Times New Roman" w:hAnsi="Times New Roman"/>
          <w:sz w:val="24"/>
          <w:szCs w:val="24"/>
        </w:rPr>
        <w:t xml:space="preserve"> </w:t>
      </w:r>
    </w:p>
    <w:p w14:paraId="077997ED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5B6">
        <w:rPr>
          <w:rFonts w:ascii="Times New Roman" w:hAnsi="Times New Roman"/>
          <w:sz w:val="24"/>
          <w:szCs w:val="24"/>
        </w:rPr>
        <w:t>Показатель 4.4 Количество мероприятий по противодействию экстремизму и профилактике терроризма</w:t>
      </w:r>
      <w:r w:rsidRPr="00937E9B">
        <w:rPr>
          <w:rFonts w:ascii="Times New Roman" w:hAnsi="Times New Roman"/>
          <w:sz w:val="24"/>
          <w:szCs w:val="24"/>
        </w:rPr>
        <w:t xml:space="preserve"> - 1, 1.</w:t>
      </w:r>
    </w:p>
    <w:p w14:paraId="5EC60D07" w14:textId="77777777" w:rsidR="005C3094" w:rsidRPr="00937E9B" w:rsidRDefault="005C3094" w:rsidP="005C309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 - </w:t>
      </w:r>
      <w:r w:rsidRPr="001745B6">
        <w:rPr>
          <w:rFonts w:ascii="Times New Roman" w:hAnsi="Times New Roman"/>
          <w:sz w:val="24"/>
          <w:szCs w:val="24"/>
        </w:rPr>
        <w:t>Задача 5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</w:t>
      </w:r>
      <w:r w:rsidRPr="00937E9B">
        <w:rPr>
          <w:rFonts w:ascii="Times New Roman" w:hAnsi="Times New Roman"/>
          <w:bCs/>
          <w:sz w:val="24"/>
          <w:szCs w:val="24"/>
        </w:rPr>
        <w:t>:</w:t>
      </w:r>
    </w:p>
    <w:p w14:paraId="6EEEACA4" w14:textId="77777777" w:rsidR="005C3094" w:rsidRDefault="005C3094" w:rsidP="005C309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745B6">
        <w:rPr>
          <w:rFonts w:ascii="Times New Roman" w:hAnsi="Times New Roman"/>
          <w:bCs/>
          <w:sz w:val="24"/>
          <w:szCs w:val="24"/>
        </w:rPr>
        <w:t>Показатель 5.1 Количество мероприятий по реализации областного закона от 15.01.2018 № 3-оз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937E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, 1;</w:t>
      </w:r>
    </w:p>
    <w:p w14:paraId="55620D62" w14:textId="77777777" w:rsidR="005C3094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5B6">
        <w:rPr>
          <w:rFonts w:ascii="Times New Roman" w:hAnsi="Times New Roman"/>
          <w:sz w:val="24"/>
          <w:szCs w:val="24"/>
        </w:rPr>
        <w:t>Показатель 5.2 Количество мероприятий по реализации областного закона от 28.12.2018 года № 147-оз</w:t>
      </w:r>
      <w:r>
        <w:rPr>
          <w:rFonts w:ascii="Times New Roman" w:hAnsi="Times New Roman"/>
          <w:sz w:val="24"/>
          <w:szCs w:val="24"/>
        </w:rPr>
        <w:t xml:space="preserve"> – 1, 1;</w:t>
      </w:r>
    </w:p>
    <w:p w14:paraId="2DA8418B" w14:textId="77777777" w:rsidR="00592FA8" w:rsidRPr="00937E9B" w:rsidRDefault="005C3094" w:rsidP="005C30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5B6">
        <w:rPr>
          <w:rFonts w:ascii="Times New Roman" w:hAnsi="Times New Roman"/>
          <w:sz w:val="24"/>
          <w:szCs w:val="24"/>
        </w:rPr>
        <w:t>Показатель 5.3 Количество мероприятий, направленных на поддержку развития общественной инфраструктуры муниципального значения</w:t>
      </w:r>
      <w:r>
        <w:rPr>
          <w:rFonts w:ascii="Times New Roman" w:hAnsi="Times New Roman"/>
          <w:sz w:val="24"/>
          <w:szCs w:val="24"/>
        </w:rPr>
        <w:t xml:space="preserve"> – 4, 4.</w:t>
      </w:r>
    </w:p>
    <w:p w14:paraId="2AE73C47" w14:textId="77777777" w:rsidR="00592FA8" w:rsidRPr="009C46EA" w:rsidRDefault="00592FA8" w:rsidP="00592FA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45E0C">
        <w:rPr>
          <w:rFonts w:ascii="Times New Roman" w:hAnsi="Times New Roman"/>
          <w:b/>
          <w:sz w:val="24"/>
          <w:szCs w:val="24"/>
        </w:rPr>
        <w:t>Муници</w:t>
      </w:r>
      <w:r w:rsidRPr="00592FA8">
        <w:rPr>
          <w:rFonts w:ascii="Times New Roman" w:hAnsi="Times New Roman"/>
          <w:b/>
          <w:sz w:val="24"/>
          <w:szCs w:val="24"/>
        </w:rPr>
        <w:t>пальной программой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 w:rsidRPr="00E106E4">
        <w:rPr>
          <w:rFonts w:ascii="Times New Roman" w:hAnsi="Times New Roman"/>
          <w:b/>
          <w:sz w:val="24"/>
          <w:szCs w:val="24"/>
        </w:rPr>
        <w:t>«</w:t>
      </w:r>
      <w:r w:rsidR="00745E0C" w:rsidRPr="00F3531E">
        <w:rPr>
          <w:rFonts w:ascii="Times New Roman" w:hAnsi="Times New Roman"/>
          <w:b/>
          <w:sz w:val="24"/>
          <w:szCs w:val="24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E106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>предусмотрен</w:t>
      </w:r>
      <w:r>
        <w:rPr>
          <w:rFonts w:ascii="Times New Roman" w:hAnsi="Times New Roman"/>
          <w:sz w:val="24"/>
          <w:szCs w:val="24"/>
        </w:rPr>
        <w:t>ы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C46EA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я</w:t>
      </w:r>
      <w:r w:rsidRPr="009C46EA">
        <w:rPr>
          <w:rFonts w:ascii="Times New Roman" w:hAnsi="Times New Roman"/>
          <w:sz w:val="24"/>
          <w:szCs w:val="24"/>
        </w:rPr>
        <w:t xml:space="preserve">, по </w:t>
      </w:r>
      <w:r>
        <w:rPr>
          <w:rFonts w:ascii="Times New Roman" w:hAnsi="Times New Roman"/>
          <w:sz w:val="24"/>
          <w:szCs w:val="24"/>
        </w:rPr>
        <w:t xml:space="preserve">которым </w:t>
      </w:r>
      <w:r w:rsidRPr="009C46EA">
        <w:rPr>
          <w:rFonts w:ascii="Times New Roman" w:hAnsi="Times New Roman"/>
          <w:sz w:val="24"/>
          <w:szCs w:val="24"/>
        </w:rPr>
        <w:t>фактические значения соответствуют плановым.</w:t>
      </w:r>
    </w:p>
    <w:p w14:paraId="04002DEA" w14:textId="77777777" w:rsidR="00745E0C" w:rsidRDefault="00745E0C" w:rsidP="00745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2309">
        <w:rPr>
          <w:rFonts w:ascii="Times New Roman" w:hAnsi="Times New Roman"/>
          <w:sz w:val="24"/>
          <w:szCs w:val="24"/>
        </w:rPr>
        <w:t>Показатель 1.1 Количество благоустроенных территорий в Скребловском сельском поселении</w:t>
      </w:r>
      <w:r w:rsidRPr="009C46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0, 0</w:t>
      </w:r>
      <w:r w:rsidRPr="009C46EA">
        <w:rPr>
          <w:rFonts w:ascii="Times New Roman" w:hAnsi="Times New Roman"/>
          <w:sz w:val="24"/>
          <w:szCs w:val="24"/>
        </w:rPr>
        <w:t>.</w:t>
      </w:r>
    </w:p>
    <w:p w14:paraId="15EE0D60" w14:textId="77777777" w:rsidR="00745E0C" w:rsidRPr="009C46EA" w:rsidRDefault="00745E0C" w:rsidP="00745E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2309">
        <w:rPr>
          <w:rFonts w:ascii="Times New Roman" w:hAnsi="Times New Roman"/>
          <w:sz w:val="24"/>
          <w:szCs w:val="24"/>
        </w:rPr>
        <w:t>Показатель 1.2 Количество прочих мероприятий по благоустройству поселений</w:t>
      </w:r>
      <w:r>
        <w:rPr>
          <w:rFonts w:ascii="Times New Roman" w:hAnsi="Times New Roman"/>
          <w:sz w:val="24"/>
          <w:szCs w:val="24"/>
        </w:rPr>
        <w:t xml:space="preserve"> - 1, 1.</w:t>
      </w:r>
    </w:p>
    <w:p w14:paraId="6883EB86" w14:textId="77777777" w:rsidR="00592FA8" w:rsidRPr="009C46EA" w:rsidRDefault="00592FA8" w:rsidP="00592FA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FA8">
        <w:rPr>
          <w:rFonts w:ascii="Times New Roman" w:hAnsi="Times New Roman"/>
          <w:b/>
          <w:sz w:val="24"/>
          <w:szCs w:val="24"/>
        </w:rPr>
        <w:t>Муниципальной адресной программой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 w:rsidRPr="00E106E4">
        <w:rPr>
          <w:rFonts w:ascii="Times New Roman" w:hAnsi="Times New Roman"/>
          <w:b/>
          <w:sz w:val="24"/>
          <w:szCs w:val="24"/>
        </w:rPr>
        <w:t>«</w:t>
      </w:r>
      <w:r w:rsidR="00FD5A4F" w:rsidRPr="00F35ABB">
        <w:rPr>
          <w:rFonts w:ascii="Times New Roman" w:hAnsi="Times New Roman"/>
          <w:b/>
          <w:sz w:val="24"/>
          <w:szCs w:val="24"/>
        </w:rPr>
        <w:t>Переселение граждан из аварийного жилищного фонда муниципального образования Скребловское сельское поселение Лужского муниципального района Ленинградской области</w:t>
      </w:r>
      <w:r w:rsidRPr="00E106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>предусмотрен</w:t>
      </w:r>
      <w:r>
        <w:rPr>
          <w:rFonts w:ascii="Times New Roman" w:hAnsi="Times New Roman"/>
          <w:sz w:val="24"/>
          <w:szCs w:val="24"/>
        </w:rPr>
        <w:t>ы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9C46EA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я</w:t>
      </w:r>
      <w:r w:rsidRPr="009C46EA">
        <w:rPr>
          <w:rFonts w:ascii="Times New Roman" w:hAnsi="Times New Roman"/>
          <w:sz w:val="24"/>
          <w:szCs w:val="24"/>
        </w:rPr>
        <w:t xml:space="preserve">, по </w:t>
      </w:r>
      <w:r>
        <w:rPr>
          <w:rFonts w:ascii="Times New Roman" w:hAnsi="Times New Roman"/>
          <w:sz w:val="24"/>
          <w:szCs w:val="24"/>
        </w:rPr>
        <w:t xml:space="preserve">которым </w:t>
      </w:r>
      <w:r w:rsidRPr="009C46EA">
        <w:rPr>
          <w:rFonts w:ascii="Times New Roman" w:hAnsi="Times New Roman"/>
          <w:sz w:val="24"/>
          <w:szCs w:val="24"/>
        </w:rPr>
        <w:t>фактические значения соответствуют плановым.</w:t>
      </w:r>
    </w:p>
    <w:p w14:paraId="27EF50BE" w14:textId="77777777" w:rsidR="00B33729" w:rsidRDefault="00B33729" w:rsidP="00B3372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3EA">
        <w:rPr>
          <w:rFonts w:ascii="Times New Roman" w:hAnsi="Times New Roman"/>
          <w:sz w:val="24"/>
          <w:szCs w:val="24"/>
        </w:rPr>
        <w:t>Показатель 1.1 Расселение жилого фонда</w:t>
      </w:r>
      <w:r w:rsidRPr="009C46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33,9 кв.м, 33,9 кв.м; </w:t>
      </w:r>
    </w:p>
    <w:p w14:paraId="22F9536E" w14:textId="77777777" w:rsidR="00B33729" w:rsidRDefault="00B33729" w:rsidP="00B3372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3EA">
        <w:rPr>
          <w:rFonts w:ascii="Times New Roman" w:hAnsi="Times New Roman"/>
          <w:sz w:val="24"/>
          <w:szCs w:val="24"/>
        </w:rPr>
        <w:t>Показатель 1.2 Переселение граждан</w:t>
      </w:r>
      <w:r>
        <w:rPr>
          <w:rFonts w:ascii="Times New Roman" w:hAnsi="Times New Roman"/>
          <w:sz w:val="24"/>
          <w:szCs w:val="24"/>
        </w:rPr>
        <w:t xml:space="preserve"> – 4 чел., 4 чел.;</w:t>
      </w:r>
    </w:p>
    <w:p w14:paraId="52026499" w14:textId="77777777" w:rsidR="00E106E4" w:rsidRDefault="00B33729" w:rsidP="00B3372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3EA">
        <w:rPr>
          <w:rFonts w:ascii="Times New Roman" w:hAnsi="Times New Roman"/>
          <w:sz w:val="24"/>
          <w:szCs w:val="24"/>
        </w:rPr>
        <w:t xml:space="preserve">Показатель 1.3 Количество расселяемых помещений </w:t>
      </w:r>
      <w:r>
        <w:rPr>
          <w:rFonts w:ascii="Times New Roman" w:hAnsi="Times New Roman"/>
          <w:sz w:val="24"/>
          <w:szCs w:val="24"/>
        </w:rPr>
        <w:t>- 1, 1</w:t>
      </w:r>
      <w:r w:rsidR="00BC455D">
        <w:rPr>
          <w:rFonts w:ascii="Times New Roman" w:hAnsi="Times New Roman"/>
          <w:sz w:val="24"/>
          <w:szCs w:val="24"/>
        </w:rPr>
        <w:t>.</w:t>
      </w:r>
    </w:p>
    <w:p w14:paraId="40DA1FEB" w14:textId="77777777" w:rsidR="00592FA8" w:rsidRPr="009C46EA" w:rsidRDefault="00592FA8" w:rsidP="00592FA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21229">
        <w:rPr>
          <w:rFonts w:ascii="Times New Roman" w:hAnsi="Times New Roman"/>
          <w:b/>
          <w:sz w:val="24"/>
          <w:szCs w:val="24"/>
        </w:rPr>
        <w:t>Муниципальной программой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 w:rsidR="00821229" w:rsidRPr="00E106E4">
        <w:rPr>
          <w:rFonts w:ascii="Times New Roman" w:hAnsi="Times New Roman"/>
          <w:b/>
          <w:sz w:val="24"/>
          <w:szCs w:val="24"/>
        </w:rPr>
        <w:t>«</w:t>
      </w:r>
      <w:r w:rsidR="007B6E84" w:rsidRPr="00C91504">
        <w:rPr>
          <w:rFonts w:ascii="Times New Roman" w:hAnsi="Times New Roman"/>
          <w:b/>
          <w:sz w:val="24"/>
          <w:szCs w:val="24"/>
        </w:rPr>
        <w:t>Профилактика незаконного потребления наркотических средств и психотропных веществ, наркомании среди молодежи на территории Скребловского сельского поселения Лужского муниципального района Ленинградской области</w:t>
      </w:r>
      <w:r w:rsidR="00821229" w:rsidRPr="00E106E4">
        <w:rPr>
          <w:rFonts w:ascii="Times New Roman" w:hAnsi="Times New Roman"/>
          <w:b/>
          <w:sz w:val="24"/>
          <w:szCs w:val="24"/>
        </w:rPr>
        <w:t>»</w:t>
      </w:r>
      <w:r w:rsidR="00821229">
        <w:rPr>
          <w:rFonts w:ascii="Times New Roman" w:hAnsi="Times New Roman"/>
          <w:b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 xml:space="preserve">предусмотрен </w:t>
      </w:r>
      <w:r>
        <w:rPr>
          <w:rFonts w:ascii="Times New Roman" w:hAnsi="Times New Roman"/>
          <w:sz w:val="24"/>
          <w:szCs w:val="24"/>
        </w:rPr>
        <w:t>1</w:t>
      </w:r>
      <w:r w:rsidRPr="009C46EA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ь</w:t>
      </w:r>
      <w:r w:rsidRPr="009C46EA">
        <w:rPr>
          <w:rFonts w:ascii="Times New Roman" w:hAnsi="Times New Roman"/>
          <w:sz w:val="24"/>
          <w:szCs w:val="24"/>
        </w:rPr>
        <w:t xml:space="preserve">, по </w:t>
      </w:r>
      <w:r>
        <w:rPr>
          <w:rFonts w:ascii="Times New Roman" w:hAnsi="Times New Roman"/>
          <w:sz w:val="24"/>
          <w:szCs w:val="24"/>
        </w:rPr>
        <w:t xml:space="preserve">которому </w:t>
      </w:r>
      <w:r w:rsidRPr="009C46EA">
        <w:rPr>
          <w:rFonts w:ascii="Times New Roman" w:hAnsi="Times New Roman"/>
          <w:sz w:val="24"/>
          <w:szCs w:val="24"/>
        </w:rPr>
        <w:t>фактические значения соответствуют плановым.</w:t>
      </w:r>
    </w:p>
    <w:p w14:paraId="0B074826" w14:textId="77777777" w:rsidR="00FB508B" w:rsidRDefault="007B6E84" w:rsidP="00BC45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1504">
        <w:rPr>
          <w:rFonts w:ascii="Times New Roman" w:hAnsi="Times New Roman"/>
          <w:sz w:val="24"/>
          <w:szCs w:val="24"/>
        </w:rPr>
        <w:t>Показатель 1.1 Количество мероприятий по пропаганде здорового образа жизни, в том числе физической культуры и спорта среди 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,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BC455D" w:rsidRPr="009C46EA">
        <w:rPr>
          <w:rFonts w:ascii="Times New Roman" w:hAnsi="Times New Roman"/>
          <w:sz w:val="24"/>
          <w:szCs w:val="24"/>
        </w:rPr>
        <w:t>.</w:t>
      </w:r>
    </w:p>
    <w:p w14:paraId="3167A21D" w14:textId="77777777" w:rsidR="00D1494E" w:rsidRPr="009C46EA" w:rsidRDefault="00064424" w:rsidP="00D1494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>М</w:t>
      </w:r>
      <w:r w:rsidRPr="0038733C"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>униципальной программ</w:t>
      </w:r>
      <w:r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>ой</w:t>
      </w:r>
      <w:r w:rsidRPr="0038733C"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 xml:space="preserve"> </w:t>
      </w:r>
      <w:r w:rsidRPr="00970A31"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>«</w:t>
      </w:r>
      <w:r w:rsidRPr="00970A31">
        <w:rPr>
          <w:rFonts w:ascii="Times New Roman" w:hAnsi="Times New Roman"/>
          <w:b/>
          <w:bCs/>
          <w:color w:val="000000"/>
          <w:sz w:val="24"/>
          <w:szCs w:val="24"/>
        </w:rPr>
        <w:t>Строительство новых и реконструкция старых контейнерных площадок, оборудование, оснащение и содержание контейнерных площадок  на территории МО Скребловское сельское поселение Лужского муниципального района Ленинградской области</w:t>
      </w:r>
      <w:r w:rsidRPr="00970A31"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 xml:space="preserve"> </w:t>
      </w:r>
      <w:r w:rsidR="00D1494E" w:rsidRPr="009C46EA">
        <w:rPr>
          <w:rFonts w:ascii="Times New Roman" w:hAnsi="Times New Roman"/>
          <w:sz w:val="24"/>
          <w:szCs w:val="24"/>
        </w:rPr>
        <w:t>предусмотрен</w:t>
      </w:r>
      <w:r w:rsidR="00D1494E">
        <w:rPr>
          <w:rFonts w:ascii="Times New Roman" w:hAnsi="Times New Roman"/>
          <w:sz w:val="24"/>
          <w:szCs w:val="24"/>
        </w:rPr>
        <w:t>ы</w:t>
      </w:r>
      <w:r w:rsidR="00D1494E" w:rsidRPr="009C46EA">
        <w:rPr>
          <w:rFonts w:ascii="Times New Roman" w:hAnsi="Times New Roman"/>
          <w:sz w:val="24"/>
          <w:szCs w:val="24"/>
        </w:rPr>
        <w:t xml:space="preserve"> </w:t>
      </w:r>
      <w:r w:rsidR="00D1494E">
        <w:rPr>
          <w:rFonts w:ascii="Times New Roman" w:hAnsi="Times New Roman"/>
          <w:sz w:val="24"/>
          <w:szCs w:val="24"/>
        </w:rPr>
        <w:t xml:space="preserve">3 </w:t>
      </w:r>
      <w:r w:rsidR="00D1494E" w:rsidRPr="009C46EA">
        <w:rPr>
          <w:rFonts w:ascii="Times New Roman" w:hAnsi="Times New Roman"/>
          <w:sz w:val="24"/>
          <w:szCs w:val="24"/>
        </w:rPr>
        <w:t>показател</w:t>
      </w:r>
      <w:r w:rsidR="00D1494E">
        <w:rPr>
          <w:rFonts w:ascii="Times New Roman" w:hAnsi="Times New Roman"/>
          <w:sz w:val="24"/>
          <w:szCs w:val="24"/>
        </w:rPr>
        <w:t>я</w:t>
      </w:r>
      <w:r w:rsidR="00D1494E" w:rsidRPr="009C46EA">
        <w:rPr>
          <w:rFonts w:ascii="Times New Roman" w:hAnsi="Times New Roman"/>
          <w:sz w:val="24"/>
          <w:szCs w:val="24"/>
        </w:rPr>
        <w:t xml:space="preserve">, по </w:t>
      </w:r>
      <w:r w:rsidR="00D1494E">
        <w:rPr>
          <w:rFonts w:ascii="Times New Roman" w:hAnsi="Times New Roman"/>
          <w:sz w:val="24"/>
          <w:szCs w:val="24"/>
        </w:rPr>
        <w:t xml:space="preserve">которым </w:t>
      </w:r>
      <w:r w:rsidR="00D1494E" w:rsidRPr="009C46EA">
        <w:rPr>
          <w:rFonts w:ascii="Times New Roman" w:hAnsi="Times New Roman"/>
          <w:sz w:val="24"/>
          <w:szCs w:val="24"/>
        </w:rPr>
        <w:t>фактические значения соответствуют плановым.</w:t>
      </w:r>
    </w:p>
    <w:p w14:paraId="6FC2F0DF" w14:textId="77777777" w:rsidR="00D1494E" w:rsidRDefault="00D1494E" w:rsidP="00D149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71BF">
        <w:rPr>
          <w:rFonts w:ascii="Times New Roman" w:hAnsi="Times New Roman"/>
          <w:sz w:val="24"/>
          <w:szCs w:val="24"/>
        </w:rPr>
        <w:lastRenderedPageBreak/>
        <w:t xml:space="preserve">Показатель 1.1 Количество построенных новых и реконструируемых площадок для сбора твердых коммунальных отходов </w:t>
      </w:r>
      <w:r w:rsidRPr="009C46E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3,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;</w:t>
      </w:r>
    </w:p>
    <w:p w14:paraId="249FA003" w14:textId="77777777" w:rsidR="00D1494E" w:rsidRDefault="00D1494E" w:rsidP="00D149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71BF">
        <w:rPr>
          <w:rFonts w:ascii="Times New Roman" w:hAnsi="Times New Roman"/>
          <w:sz w:val="24"/>
          <w:szCs w:val="24"/>
        </w:rPr>
        <w:t>Показатель 1.2 Количество приобретенных и установленных емкостей для совместного и раздельного накопления ТКО</w:t>
      </w:r>
      <w:r>
        <w:rPr>
          <w:rFonts w:ascii="Times New Roman" w:hAnsi="Times New Roman"/>
          <w:sz w:val="24"/>
          <w:szCs w:val="24"/>
        </w:rPr>
        <w:t xml:space="preserve"> – 0, 0;</w:t>
      </w:r>
    </w:p>
    <w:p w14:paraId="1ACA5674" w14:textId="77777777" w:rsidR="00064424" w:rsidRDefault="00D1494E" w:rsidP="00D149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71BF">
        <w:rPr>
          <w:rFonts w:ascii="Times New Roman" w:hAnsi="Times New Roman"/>
          <w:sz w:val="24"/>
          <w:szCs w:val="24"/>
        </w:rPr>
        <w:t>Показатель 1.3 Количество приведенных до нормативных требований площадок для сбора твердых коммунальных отходов</w:t>
      </w:r>
      <w:r>
        <w:rPr>
          <w:rFonts w:ascii="Times New Roman" w:hAnsi="Times New Roman"/>
          <w:sz w:val="24"/>
          <w:szCs w:val="24"/>
        </w:rPr>
        <w:t xml:space="preserve"> – 47, 47.</w:t>
      </w:r>
    </w:p>
    <w:p w14:paraId="5F635EEE" w14:textId="77777777" w:rsidR="006C46ED" w:rsidRDefault="006C46ED" w:rsidP="006C46E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C46ED">
        <w:rPr>
          <w:rFonts w:ascii="Times New Roman" w:hAnsi="Times New Roman"/>
          <w:b/>
          <w:sz w:val="24"/>
          <w:szCs w:val="24"/>
        </w:rPr>
        <w:t>Муниципальной программой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 w:rsidRPr="00FA1AF5">
        <w:rPr>
          <w:rFonts w:ascii="Times New Roman" w:hAnsi="Times New Roman"/>
          <w:b/>
          <w:sz w:val="24"/>
          <w:szCs w:val="24"/>
        </w:rPr>
        <w:t>«Производительность труда и поддержка занятости на территории Скребловского  сельского посел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>предусмотрен</w:t>
      </w:r>
      <w:r>
        <w:rPr>
          <w:rFonts w:ascii="Times New Roman" w:hAnsi="Times New Roman"/>
          <w:sz w:val="24"/>
          <w:szCs w:val="24"/>
        </w:rPr>
        <w:t>ы</w:t>
      </w:r>
      <w:r w:rsidRPr="009C46EA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и</w:t>
      </w:r>
      <w:r w:rsidRPr="009C46EA">
        <w:rPr>
          <w:rFonts w:ascii="Times New Roman" w:hAnsi="Times New Roman"/>
          <w:sz w:val="24"/>
          <w:szCs w:val="24"/>
        </w:rPr>
        <w:t xml:space="preserve">, по </w:t>
      </w:r>
      <w:r>
        <w:rPr>
          <w:rFonts w:ascii="Times New Roman" w:hAnsi="Times New Roman"/>
          <w:sz w:val="24"/>
          <w:szCs w:val="24"/>
        </w:rPr>
        <w:t xml:space="preserve">которым </w:t>
      </w:r>
      <w:r w:rsidRPr="009C46EA">
        <w:rPr>
          <w:rFonts w:ascii="Times New Roman" w:hAnsi="Times New Roman"/>
          <w:sz w:val="24"/>
          <w:szCs w:val="24"/>
        </w:rPr>
        <w:t xml:space="preserve">фактические </w:t>
      </w:r>
      <w:r>
        <w:rPr>
          <w:rFonts w:ascii="Times New Roman" w:hAnsi="Times New Roman"/>
          <w:sz w:val="24"/>
          <w:szCs w:val="24"/>
        </w:rPr>
        <w:t>значения соответствуют плановым.</w:t>
      </w:r>
    </w:p>
    <w:p w14:paraId="023DB28C" w14:textId="77777777" w:rsidR="006C46ED" w:rsidRPr="009C46EA" w:rsidRDefault="006C46ED" w:rsidP="006C46E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55D1">
        <w:rPr>
          <w:rFonts w:ascii="Times New Roman" w:hAnsi="Times New Roman"/>
          <w:sz w:val="24"/>
          <w:szCs w:val="24"/>
        </w:rPr>
        <w:t>Задача 1 Повышение квалификации кадрового состава администрации Скребловского сельского поселения</w:t>
      </w:r>
      <w:r>
        <w:rPr>
          <w:rFonts w:ascii="Times New Roman" w:hAnsi="Times New Roman"/>
          <w:sz w:val="24"/>
          <w:szCs w:val="24"/>
        </w:rPr>
        <w:t>:</w:t>
      </w:r>
    </w:p>
    <w:p w14:paraId="13F74F6C" w14:textId="77777777" w:rsidR="006C46ED" w:rsidRDefault="006C46ED" w:rsidP="006C46E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55D1">
        <w:rPr>
          <w:rFonts w:ascii="Times New Roman" w:hAnsi="Times New Roman"/>
          <w:sz w:val="24"/>
          <w:szCs w:val="24"/>
        </w:rPr>
        <w:t>Показатель 1.1 Количество специалистов администрации Скребловского сельского поселения, прошедших об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6,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;</w:t>
      </w:r>
    </w:p>
    <w:p w14:paraId="11AE9C4F" w14:textId="77777777" w:rsidR="006C46ED" w:rsidRDefault="006C46ED" w:rsidP="006C46E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55D1">
        <w:rPr>
          <w:rFonts w:ascii="Times New Roman" w:hAnsi="Times New Roman"/>
          <w:sz w:val="24"/>
          <w:szCs w:val="24"/>
        </w:rPr>
        <w:t>Показатель 1.2 Количество мероприятий по обучению специалистов администрации Скребл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– 7, 7.</w:t>
      </w:r>
    </w:p>
    <w:p w14:paraId="72AF4469" w14:textId="77777777" w:rsidR="006C46ED" w:rsidRDefault="006C46ED" w:rsidP="006C46E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55D1">
        <w:rPr>
          <w:rFonts w:ascii="Times New Roman" w:hAnsi="Times New Roman"/>
          <w:sz w:val="24"/>
          <w:szCs w:val="24"/>
        </w:rPr>
        <w:t>Задача 2 Привлечение молодежи к общественным работам, имеющих социально полезную направленность</w:t>
      </w:r>
      <w:r>
        <w:rPr>
          <w:rFonts w:ascii="Times New Roman" w:hAnsi="Times New Roman"/>
          <w:sz w:val="24"/>
          <w:szCs w:val="24"/>
        </w:rPr>
        <w:t>:</w:t>
      </w:r>
    </w:p>
    <w:p w14:paraId="48E05573" w14:textId="77777777" w:rsidR="006C46ED" w:rsidRDefault="006C46ED" w:rsidP="006C46E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55D1">
        <w:rPr>
          <w:rFonts w:ascii="Times New Roman" w:hAnsi="Times New Roman"/>
          <w:sz w:val="24"/>
          <w:szCs w:val="24"/>
        </w:rPr>
        <w:t>Показатель 2.1 Количество рабочих мест для молодежи</w:t>
      </w:r>
      <w:r>
        <w:rPr>
          <w:rFonts w:ascii="Times New Roman" w:hAnsi="Times New Roman"/>
          <w:sz w:val="24"/>
          <w:szCs w:val="24"/>
        </w:rPr>
        <w:t xml:space="preserve"> – 5, 5.</w:t>
      </w:r>
    </w:p>
    <w:p w14:paraId="613AE66E" w14:textId="77777777" w:rsidR="00711553" w:rsidRPr="009C46EA" w:rsidRDefault="00711553" w:rsidP="0071155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553">
        <w:rPr>
          <w:rFonts w:ascii="Times New Roman" w:hAnsi="Times New Roman"/>
          <w:b/>
          <w:sz w:val="24"/>
          <w:szCs w:val="24"/>
        </w:rPr>
        <w:t>Муниципальной программой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711553">
        <w:rPr>
          <w:rFonts w:ascii="Times New Roman" w:hAnsi="Times New Roman"/>
          <w:b/>
          <w:sz w:val="24"/>
          <w:szCs w:val="24"/>
        </w:rPr>
        <w:t>Развитие и поддержка субъектов малого и среднего предпринимательства в Скребловском сельском поселении</w:t>
      </w:r>
      <w:r>
        <w:rPr>
          <w:rFonts w:ascii="Times New Roman" w:hAnsi="Times New Roman"/>
          <w:b/>
          <w:sz w:val="24"/>
          <w:szCs w:val="24"/>
        </w:rPr>
        <w:t>»</w:t>
      </w:r>
      <w:r w:rsidRPr="009C46EA">
        <w:rPr>
          <w:rFonts w:ascii="Times New Roman" w:hAnsi="Times New Roman"/>
          <w:sz w:val="24"/>
          <w:szCs w:val="24"/>
        </w:rPr>
        <w:t xml:space="preserve"> предусмотрен</w:t>
      </w:r>
      <w:r>
        <w:rPr>
          <w:rFonts w:ascii="Times New Roman" w:hAnsi="Times New Roman"/>
          <w:sz w:val="24"/>
          <w:szCs w:val="24"/>
        </w:rPr>
        <w:t>ы</w:t>
      </w:r>
      <w:r w:rsidRPr="009C46EA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и</w:t>
      </w:r>
      <w:r w:rsidRPr="009C46EA">
        <w:rPr>
          <w:rFonts w:ascii="Times New Roman" w:hAnsi="Times New Roman"/>
          <w:sz w:val="24"/>
          <w:szCs w:val="24"/>
        </w:rPr>
        <w:t xml:space="preserve">, по </w:t>
      </w:r>
      <w:r>
        <w:rPr>
          <w:rFonts w:ascii="Times New Roman" w:hAnsi="Times New Roman"/>
          <w:sz w:val="24"/>
          <w:szCs w:val="24"/>
        </w:rPr>
        <w:t xml:space="preserve">которым </w:t>
      </w:r>
      <w:r w:rsidRPr="009C46EA">
        <w:rPr>
          <w:rFonts w:ascii="Times New Roman" w:hAnsi="Times New Roman"/>
          <w:sz w:val="24"/>
          <w:szCs w:val="24"/>
        </w:rPr>
        <w:t>фактические значения соответствуют плановым.</w:t>
      </w:r>
    </w:p>
    <w:p w14:paraId="2BA6F902" w14:textId="77777777" w:rsidR="00711553" w:rsidRDefault="00711553" w:rsidP="0071155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043B">
        <w:rPr>
          <w:rFonts w:ascii="Times New Roman" w:hAnsi="Times New Roman"/>
          <w:sz w:val="24"/>
          <w:szCs w:val="24"/>
        </w:rPr>
        <w:t>Показатель 1.1 Количество мероприятий по развитию и поддержке мало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,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</w:p>
    <w:p w14:paraId="3FAB7C8C" w14:textId="77777777" w:rsidR="00BC455D" w:rsidRDefault="00BC455D" w:rsidP="00FB508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0D5D0E4" w14:textId="77777777" w:rsidR="00FB508B" w:rsidRPr="00592FA8" w:rsidRDefault="00FB508B" w:rsidP="00FB508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2FA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592FA8">
        <w:rPr>
          <w:rFonts w:ascii="Times New Roman" w:hAnsi="Times New Roman"/>
          <w:b/>
          <w:sz w:val="24"/>
          <w:szCs w:val="24"/>
        </w:rPr>
        <w:t>.</w:t>
      </w:r>
    </w:p>
    <w:p w14:paraId="15BB7FFD" w14:textId="77777777" w:rsidR="00592FA8" w:rsidRDefault="00FB508B" w:rsidP="00FB50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92FA8">
        <w:rPr>
          <w:rFonts w:ascii="Times New Roman" w:hAnsi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/>
          <w:b/>
          <w:sz w:val="24"/>
          <w:szCs w:val="24"/>
        </w:rPr>
        <w:t xml:space="preserve">выполнении расходных обязательств, связанных </w:t>
      </w:r>
      <w:r w:rsidR="00C125B3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реализацией муниципальный программ</w:t>
      </w:r>
      <w:r w:rsidRPr="00592FA8">
        <w:rPr>
          <w:rFonts w:ascii="Times New Roman" w:hAnsi="Times New Roman"/>
          <w:b/>
          <w:sz w:val="24"/>
          <w:szCs w:val="24"/>
        </w:rPr>
        <w:t>.</w:t>
      </w:r>
    </w:p>
    <w:p w14:paraId="5529D97C" w14:textId="77777777" w:rsidR="00E106E4" w:rsidRDefault="00E106E4" w:rsidP="00E106E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895C50" w14:textId="77777777" w:rsidR="00CC326F" w:rsidRPr="00937E9B" w:rsidRDefault="00FB508B" w:rsidP="00CC326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Объем запланированных расходов на реализацию </w:t>
      </w:r>
      <w:r w:rsidRPr="00FB508B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937E9B">
        <w:rPr>
          <w:rFonts w:ascii="Times New Roman" w:hAnsi="Times New Roman"/>
          <w:sz w:val="24"/>
          <w:szCs w:val="24"/>
        </w:rPr>
        <w:t xml:space="preserve"> </w:t>
      </w:r>
      <w:r w:rsidRPr="00E106E4">
        <w:rPr>
          <w:rFonts w:ascii="Times New Roman" w:hAnsi="Times New Roman"/>
          <w:b/>
          <w:sz w:val="24"/>
          <w:szCs w:val="24"/>
        </w:rPr>
        <w:t>«</w:t>
      </w:r>
      <w:r w:rsidR="00166F53" w:rsidRPr="00A65AA9"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>Комплексное</w:t>
      </w:r>
      <w:r w:rsidRPr="00A65AA9"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 xml:space="preserve"> р</w:t>
      </w:r>
      <w:r w:rsidRPr="00E106E4"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>азвитие территории Скребловского сельского поселения</w:t>
      </w:r>
      <w:r w:rsidRPr="00E106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7E9B">
        <w:rPr>
          <w:rFonts w:ascii="Times New Roman" w:hAnsi="Times New Roman"/>
          <w:sz w:val="24"/>
          <w:szCs w:val="24"/>
        </w:rPr>
        <w:t>на 202</w:t>
      </w:r>
      <w:r w:rsidR="00F03F82">
        <w:rPr>
          <w:rFonts w:ascii="Times New Roman" w:hAnsi="Times New Roman"/>
          <w:sz w:val="24"/>
          <w:szCs w:val="24"/>
        </w:rPr>
        <w:t>2</w:t>
      </w:r>
      <w:r w:rsidRPr="00937E9B">
        <w:rPr>
          <w:rFonts w:ascii="Times New Roman" w:hAnsi="Times New Roman"/>
          <w:sz w:val="24"/>
          <w:szCs w:val="24"/>
        </w:rPr>
        <w:t xml:space="preserve"> год составил </w:t>
      </w:r>
      <w:r w:rsidR="00F03F82">
        <w:rPr>
          <w:rFonts w:ascii="Times New Roman" w:hAnsi="Times New Roman"/>
          <w:sz w:val="24"/>
          <w:szCs w:val="24"/>
        </w:rPr>
        <w:t>71317,2</w:t>
      </w:r>
      <w:r w:rsidR="00F03F82" w:rsidRPr="00937E9B">
        <w:rPr>
          <w:rFonts w:ascii="Times New Roman" w:hAnsi="Times New Roman"/>
          <w:sz w:val="24"/>
          <w:szCs w:val="24"/>
        </w:rPr>
        <w:t xml:space="preserve"> </w:t>
      </w:r>
      <w:r w:rsidR="00CC326F" w:rsidRPr="00937E9B">
        <w:rPr>
          <w:rFonts w:ascii="Times New Roman" w:hAnsi="Times New Roman"/>
          <w:sz w:val="24"/>
          <w:szCs w:val="24"/>
        </w:rPr>
        <w:t>тыс. рублей, в том числе по источникам финансирования:</w:t>
      </w:r>
    </w:p>
    <w:p w14:paraId="4DA742FA" w14:textId="77777777" w:rsidR="00F03F82" w:rsidRPr="00937E9B" w:rsidRDefault="00F03F82" w:rsidP="00F03F82">
      <w:pPr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/>
          <w:sz w:val="24"/>
          <w:szCs w:val="24"/>
        </w:rPr>
        <w:t>0,0</w:t>
      </w:r>
      <w:r w:rsidRPr="00937E9B">
        <w:rPr>
          <w:rFonts w:ascii="Times New Roman" w:hAnsi="Times New Roman"/>
          <w:sz w:val="24"/>
          <w:szCs w:val="24"/>
        </w:rPr>
        <w:t xml:space="preserve"> тыс. рублей;</w:t>
      </w:r>
    </w:p>
    <w:p w14:paraId="24C14976" w14:textId="77777777" w:rsidR="00F03F82" w:rsidRDefault="00F03F82" w:rsidP="00F03F82">
      <w:pPr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39880,4</w:t>
      </w:r>
      <w:r w:rsidRPr="00937E9B">
        <w:rPr>
          <w:rFonts w:ascii="Times New Roman" w:hAnsi="Times New Roman"/>
          <w:sz w:val="24"/>
          <w:szCs w:val="24"/>
        </w:rPr>
        <w:t xml:space="preserve"> тыс. рублей;</w:t>
      </w:r>
    </w:p>
    <w:p w14:paraId="262C0923" w14:textId="77777777" w:rsidR="006C46ED" w:rsidRPr="00937E9B" w:rsidRDefault="006C46ED" w:rsidP="006C46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района – 0,0 тыс. рублей;</w:t>
      </w:r>
    </w:p>
    <w:p w14:paraId="02675252" w14:textId="77777777" w:rsidR="00F03F82" w:rsidRPr="00937E9B" w:rsidRDefault="00F03F82" w:rsidP="00F03F82">
      <w:pPr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31396,8</w:t>
      </w:r>
      <w:r w:rsidRPr="00937E9B">
        <w:rPr>
          <w:rFonts w:ascii="Times New Roman" w:hAnsi="Times New Roman"/>
          <w:sz w:val="24"/>
          <w:szCs w:val="24"/>
        </w:rPr>
        <w:t xml:space="preserve"> тыс. рублей;</w:t>
      </w:r>
    </w:p>
    <w:p w14:paraId="50CDB5A8" w14:textId="77777777" w:rsidR="00FB508B" w:rsidRPr="00937E9B" w:rsidRDefault="00A753CD" w:rsidP="00F03F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</w:t>
      </w:r>
      <w:r w:rsidR="00F03F82" w:rsidRPr="00937E9B">
        <w:rPr>
          <w:rFonts w:ascii="Times New Roman" w:hAnsi="Times New Roman"/>
          <w:sz w:val="24"/>
          <w:szCs w:val="24"/>
        </w:rPr>
        <w:t xml:space="preserve"> источники – 0,0 тыс. рублей</w:t>
      </w:r>
      <w:r w:rsidR="00FB508B" w:rsidRPr="00937E9B">
        <w:rPr>
          <w:rFonts w:ascii="Times New Roman" w:hAnsi="Times New Roman"/>
          <w:sz w:val="24"/>
          <w:szCs w:val="24"/>
        </w:rPr>
        <w:t>.</w:t>
      </w:r>
    </w:p>
    <w:p w14:paraId="7EBECBC4" w14:textId="77777777" w:rsidR="00CC326F" w:rsidRPr="00937E9B" w:rsidRDefault="00FB508B" w:rsidP="00CC326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Исполнение расходов по муниципальной программе составило </w:t>
      </w:r>
      <w:r w:rsidR="00F03F82">
        <w:rPr>
          <w:rFonts w:ascii="Times New Roman" w:hAnsi="Times New Roman"/>
          <w:sz w:val="24"/>
          <w:szCs w:val="24"/>
        </w:rPr>
        <w:t>70941,4</w:t>
      </w:r>
      <w:r w:rsidR="00F03F82" w:rsidRPr="00937E9B">
        <w:rPr>
          <w:rFonts w:ascii="Times New Roman" w:hAnsi="Times New Roman"/>
          <w:sz w:val="24"/>
          <w:szCs w:val="24"/>
        </w:rPr>
        <w:t xml:space="preserve"> </w:t>
      </w:r>
      <w:r w:rsidR="00CC326F" w:rsidRPr="00937E9B">
        <w:rPr>
          <w:rFonts w:ascii="Times New Roman" w:hAnsi="Times New Roman"/>
          <w:sz w:val="24"/>
          <w:szCs w:val="24"/>
        </w:rPr>
        <w:t>тыс. рублей, в том числе по источникам финансирования:</w:t>
      </w:r>
    </w:p>
    <w:p w14:paraId="789C17F5" w14:textId="77777777" w:rsidR="00F03F82" w:rsidRPr="00937E9B" w:rsidRDefault="00F03F82" w:rsidP="00F03F82">
      <w:pPr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/>
          <w:sz w:val="24"/>
          <w:szCs w:val="24"/>
        </w:rPr>
        <w:t>0,0</w:t>
      </w:r>
      <w:r w:rsidRPr="00937E9B">
        <w:rPr>
          <w:rFonts w:ascii="Times New Roman" w:hAnsi="Times New Roman"/>
          <w:sz w:val="24"/>
          <w:szCs w:val="24"/>
        </w:rPr>
        <w:t xml:space="preserve"> тыс. рублей;</w:t>
      </w:r>
    </w:p>
    <w:p w14:paraId="175018A7" w14:textId="77777777" w:rsidR="00F03F82" w:rsidRDefault="00F03F82" w:rsidP="00F03F82">
      <w:pPr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39880,4</w:t>
      </w:r>
      <w:r w:rsidRPr="00937E9B">
        <w:rPr>
          <w:rFonts w:ascii="Times New Roman" w:hAnsi="Times New Roman"/>
          <w:sz w:val="24"/>
          <w:szCs w:val="24"/>
        </w:rPr>
        <w:t xml:space="preserve"> тыс. рублей;</w:t>
      </w:r>
    </w:p>
    <w:p w14:paraId="76CE81E0" w14:textId="77777777" w:rsidR="006C46ED" w:rsidRPr="00937E9B" w:rsidRDefault="006C46ED" w:rsidP="006C46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района – 0,0 тыс. рублей;</w:t>
      </w:r>
    </w:p>
    <w:p w14:paraId="6B596BF4" w14:textId="77777777" w:rsidR="00F03F82" w:rsidRPr="00937E9B" w:rsidRDefault="00F03F82" w:rsidP="00F03F82">
      <w:pPr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31021,0</w:t>
      </w:r>
      <w:r w:rsidRPr="00937E9B">
        <w:rPr>
          <w:rFonts w:ascii="Times New Roman" w:hAnsi="Times New Roman"/>
          <w:sz w:val="24"/>
          <w:szCs w:val="24"/>
        </w:rPr>
        <w:t xml:space="preserve"> тыс. рублей;</w:t>
      </w:r>
    </w:p>
    <w:p w14:paraId="608F59F6" w14:textId="77777777" w:rsidR="00FB508B" w:rsidRDefault="00A753CD" w:rsidP="00F03F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</w:t>
      </w:r>
      <w:r w:rsidR="00F03F82" w:rsidRPr="00937E9B">
        <w:rPr>
          <w:rFonts w:ascii="Times New Roman" w:hAnsi="Times New Roman"/>
          <w:sz w:val="24"/>
          <w:szCs w:val="24"/>
        </w:rPr>
        <w:t xml:space="preserve"> источники – 0,0 тыс. рублей</w:t>
      </w:r>
      <w:r w:rsidR="00FB508B" w:rsidRPr="00937E9B">
        <w:rPr>
          <w:rFonts w:ascii="Times New Roman" w:hAnsi="Times New Roman"/>
          <w:sz w:val="24"/>
          <w:szCs w:val="24"/>
        </w:rPr>
        <w:t>.</w:t>
      </w:r>
    </w:p>
    <w:p w14:paraId="767B28FA" w14:textId="77777777" w:rsidR="005F20DC" w:rsidRPr="009C46EA" w:rsidRDefault="00FB508B" w:rsidP="005F20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578B4">
        <w:rPr>
          <w:rFonts w:ascii="Times New Roman" w:hAnsi="Times New Roman"/>
          <w:sz w:val="24"/>
          <w:szCs w:val="24"/>
        </w:rPr>
        <w:t>Объ</w:t>
      </w:r>
      <w:r w:rsidRPr="009C46EA">
        <w:rPr>
          <w:rFonts w:ascii="Times New Roman" w:hAnsi="Times New Roman"/>
          <w:sz w:val="24"/>
          <w:szCs w:val="24"/>
        </w:rPr>
        <w:t xml:space="preserve">ем запланированных расходов на реализацию </w:t>
      </w:r>
      <w:r w:rsidRPr="00FB508B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 w:rsidRPr="00E106E4">
        <w:rPr>
          <w:rFonts w:ascii="Times New Roman" w:hAnsi="Times New Roman"/>
          <w:b/>
          <w:sz w:val="24"/>
          <w:szCs w:val="24"/>
        </w:rPr>
        <w:t>«</w:t>
      </w:r>
      <w:r w:rsidR="00D578B4" w:rsidRPr="00F3531E">
        <w:rPr>
          <w:rFonts w:ascii="Times New Roman" w:hAnsi="Times New Roman"/>
          <w:b/>
          <w:sz w:val="24"/>
          <w:szCs w:val="24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E106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D578B4">
        <w:rPr>
          <w:rFonts w:ascii="Times New Roman" w:hAnsi="Times New Roman"/>
          <w:sz w:val="24"/>
          <w:szCs w:val="24"/>
        </w:rPr>
        <w:t>2</w:t>
      </w:r>
      <w:r w:rsidRPr="009C46EA">
        <w:rPr>
          <w:rFonts w:ascii="Times New Roman" w:hAnsi="Times New Roman"/>
          <w:sz w:val="24"/>
          <w:szCs w:val="24"/>
        </w:rPr>
        <w:t xml:space="preserve"> год составил </w:t>
      </w:r>
      <w:r w:rsidR="00D578B4">
        <w:rPr>
          <w:rFonts w:ascii="Times New Roman" w:hAnsi="Times New Roman"/>
          <w:sz w:val="24"/>
          <w:szCs w:val="24"/>
        </w:rPr>
        <w:t>262</w:t>
      </w:r>
      <w:r w:rsidR="005F20DC">
        <w:rPr>
          <w:rFonts w:ascii="Times New Roman" w:hAnsi="Times New Roman"/>
          <w:sz w:val="24"/>
          <w:szCs w:val="24"/>
        </w:rPr>
        <w:t>,0</w:t>
      </w:r>
      <w:r w:rsidR="005F20DC" w:rsidRPr="009C46EA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14:paraId="6DDFED43" w14:textId="77777777" w:rsidR="00D578B4" w:rsidRPr="009C46EA" w:rsidRDefault="00D578B4" w:rsidP="00D578B4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/>
          <w:sz w:val="24"/>
          <w:szCs w:val="24"/>
        </w:rPr>
        <w:t>0,0</w:t>
      </w:r>
      <w:r w:rsidRPr="00BE710F">
        <w:rPr>
          <w:rFonts w:ascii="Times New Roman" w:hAnsi="Times New Roman"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>тыс. рублей;</w:t>
      </w:r>
    </w:p>
    <w:p w14:paraId="429E19A7" w14:textId="77777777" w:rsidR="00D578B4" w:rsidRPr="009C46EA" w:rsidRDefault="00D578B4" w:rsidP="00D578B4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0,0</w:t>
      </w:r>
      <w:r w:rsidRPr="00BE710F">
        <w:rPr>
          <w:rFonts w:ascii="Times New Roman" w:hAnsi="Times New Roman"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>тыс. рублей;</w:t>
      </w:r>
    </w:p>
    <w:p w14:paraId="464AEE50" w14:textId="77777777" w:rsidR="00D578B4" w:rsidRPr="009C46EA" w:rsidRDefault="00D578B4" w:rsidP="00D578B4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бюджет района –0,0 тыс. рублей;</w:t>
      </w:r>
    </w:p>
    <w:p w14:paraId="43A55A50" w14:textId="77777777" w:rsidR="00D578B4" w:rsidRPr="009C46EA" w:rsidRDefault="00D578B4" w:rsidP="00D578B4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262</w:t>
      </w:r>
      <w:r w:rsidRPr="00BE710F">
        <w:rPr>
          <w:rFonts w:ascii="Times New Roman" w:hAnsi="Times New Roman"/>
          <w:sz w:val="24"/>
          <w:szCs w:val="24"/>
        </w:rPr>
        <w:t xml:space="preserve">,0 </w:t>
      </w:r>
      <w:r w:rsidRPr="009C46EA">
        <w:rPr>
          <w:rFonts w:ascii="Times New Roman" w:hAnsi="Times New Roman"/>
          <w:sz w:val="24"/>
          <w:szCs w:val="24"/>
        </w:rPr>
        <w:t>тыс. рублей;</w:t>
      </w:r>
    </w:p>
    <w:p w14:paraId="39869471" w14:textId="77777777" w:rsidR="00FB508B" w:rsidRPr="009C46EA" w:rsidRDefault="00A753CD" w:rsidP="00D578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</w:t>
      </w:r>
      <w:r w:rsidR="00D578B4" w:rsidRPr="009C46EA">
        <w:rPr>
          <w:rFonts w:ascii="Times New Roman" w:hAnsi="Times New Roman"/>
          <w:sz w:val="24"/>
          <w:szCs w:val="24"/>
        </w:rPr>
        <w:t xml:space="preserve"> источники – 0,0 тыс. рублей</w:t>
      </w:r>
      <w:r w:rsidR="00FB508B" w:rsidRPr="009C46EA">
        <w:rPr>
          <w:rFonts w:ascii="Times New Roman" w:hAnsi="Times New Roman"/>
          <w:sz w:val="24"/>
          <w:szCs w:val="24"/>
        </w:rPr>
        <w:t>.</w:t>
      </w:r>
    </w:p>
    <w:p w14:paraId="7AF983AC" w14:textId="77777777" w:rsidR="005F20DC" w:rsidRPr="009C46EA" w:rsidRDefault="00FB508B" w:rsidP="005F20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Исполнение расходов по муниципальной программе составило </w:t>
      </w:r>
      <w:r w:rsidR="00D578B4">
        <w:rPr>
          <w:rFonts w:ascii="Times New Roman" w:hAnsi="Times New Roman"/>
          <w:sz w:val="24"/>
          <w:szCs w:val="24"/>
        </w:rPr>
        <w:t>262</w:t>
      </w:r>
      <w:r w:rsidR="005F20DC">
        <w:rPr>
          <w:rFonts w:ascii="Times New Roman" w:hAnsi="Times New Roman"/>
          <w:sz w:val="24"/>
          <w:szCs w:val="24"/>
        </w:rPr>
        <w:t>,0</w:t>
      </w:r>
      <w:r w:rsidR="005F20DC" w:rsidRPr="009C46EA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14:paraId="513D4868" w14:textId="77777777" w:rsidR="00D578B4" w:rsidRPr="009C46EA" w:rsidRDefault="00D578B4" w:rsidP="00D578B4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lastRenderedPageBreak/>
        <w:t xml:space="preserve">федеральный бюджет – </w:t>
      </w:r>
      <w:r>
        <w:rPr>
          <w:rFonts w:ascii="Times New Roman" w:hAnsi="Times New Roman"/>
          <w:sz w:val="24"/>
          <w:szCs w:val="24"/>
        </w:rPr>
        <w:t>0,0</w:t>
      </w:r>
      <w:r w:rsidRPr="00BE710F">
        <w:rPr>
          <w:rFonts w:ascii="Times New Roman" w:hAnsi="Times New Roman"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>тыс. рублей;</w:t>
      </w:r>
    </w:p>
    <w:p w14:paraId="370F9F6A" w14:textId="77777777" w:rsidR="00D578B4" w:rsidRPr="009C46EA" w:rsidRDefault="00D578B4" w:rsidP="00D578B4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0,0</w:t>
      </w:r>
      <w:r w:rsidRPr="00BE710F">
        <w:rPr>
          <w:rFonts w:ascii="Times New Roman" w:hAnsi="Times New Roman"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>тыс. рублей;</w:t>
      </w:r>
    </w:p>
    <w:p w14:paraId="6D6372FB" w14:textId="77777777" w:rsidR="00D578B4" w:rsidRPr="009C46EA" w:rsidRDefault="00D578B4" w:rsidP="00D578B4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бюджет района –0,0 тыс. рублей;</w:t>
      </w:r>
    </w:p>
    <w:p w14:paraId="1B3F0058" w14:textId="77777777" w:rsidR="00D578B4" w:rsidRPr="009C46EA" w:rsidRDefault="00D578B4" w:rsidP="00D578B4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262</w:t>
      </w:r>
      <w:r w:rsidRPr="00BE710F">
        <w:rPr>
          <w:rFonts w:ascii="Times New Roman" w:hAnsi="Times New Roman"/>
          <w:sz w:val="24"/>
          <w:szCs w:val="24"/>
        </w:rPr>
        <w:t xml:space="preserve">,0 </w:t>
      </w:r>
      <w:r w:rsidRPr="009C46EA">
        <w:rPr>
          <w:rFonts w:ascii="Times New Roman" w:hAnsi="Times New Roman"/>
          <w:sz w:val="24"/>
          <w:szCs w:val="24"/>
        </w:rPr>
        <w:t>тыс. рублей;</w:t>
      </w:r>
    </w:p>
    <w:p w14:paraId="5AFCFEDE" w14:textId="77777777" w:rsidR="00FB508B" w:rsidRPr="009C46EA" w:rsidRDefault="00A753CD" w:rsidP="00D578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</w:t>
      </w:r>
      <w:r w:rsidR="00D578B4" w:rsidRPr="009C46EA">
        <w:rPr>
          <w:rFonts w:ascii="Times New Roman" w:hAnsi="Times New Roman"/>
          <w:sz w:val="24"/>
          <w:szCs w:val="24"/>
        </w:rPr>
        <w:t xml:space="preserve"> источники – 0,0 тыс. рублей</w:t>
      </w:r>
      <w:r w:rsidR="00FB508B" w:rsidRPr="009C46EA">
        <w:rPr>
          <w:rFonts w:ascii="Times New Roman" w:hAnsi="Times New Roman"/>
          <w:sz w:val="24"/>
          <w:szCs w:val="24"/>
        </w:rPr>
        <w:t>.</w:t>
      </w:r>
    </w:p>
    <w:p w14:paraId="36CA6EC1" w14:textId="77777777" w:rsidR="00830C99" w:rsidRPr="009C46EA" w:rsidRDefault="00FB508B" w:rsidP="00830C9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ъем запланированных расходов на реализацию </w:t>
      </w:r>
      <w:r w:rsidRPr="00FB508B">
        <w:rPr>
          <w:rFonts w:ascii="Times New Roman" w:hAnsi="Times New Roman"/>
          <w:b/>
          <w:sz w:val="24"/>
          <w:szCs w:val="24"/>
        </w:rPr>
        <w:t>муниципальной адресной программы «</w:t>
      </w:r>
      <w:r w:rsidR="00A10FBD" w:rsidRPr="00F35ABB">
        <w:rPr>
          <w:rFonts w:ascii="Times New Roman" w:hAnsi="Times New Roman"/>
          <w:b/>
          <w:sz w:val="24"/>
          <w:szCs w:val="24"/>
        </w:rPr>
        <w:t>Переселение граждан из аварийного жилищного фонда муниципального образования Скребловское сельское поселение Лужского муниципального района Ленинградской области</w:t>
      </w:r>
      <w:r w:rsidRPr="00E106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A10FBD">
        <w:rPr>
          <w:rFonts w:ascii="Times New Roman" w:hAnsi="Times New Roman"/>
          <w:sz w:val="24"/>
          <w:szCs w:val="24"/>
        </w:rPr>
        <w:t>2</w:t>
      </w:r>
      <w:r w:rsidRPr="009C46EA">
        <w:rPr>
          <w:rFonts w:ascii="Times New Roman" w:hAnsi="Times New Roman"/>
          <w:sz w:val="24"/>
          <w:szCs w:val="24"/>
        </w:rPr>
        <w:t xml:space="preserve"> год составил </w:t>
      </w:r>
      <w:r w:rsidR="00830C99">
        <w:rPr>
          <w:rFonts w:ascii="Times New Roman" w:hAnsi="Times New Roman"/>
          <w:sz w:val="24"/>
          <w:szCs w:val="24"/>
        </w:rPr>
        <w:t>2 010,1</w:t>
      </w:r>
      <w:r w:rsidR="00830C99" w:rsidRPr="009C46EA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14:paraId="0F07AF5E" w14:textId="77777777" w:rsidR="00A10FBD" w:rsidRPr="009C46EA" w:rsidRDefault="00A10FBD" w:rsidP="00A10FB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федеральный бюджет – 0,0 тыс. рублей;</w:t>
      </w:r>
    </w:p>
    <w:p w14:paraId="34DF670A" w14:textId="77777777" w:rsidR="00A10FBD" w:rsidRPr="009C46EA" w:rsidRDefault="00A10FBD" w:rsidP="00A10FB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895,1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7980C5D1" w14:textId="77777777" w:rsidR="00A10FBD" w:rsidRDefault="00A10FBD" w:rsidP="00A10F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источники (Фонд)</w:t>
      </w:r>
      <w:r w:rsidRPr="009C46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 037,6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5C31E54D" w14:textId="77777777" w:rsidR="006C46ED" w:rsidRPr="00937E9B" w:rsidRDefault="006C46ED" w:rsidP="006C46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района – 0,0 тыс. рублей;</w:t>
      </w:r>
    </w:p>
    <w:p w14:paraId="013696EA" w14:textId="77777777" w:rsidR="00A10FBD" w:rsidRPr="009C46EA" w:rsidRDefault="00A10FBD" w:rsidP="00A10FB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77,4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26483D9D" w14:textId="77777777" w:rsidR="00A10FBD" w:rsidRPr="009C46EA" w:rsidRDefault="00A10FBD" w:rsidP="00A10FB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Исполнение расходов по муниципальной программе составило </w:t>
      </w:r>
      <w:r>
        <w:rPr>
          <w:rFonts w:ascii="Times New Roman" w:hAnsi="Times New Roman"/>
          <w:sz w:val="24"/>
          <w:szCs w:val="24"/>
        </w:rPr>
        <w:t>189,2</w:t>
      </w:r>
      <w:r w:rsidRPr="009C46EA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C46EA">
        <w:rPr>
          <w:rFonts w:ascii="Times New Roman" w:hAnsi="Times New Roman"/>
          <w:sz w:val="24"/>
          <w:szCs w:val="24"/>
        </w:rPr>
        <w:t>в том числе по источникам финансирования:</w:t>
      </w:r>
    </w:p>
    <w:p w14:paraId="3C708920" w14:textId="77777777" w:rsidR="00A10FBD" w:rsidRPr="009C46EA" w:rsidRDefault="00A10FBD" w:rsidP="00A10FB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федеральный бюджет – 0,0 тыс. рублей;</w:t>
      </w:r>
    </w:p>
    <w:p w14:paraId="444974D7" w14:textId="77777777" w:rsidR="00A10FBD" w:rsidRPr="009C46EA" w:rsidRDefault="00A10FBD" w:rsidP="00A10FB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53,0</w:t>
      </w:r>
      <w:r w:rsidRPr="009C46EA">
        <w:rPr>
          <w:rFonts w:ascii="Times New Roman" w:hAnsi="Times New Roman"/>
          <w:sz w:val="24"/>
          <w:szCs w:val="24"/>
        </w:rPr>
        <w:t xml:space="preserve">  тыс. рублей;</w:t>
      </w:r>
    </w:p>
    <w:p w14:paraId="511446F4" w14:textId="77777777" w:rsidR="00A10FBD" w:rsidRDefault="00A10FBD" w:rsidP="00A10F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источники (Фонд)</w:t>
      </w:r>
      <w:r w:rsidRPr="009C46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26,8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11F2D93B" w14:textId="77777777" w:rsidR="006C46ED" w:rsidRPr="00937E9B" w:rsidRDefault="006C46ED" w:rsidP="006C46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района – 0,0 тыс. рублей;</w:t>
      </w:r>
    </w:p>
    <w:p w14:paraId="2C847710" w14:textId="77777777" w:rsidR="00A10FBD" w:rsidRPr="009C46EA" w:rsidRDefault="00A10FBD" w:rsidP="00A10FB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9,5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70D8775A" w14:textId="77777777" w:rsidR="00830C99" w:rsidRPr="009C46EA" w:rsidRDefault="006039F7" w:rsidP="00830C9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ъем запланированных расходов на реализацию </w:t>
      </w:r>
      <w:r w:rsidRPr="006039F7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 w:rsidRPr="00E106E4">
        <w:rPr>
          <w:rFonts w:ascii="Times New Roman" w:hAnsi="Times New Roman"/>
          <w:b/>
          <w:sz w:val="24"/>
          <w:szCs w:val="24"/>
        </w:rPr>
        <w:t>«</w:t>
      </w:r>
      <w:r w:rsidR="007B6E84" w:rsidRPr="00C91504">
        <w:rPr>
          <w:rFonts w:ascii="Times New Roman" w:hAnsi="Times New Roman"/>
          <w:b/>
          <w:sz w:val="24"/>
          <w:szCs w:val="24"/>
        </w:rPr>
        <w:t>Профилактика незаконного потребления наркотических средств и психотропных веществ, наркомании среди молодежи на территории Скребловского сельского поселения Лужского муниципального района Ленинградской области</w:t>
      </w:r>
      <w:r w:rsidRPr="00E106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7B6E84">
        <w:rPr>
          <w:rFonts w:ascii="Times New Roman" w:hAnsi="Times New Roman"/>
          <w:sz w:val="24"/>
          <w:szCs w:val="24"/>
        </w:rPr>
        <w:t>2</w:t>
      </w:r>
      <w:r w:rsidRPr="009C46EA">
        <w:rPr>
          <w:rFonts w:ascii="Times New Roman" w:hAnsi="Times New Roman"/>
          <w:sz w:val="24"/>
          <w:szCs w:val="24"/>
        </w:rPr>
        <w:t xml:space="preserve"> год составил </w:t>
      </w:r>
      <w:r w:rsidR="00830C99">
        <w:rPr>
          <w:rFonts w:ascii="Times New Roman" w:hAnsi="Times New Roman"/>
          <w:sz w:val="24"/>
          <w:szCs w:val="24"/>
        </w:rPr>
        <w:t>2,</w:t>
      </w:r>
      <w:r w:rsidR="007B6E84">
        <w:rPr>
          <w:rFonts w:ascii="Times New Roman" w:hAnsi="Times New Roman"/>
          <w:sz w:val="24"/>
          <w:szCs w:val="24"/>
        </w:rPr>
        <w:t>0</w:t>
      </w:r>
      <w:r w:rsidR="00830C99" w:rsidRPr="009C46EA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14:paraId="3B67B008" w14:textId="77777777" w:rsidR="00830C99" w:rsidRPr="009C46EA" w:rsidRDefault="00830C99" w:rsidP="00830C99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федеральный бюджет – 0,0 тыс. рублей;</w:t>
      </w:r>
    </w:p>
    <w:p w14:paraId="13D8F1F5" w14:textId="77777777" w:rsidR="00830C99" w:rsidRDefault="00830C99" w:rsidP="00830C99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областной бюджет – 0,0 тыс. рублей;</w:t>
      </w:r>
    </w:p>
    <w:p w14:paraId="04C70FAF" w14:textId="77777777" w:rsidR="006C46ED" w:rsidRPr="00937E9B" w:rsidRDefault="006C46ED" w:rsidP="006C46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района – 0,0 тыс. рублей;</w:t>
      </w:r>
    </w:p>
    <w:p w14:paraId="63B17195" w14:textId="77777777" w:rsidR="00830C99" w:rsidRPr="009C46EA" w:rsidRDefault="00830C99" w:rsidP="00830C99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2,</w:t>
      </w:r>
      <w:r w:rsidR="007B6E84">
        <w:rPr>
          <w:rFonts w:ascii="Times New Roman" w:hAnsi="Times New Roman"/>
          <w:sz w:val="24"/>
          <w:szCs w:val="24"/>
        </w:rPr>
        <w:t>0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295F4622" w14:textId="77777777" w:rsidR="006039F7" w:rsidRPr="009C46EA" w:rsidRDefault="00A753CD" w:rsidP="00830C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</w:t>
      </w:r>
      <w:r w:rsidR="00830C99" w:rsidRPr="009C46EA">
        <w:rPr>
          <w:rFonts w:ascii="Times New Roman" w:hAnsi="Times New Roman"/>
          <w:sz w:val="24"/>
          <w:szCs w:val="24"/>
        </w:rPr>
        <w:t xml:space="preserve"> источники – 0,0 тыс. рублей</w:t>
      </w:r>
      <w:r w:rsidR="006039F7" w:rsidRPr="009C46EA">
        <w:rPr>
          <w:rFonts w:ascii="Times New Roman" w:hAnsi="Times New Roman"/>
          <w:sz w:val="24"/>
          <w:szCs w:val="24"/>
        </w:rPr>
        <w:t>.</w:t>
      </w:r>
    </w:p>
    <w:p w14:paraId="47125A7F" w14:textId="77777777" w:rsidR="00830C99" w:rsidRPr="009C46EA" w:rsidRDefault="006039F7" w:rsidP="00830C9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Исполнение расходов по муниципальной программе составило </w:t>
      </w:r>
      <w:r w:rsidR="00830C99">
        <w:rPr>
          <w:rFonts w:ascii="Times New Roman" w:hAnsi="Times New Roman"/>
          <w:sz w:val="24"/>
          <w:szCs w:val="24"/>
        </w:rPr>
        <w:t>2,</w:t>
      </w:r>
      <w:r w:rsidR="007B6E84">
        <w:rPr>
          <w:rFonts w:ascii="Times New Roman" w:hAnsi="Times New Roman"/>
          <w:sz w:val="24"/>
          <w:szCs w:val="24"/>
        </w:rPr>
        <w:t>0</w:t>
      </w:r>
      <w:r w:rsidR="00830C99" w:rsidRPr="009C46EA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14:paraId="2626934E" w14:textId="77777777" w:rsidR="00830C99" w:rsidRPr="009C46EA" w:rsidRDefault="00830C99" w:rsidP="00830C99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федеральный бюджет – 0,0 тыс. рублей;</w:t>
      </w:r>
    </w:p>
    <w:p w14:paraId="30EDD0A8" w14:textId="77777777" w:rsidR="00830C99" w:rsidRDefault="00830C99" w:rsidP="00830C99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областной бюджет – 0,0 тыс. рублей;</w:t>
      </w:r>
    </w:p>
    <w:p w14:paraId="2E6A9526" w14:textId="77777777" w:rsidR="006C46ED" w:rsidRPr="00937E9B" w:rsidRDefault="006C46ED" w:rsidP="006C46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района – 0,0 тыс. рублей;</w:t>
      </w:r>
    </w:p>
    <w:p w14:paraId="49E89DA8" w14:textId="77777777" w:rsidR="00830C99" w:rsidRPr="009C46EA" w:rsidRDefault="00830C99" w:rsidP="00830C99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2,</w:t>
      </w:r>
      <w:r w:rsidR="007B6E84">
        <w:rPr>
          <w:rFonts w:ascii="Times New Roman" w:hAnsi="Times New Roman"/>
          <w:sz w:val="24"/>
          <w:szCs w:val="24"/>
        </w:rPr>
        <w:t>0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7BF5217A" w14:textId="77777777" w:rsidR="006039F7" w:rsidRDefault="00A753CD" w:rsidP="00830C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</w:t>
      </w:r>
      <w:r w:rsidR="00830C99" w:rsidRPr="009C46EA">
        <w:rPr>
          <w:rFonts w:ascii="Times New Roman" w:hAnsi="Times New Roman"/>
          <w:sz w:val="24"/>
          <w:szCs w:val="24"/>
        </w:rPr>
        <w:t xml:space="preserve"> источники – 0,0 тыс. рублей</w:t>
      </w:r>
      <w:r w:rsidR="006039F7" w:rsidRPr="009C46EA">
        <w:rPr>
          <w:rFonts w:ascii="Times New Roman" w:hAnsi="Times New Roman"/>
          <w:sz w:val="24"/>
          <w:szCs w:val="24"/>
        </w:rPr>
        <w:t>.</w:t>
      </w:r>
    </w:p>
    <w:p w14:paraId="0612314C" w14:textId="77777777" w:rsidR="00C41AA7" w:rsidRPr="009C46EA" w:rsidRDefault="00C41AA7" w:rsidP="00C41A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ъем запланированных расходов на реализацию </w:t>
      </w:r>
      <w:r w:rsidRPr="006039F7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 w:rsidRPr="00E106E4">
        <w:rPr>
          <w:rFonts w:ascii="Times New Roman" w:hAnsi="Times New Roman"/>
          <w:b/>
          <w:sz w:val="24"/>
          <w:szCs w:val="24"/>
        </w:rPr>
        <w:t>«</w:t>
      </w:r>
      <w:r w:rsidRPr="00970A31">
        <w:rPr>
          <w:rFonts w:ascii="Times New Roman" w:hAnsi="Times New Roman"/>
          <w:b/>
          <w:bCs/>
          <w:color w:val="000000"/>
          <w:sz w:val="24"/>
          <w:szCs w:val="24"/>
        </w:rPr>
        <w:t>Строительство новых и реконструкция старых контейнерных площадок, оборудование, оснащение и содержание контейнерных площадок  на территории МО Скребловское сельское поселение Лужского муниципального района Ленинградской области</w:t>
      </w:r>
      <w:r w:rsidRPr="00E106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2</w:t>
      </w:r>
      <w:r w:rsidRPr="009C46EA">
        <w:rPr>
          <w:rFonts w:ascii="Times New Roman" w:hAnsi="Times New Roman"/>
          <w:sz w:val="24"/>
          <w:szCs w:val="24"/>
        </w:rPr>
        <w:t xml:space="preserve"> год составил </w:t>
      </w:r>
      <w:r>
        <w:rPr>
          <w:rFonts w:ascii="Times New Roman" w:hAnsi="Times New Roman"/>
          <w:sz w:val="24"/>
          <w:szCs w:val="24"/>
        </w:rPr>
        <w:t>1673,4</w:t>
      </w:r>
      <w:r w:rsidRPr="009C46EA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14:paraId="02F9DA59" w14:textId="77777777" w:rsidR="00C41AA7" w:rsidRPr="009C46EA" w:rsidRDefault="00C41AA7" w:rsidP="00C41AA7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федеральный бюджет – 0,0 тыс. рублей;</w:t>
      </w:r>
    </w:p>
    <w:p w14:paraId="463A427A" w14:textId="77777777" w:rsidR="00C41AA7" w:rsidRDefault="00C41AA7" w:rsidP="00C41AA7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1309,7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44151A5D" w14:textId="77777777" w:rsidR="006C46ED" w:rsidRPr="00937E9B" w:rsidRDefault="006C46ED" w:rsidP="006C46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района – 0,0 тыс. рублей;</w:t>
      </w:r>
    </w:p>
    <w:p w14:paraId="78A13CAC" w14:textId="77777777" w:rsidR="00C41AA7" w:rsidRPr="009C46EA" w:rsidRDefault="00C41AA7" w:rsidP="00C41AA7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363,7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5CA178FC" w14:textId="77777777" w:rsidR="00C41AA7" w:rsidRPr="009C46EA" w:rsidRDefault="00A753CD" w:rsidP="00C41A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</w:t>
      </w:r>
      <w:r w:rsidR="00C41AA7" w:rsidRPr="009C46EA">
        <w:rPr>
          <w:rFonts w:ascii="Times New Roman" w:hAnsi="Times New Roman"/>
          <w:sz w:val="24"/>
          <w:szCs w:val="24"/>
        </w:rPr>
        <w:t xml:space="preserve"> источники – 0,0 тыс. рублей.</w:t>
      </w:r>
    </w:p>
    <w:p w14:paraId="39AB47F8" w14:textId="77777777" w:rsidR="00C41AA7" w:rsidRPr="009C46EA" w:rsidRDefault="00C41AA7" w:rsidP="00C41A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Исполнение расходов по муниципальной программе составило </w:t>
      </w:r>
      <w:r>
        <w:rPr>
          <w:rFonts w:ascii="Times New Roman" w:hAnsi="Times New Roman"/>
          <w:sz w:val="24"/>
          <w:szCs w:val="24"/>
        </w:rPr>
        <w:t>1673,4</w:t>
      </w:r>
      <w:r w:rsidRPr="009C46EA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14:paraId="7AF4C890" w14:textId="77777777" w:rsidR="00C41AA7" w:rsidRPr="009C46EA" w:rsidRDefault="00C41AA7" w:rsidP="00C41AA7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федеральный бюджет – 0,0 тыс. рублей;</w:t>
      </w:r>
    </w:p>
    <w:p w14:paraId="1BBF237E" w14:textId="77777777" w:rsidR="00C41AA7" w:rsidRDefault="00C41AA7" w:rsidP="00C41AA7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1309,7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0EC150E6" w14:textId="77777777" w:rsidR="006C46ED" w:rsidRPr="00937E9B" w:rsidRDefault="006C46ED" w:rsidP="006C46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юджет района – 0,0 тыс. рублей;</w:t>
      </w:r>
    </w:p>
    <w:p w14:paraId="29493CE8" w14:textId="77777777" w:rsidR="00C41AA7" w:rsidRPr="009C46EA" w:rsidRDefault="00C41AA7" w:rsidP="00C41AA7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363,7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79B25057" w14:textId="77777777" w:rsidR="00C41AA7" w:rsidRDefault="00A753CD" w:rsidP="00C41A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</w:t>
      </w:r>
      <w:r w:rsidR="00C41AA7" w:rsidRPr="009C46EA">
        <w:rPr>
          <w:rFonts w:ascii="Times New Roman" w:hAnsi="Times New Roman"/>
          <w:sz w:val="24"/>
          <w:szCs w:val="24"/>
        </w:rPr>
        <w:t xml:space="preserve"> источники – 0,0 тыс. рублей</w:t>
      </w:r>
      <w:r w:rsidR="00C41AA7">
        <w:rPr>
          <w:rFonts w:ascii="Times New Roman" w:hAnsi="Times New Roman"/>
          <w:sz w:val="24"/>
          <w:szCs w:val="24"/>
        </w:rPr>
        <w:t>.</w:t>
      </w:r>
    </w:p>
    <w:p w14:paraId="48C1256C" w14:textId="77777777" w:rsidR="000363ED" w:rsidRPr="009C46EA" w:rsidRDefault="000363ED" w:rsidP="000363E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ъем запланированных расходов на реализацию </w:t>
      </w:r>
      <w:r w:rsidRPr="000363ED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9C46EA">
        <w:rPr>
          <w:rFonts w:ascii="Times New Roman" w:hAnsi="Times New Roman"/>
          <w:sz w:val="24"/>
          <w:szCs w:val="24"/>
        </w:rPr>
        <w:t xml:space="preserve"> </w:t>
      </w:r>
      <w:r w:rsidRPr="00FA1AF5">
        <w:rPr>
          <w:rFonts w:ascii="Times New Roman" w:hAnsi="Times New Roman"/>
          <w:b/>
          <w:sz w:val="24"/>
          <w:szCs w:val="24"/>
        </w:rPr>
        <w:t>«Производительность труда и поддержка занятости на территории Скребловского  сельского посел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46EA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2</w:t>
      </w:r>
      <w:r w:rsidRPr="009C46EA">
        <w:rPr>
          <w:rFonts w:ascii="Times New Roman" w:hAnsi="Times New Roman"/>
          <w:sz w:val="24"/>
          <w:szCs w:val="24"/>
        </w:rPr>
        <w:t xml:space="preserve"> год составил </w:t>
      </w:r>
      <w:r>
        <w:rPr>
          <w:rFonts w:ascii="Times New Roman" w:hAnsi="Times New Roman"/>
          <w:sz w:val="24"/>
          <w:szCs w:val="24"/>
        </w:rPr>
        <w:t>72,0</w:t>
      </w:r>
      <w:r w:rsidRPr="009C46EA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14:paraId="34C577FA" w14:textId="77777777" w:rsidR="000363ED" w:rsidRPr="009C46EA" w:rsidRDefault="000363ED" w:rsidP="000363E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федеральный бюджет – 0,0 тыс. рублей;</w:t>
      </w:r>
    </w:p>
    <w:p w14:paraId="16988033" w14:textId="77777777" w:rsidR="000363ED" w:rsidRDefault="000363ED" w:rsidP="000363E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0,0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737AD7DA" w14:textId="77777777" w:rsidR="000363ED" w:rsidRPr="00937E9B" w:rsidRDefault="000363ED" w:rsidP="000363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района – 0,0 тыс. рублей;</w:t>
      </w:r>
    </w:p>
    <w:p w14:paraId="4AB7B04B" w14:textId="77777777" w:rsidR="000363ED" w:rsidRPr="009C46EA" w:rsidRDefault="000363ED" w:rsidP="000363E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72,0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03F30EE2" w14:textId="77777777" w:rsidR="006C46ED" w:rsidRDefault="00A753CD" w:rsidP="000363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</w:t>
      </w:r>
      <w:r w:rsidR="000363ED" w:rsidRPr="009C46EA">
        <w:rPr>
          <w:rFonts w:ascii="Times New Roman" w:hAnsi="Times New Roman"/>
          <w:sz w:val="24"/>
          <w:szCs w:val="24"/>
        </w:rPr>
        <w:t xml:space="preserve"> источники – 0,0 тыс. рублей.</w:t>
      </w:r>
    </w:p>
    <w:p w14:paraId="1E8E9B37" w14:textId="77777777" w:rsidR="000363ED" w:rsidRPr="009C46EA" w:rsidRDefault="000363ED" w:rsidP="000363E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Исполнение расходов по муниципальной программе составило </w:t>
      </w:r>
      <w:r>
        <w:rPr>
          <w:rFonts w:ascii="Times New Roman" w:hAnsi="Times New Roman"/>
          <w:sz w:val="24"/>
          <w:szCs w:val="24"/>
        </w:rPr>
        <w:t>72,0</w:t>
      </w:r>
      <w:r w:rsidRPr="009C46EA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14:paraId="5FE55FC6" w14:textId="77777777" w:rsidR="000363ED" w:rsidRPr="009C46EA" w:rsidRDefault="000363ED" w:rsidP="000363E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федеральный бюджет – 0,0 тыс. рублей;</w:t>
      </w:r>
    </w:p>
    <w:p w14:paraId="7D98241D" w14:textId="77777777" w:rsidR="000363ED" w:rsidRPr="009C46EA" w:rsidRDefault="000363ED" w:rsidP="000363E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областной бюджет – 0,0 тыс. рублей;</w:t>
      </w:r>
    </w:p>
    <w:p w14:paraId="50AE7009" w14:textId="77777777" w:rsidR="000363ED" w:rsidRPr="009C46EA" w:rsidRDefault="000363ED" w:rsidP="000363E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бюджет района – 0,0 тыс. рублей;</w:t>
      </w:r>
    </w:p>
    <w:p w14:paraId="4F0CDAB7" w14:textId="77777777" w:rsidR="000363ED" w:rsidRPr="009C46EA" w:rsidRDefault="000363ED" w:rsidP="000363ED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72,0 тыс. рублей;</w:t>
      </w:r>
    </w:p>
    <w:p w14:paraId="3B2F8954" w14:textId="77777777" w:rsidR="000363ED" w:rsidRDefault="00A753CD" w:rsidP="000363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</w:t>
      </w:r>
      <w:r w:rsidR="000363ED" w:rsidRPr="009C46EA">
        <w:rPr>
          <w:rFonts w:ascii="Times New Roman" w:hAnsi="Times New Roman"/>
          <w:sz w:val="24"/>
          <w:szCs w:val="24"/>
        </w:rPr>
        <w:t xml:space="preserve"> источники – 0,0 тыс. рублей.</w:t>
      </w:r>
    </w:p>
    <w:p w14:paraId="29B4361B" w14:textId="77777777" w:rsidR="00711553" w:rsidRPr="009C46EA" w:rsidRDefault="00711553" w:rsidP="0071155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ъем запланированных расходов на реализацию </w:t>
      </w:r>
      <w:r w:rsidRPr="00711553">
        <w:rPr>
          <w:rFonts w:ascii="Times New Roman" w:hAnsi="Times New Roman"/>
          <w:b/>
          <w:sz w:val="24"/>
          <w:szCs w:val="24"/>
        </w:rPr>
        <w:t>муниципальной программы «Развитие и поддержка субъектов малого и среднего предпринимательства в Скребловском сельском поселении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9C46EA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2</w:t>
      </w:r>
      <w:r w:rsidRPr="009C46EA">
        <w:rPr>
          <w:rFonts w:ascii="Times New Roman" w:hAnsi="Times New Roman"/>
          <w:sz w:val="24"/>
          <w:szCs w:val="24"/>
        </w:rPr>
        <w:t xml:space="preserve"> год составил </w:t>
      </w:r>
      <w:r>
        <w:rPr>
          <w:rFonts w:ascii="Times New Roman" w:hAnsi="Times New Roman"/>
          <w:sz w:val="24"/>
          <w:szCs w:val="24"/>
        </w:rPr>
        <w:t>3,5</w:t>
      </w:r>
      <w:r w:rsidRPr="009C46EA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14:paraId="018C7471" w14:textId="77777777" w:rsidR="00711553" w:rsidRPr="009C46EA" w:rsidRDefault="00711553" w:rsidP="00711553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федеральный бюджет – 0,0 тыс. рублей;</w:t>
      </w:r>
    </w:p>
    <w:p w14:paraId="045BC33C" w14:textId="77777777" w:rsidR="00711553" w:rsidRPr="009C46EA" w:rsidRDefault="00711553" w:rsidP="00711553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0,0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4F5D8068" w14:textId="77777777" w:rsidR="00711553" w:rsidRPr="009C46EA" w:rsidRDefault="00711553" w:rsidP="00711553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бюджет района – 0,0 тыс. рублей;</w:t>
      </w:r>
    </w:p>
    <w:p w14:paraId="5113F02D" w14:textId="77777777" w:rsidR="00711553" w:rsidRPr="009C46EA" w:rsidRDefault="00711553" w:rsidP="00711553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3,5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04F1D980" w14:textId="77777777" w:rsidR="00711553" w:rsidRDefault="00A753CD" w:rsidP="007115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</w:t>
      </w:r>
      <w:r w:rsidR="00711553" w:rsidRPr="009C46EA">
        <w:rPr>
          <w:rFonts w:ascii="Times New Roman" w:hAnsi="Times New Roman"/>
          <w:sz w:val="24"/>
          <w:szCs w:val="24"/>
        </w:rPr>
        <w:t xml:space="preserve"> источники – 0,0 тыс. рублей.</w:t>
      </w:r>
    </w:p>
    <w:p w14:paraId="4D31AD3C" w14:textId="77777777" w:rsidR="00711553" w:rsidRPr="009C46EA" w:rsidRDefault="00711553" w:rsidP="0071155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Исполнение расходов по муниципальной программе составило </w:t>
      </w:r>
      <w:r>
        <w:rPr>
          <w:rFonts w:ascii="Times New Roman" w:hAnsi="Times New Roman"/>
          <w:sz w:val="24"/>
          <w:szCs w:val="24"/>
        </w:rPr>
        <w:t>3,5</w:t>
      </w:r>
      <w:r w:rsidRPr="009C46EA">
        <w:rPr>
          <w:rFonts w:ascii="Times New Roman" w:hAnsi="Times New Roman"/>
          <w:sz w:val="24"/>
          <w:szCs w:val="24"/>
        </w:rPr>
        <w:t xml:space="preserve"> тыс. рублей, в том числе по источникам финансирования:</w:t>
      </w:r>
    </w:p>
    <w:p w14:paraId="05CFB74F" w14:textId="77777777" w:rsidR="00711553" w:rsidRPr="009C46EA" w:rsidRDefault="00711553" w:rsidP="00711553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федеральный бюджет – 0,0 тыс. рублей;</w:t>
      </w:r>
    </w:p>
    <w:p w14:paraId="0CB80361" w14:textId="77777777" w:rsidR="00711553" w:rsidRPr="009C46EA" w:rsidRDefault="00711553" w:rsidP="00711553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0,0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0A666420" w14:textId="77777777" w:rsidR="00711553" w:rsidRPr="009C46EA" w:rsidRDefault="00711553" w:rsidP="00711553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>бюджет района – 0,0 тыс. рублей;</w:t>
      </w:r>
    </w:p>
    <w:p w14:paraId="151BE8D5" w14:textId="77777777" w:rsidR="00711553" w:rsidRPr="009C46EA" w:rsidRDefault="00711553" w:rsidP="00711553">
      <w:pPr>
        <w:jc w:val="both"/>
        <w:rPr>
          <w:rFonts w:ascii="Times New Roman" w:hAnsi="Times New Roman"/>
          <w:sz w:val="24"/>
          <w:szCs w:val="24"/>
        </w:rPr>
      </w:pPr>
      <w:r w:rsidRPr="009C46EA">
        <w:rPr>
          <w:rFonts w:ascii="Times New Roman" w:hAnsi="Times New Roman"/>
          <w:sz w:val="24"/>
          <w:szCs w:val="24"/>
        </w:rPr>
        <w:t xml:space="preserve">бюджет поселения – </w:t>
      </w:r>
      <w:r>
        <w:rPr>
          <w:rFonts w:ascii="Times New Roman" w:hAnsi="Times New Roman"/>
          <w:sz w:val="24"/>
          <w:szCs w:val="24"/>
        </w:rPr>
        <w:t>3,5</w:t>
      </w:r>
      <w:r w:rsidRPr="009C46EA">
        <w:rPr>
          <w:rFonts w:ascii="Times New Roman" w:hAnsi="Times New Roman"/>
          <w:sz w:val="24"/>
          <w:szCs w:val="24"/>
        </w:rPr>
        <w:t xml:space="preserve"> тыс. рублей;</w:t>
      </w:r>
    </w:p>
    <w:p w14:paraId="6ABFF89C" w14:textId="77777777" w:rsidR="00711553" w:rsidRDefault="00A753CD" w:rsidP="007115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</w:t>
      </w:r>
      <w:r w:rsidR="00711553" w:rsidRPr="009C46EA">
        <w:rPr>
          <w:rFonts w:ascii="Times New Roman" w:hAnsi="Times New Roman"/>
          <w:sz w:val="24"/>
          <w:szCs w:val="24"/>
        </w:rPr>
        <w:t xml:space="preserve"> источники – 0,0 тыс. рублей.</w:t>
      </w:r>
    </w:p>
    <w:p w14:paraId="61B17294" w14:textId="77777777" w:rsidR="00D90BE9" w:rsidRPr="00937E9B" w:rsidRDefault="00D90BE9" w:rsidP="00FB508B">
      <w:pPr>
        <w:jc w:val="both"/>
        <w:rPr>
          <w:rFonts w:ascii="Times New Roman" w:hAnsi="Times New Roman"/>
          <w:sz w:val="24"/>
          <w:szCs w:val="24"/>
        </w:rPr>
      </w:pPr>
    </w:p>
    <w:p w14:paraId="6F8585E8" w14:textId="77777777" w:rsidR="00EE314F" w:rsidRPr="00592FA8" w:rsidRDefault="00EE314F" w:rsidP="00EE314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2FA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592FA8">
        <w:rPr>
          <w:rFonts w:ascii="Times New Roman" w:hAnsi="Times New Roman"/>
          <w:b/>
          <w:sz w:val="24"/>
          <w:szCs w:val="24"/>
        </w:rPr>
        <w:t>.</w:t>
      </w:r>
    </w:p>
    <w:p w14:paraId="706F15EE" w14:textId="77777777" w:rsidR="00EE314F" w:rsidRDefault="00EE314F" w:rsidP="00EE314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E5F0A">
        <w:rPr>
          <w:rFonts w:ascii="Times New Roman" w:hAnsi="Times New Roman"/>
          <w:b/>
          <w:sz w:val="24"/>
          <w:szCs w:val="24"/>
        </w:rPr>
        <w:t>Оценка</w:t>
      </w:r>
      <w:r w:rsidRPr="00A65AA9">
        <w:rPr>
          <w:rFonts w:ascii="Times New Roman" w:hAnsi="Times New Roman"/>
          <w:b/>
          <w:sz w:val="24"/>
          <w:szCs w:val="24"/>
        </w:rPr>
        <w:t xml:space="preserve"> эффективности реализации муниципальной программы.</w:t>
      </w:r>
    </w:p>
    <w:p w14:paraId="70A94704" w14:textId="77777777" w:rsidR="00FB508B" w:rsidRPr="00E106E4" w:rsidRDefault="00FB508B" w:rsidP="00E106E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165286" w14:textId="77777777" w:rsidR="00E45B37" w:rsidRPr="00937E9B" w:rsidRDefault="00E45B37" w:rsidP="00E45B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>Эффективность муниципальной программы определяется на основании определения индекса результативности, индекса эффективности, качественной оценки эффективности реализации программы.</w:t>
      </w:r>
    </w:p>
    <w:p w14:paraId="5868B213" w14:textId="77777777" w:rsidR="009E4A9E" w:rsidRPr="00BC320E" w:rsidRDefault="00F84A39" w:rsidP="00360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4"/>
          <w:szCs w:val="24"/>
        </w:rPr>
        <w:t>Под результативностью понимается соотношение достигнутых и плановых результатов целевых значений показателей.</w:t>
      </w:r>
    </w:p>
    <w:p w14:paraId="4384631C" w14:textId="77777777" w:rsidR="00F84A39" w:rsidRDefault="00F84A39" w:rsidP="005544E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E9B">
        <w:rPr>
          <w:rFonts w:ascii="Times New Roman" w:hAnsi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</w:t>
      </w:r>
      <w:r w:rsidR="00F03F82">
        <w:rPr>
          <w:rFonts w:ascii="Times New Roman" w:hAnsi="Times New Roman"/>
          <w:sz w:val="24"/>
          <w:szCs w:val="24"/>
        </w:rPr>
        <w:t>.</w:t>
      </w:r>
    </w:p>
    <w:p w14:paraId="48DB0BB4" w14:textId="77777777" w:rsidR="000A478F" w:rsidRDefault="00F84A39" w:rsidP="005544E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ведения индекса эффективности дается качественная оценка эффектиности реализации программы.</w:t>
      </w:r>
      <w:r w:rsidR="000A478F" w:rsidRPr="004E3B68">
        <w:rPr>
          <w:rFonts w:ascii="Times New Roman" w:hAnsi="Times New Roman"/>
          <w:sz w:val="24"/>
          <w:szCs w:val="24"/>
        </w:rPr>
        <w:t xml:space="preserve"> </w:t>
      </w:r>
    </w:p>
    <w:p w14:paraId="165CCCC3" w14:textId="77777777" w:rsidR="00F84A39" w:rsidRPr="00F84A39" w:rsidRDefault="00F84A39" w:rsidP="00F84A3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4A39">
        <w:rPr>
          <w:rFonts w:ascii="Times New Roman" w:hAnsi="Times New Roman"/>
          <w:sz w:val="24"/>
          <w:szCs w:val="24"/>
          <w:lang w:eastAsia="en-US"/>
        </w:rPr>
        <w:t xml:space="preserve">Если значение показателя индекс эффективности мероприятий программы </w:t>
      </w:r>
    </w:p>
    <w:p w14:paraId="01281C8D" w14:textId="77777777" w:rsidR="00F84A39" w:rsidRPr="00F84A39" w:rsidRDefault="00F84A39" w:rsidP="00F84A3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4A39">
        <w:rPr>
          <w:rFonts w:ascii="Times New Roman" w:hAnsi="Times New Roman"/>
          <w:sz w:val="24"/>
          <w:szCs w:val="24"/>
          <w:lang w:eastAsia="en-US"/>
        </w:rPr>
        <w:t>0,9 ≤ Iэ ≤ 1, то качественная оценка программы: высокий уровень эффективности.</w:t>
      </w:r>
    </w:p>
    <w:p w14:paraId="7ADBFA2D" w14:textId="77777777" w:rsidR="00F84A39" w:rsidRPr="00F84A39" w:rsidRDefault="00F84A39" w:rsidP="00F84A3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4A39">
        <w:rPr>
          <w:rFonts w:ascii="Times New Roman" w:hAnsi="Times New Roman"/>
          <w:sz w:val="24"/>
          <w:szCs w:val="24"/>
          <w:lang w:eastAsia="en-US"/>
        </w:rPr>
        <w:t xml:space="preserve">Если значение показателя индекс эффективности мероприятий программы </w:t>
      </w:r>
    </w:p>
    <w:p w14:paraId="64198FF3" w14:textId="77777777" w:rsidR="00F84A39" w:rsidRPr="00F84A39" w:rsidRDefault="00F84A39" w:rsidP="00F84A3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4A39">
        <w:rPr>
          <w:rFonts w:ascii="Times New Roman" w:hAnsi="Times New Roman"/>
          <w:sz w:val="24"/>
          <w:szCs w:val="24"/>
          <w:lang w:eastAsia="en-US"/>
        </w:rPr>
        <w:t>0,8 ≤ Iэ &lt; 0,9, то качественная оценка программы: запланированный уровень эффективности.</w:t>
      </w:r>
    </w:p>
    <w:p w14:paraId="43B44F8B" w14:textId="77777777" w:rsidR="00F84A39" w:rsidRPr="00F84A39" w:rsidRDefault="00F84A39" w:rsidP="00F84A3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4A39">
        <w:rPr>
          <w:rFonts w:ascii="Times New Roman" w:hAnsi="Times New Roman"/>
          <w:sz w:val="24"/>
          <w:szCs w:val="24"/>
          <w:lang w:eastAsia="en-US"/>
        </w:rPr>
        <w:t xml:space="preserve">Если значение показателя индекс эффективности мероприятий программы </w:t>
      </w:r>
    </w:p>
    <w:p w14:paraId="775C6168" w14:textId="77777777" w:rsidR="00F84A39" w:rsidRPr="00F84A39" w:rsidRDefault="00F84A39" w:rsidP="00F84A3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4A39">
        <w:rPr>
          <w:rFonts w:ascii="Times New Roman" w:hAnsi="Times New Roman"/>
          <w:sz w:val="24"/>
          <w:szCs w:val="24"/>
          <w:lang w:eastAsia="en-US"/>
        </w:rPr>
        <w:lastRenderedPageBreak/>
        <w:t>0,7 ≤ Iэ &lt; 0,8, то качественная оценка программы: удовлетворительный уровень эффективности.</w:t>
      </w:r>
    </w:p>
    <w:p w14:paraId="2E11D1C9" w14:textId="77777777" w:rsidR="00F84A39" w:rsidRPr="00F84A39" w:rsidRDefault="00F84A39" w:rsidP="00F84A3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4A39">
        <w:rPr>
          <w:rFonts w:ascii="Times New Roman" w:hAnsi="Times New Roman"/>
          <w:sz w:val="24"/>
          <w:szCs w:val="24"/>
          <w:lang w:eastAsia="en-US"/>
        </w:rPr>
        <w:t xml:space="preserve">Если значение показателя индекс эффективности мероприятий программы </w:t>
      </w:r>
    </w:p>
    <w:p w14:paraId="7CA9E15C" w14:textId="77777777" w:rsidR="00E67A34" w:rsidRPr="00F84A39" w:rsidRDefault="00F84A39" w:rsidP="00F84A3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4A39">
        <w:rPr>
          <w:rFonts w:ascii="Times New Roman" w:hAnsi="Times New Roman"/>
          <w:sz w:val="24"/>
          <w:szCs w:val="24"/>
          <w:lang w:eastAsia="en-US"/>
        </w:rPr>
        <w:t xml:space="preserve"> Iэ &lt; 0,7, то качественная оценка программы: уровень эффективности неудовлетворительный.</w:t>
      </w:r>
    </w:p>
    <w:p w14:paraId="1C37825B" w14:textId="77777777" w:rsidR="002432B5" w:rsidRPr="00F27EBD" w:rsidRDefault="00D12DC8" w:rsidP="00F84A39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A65AA9">
        <w:rPr>
          <w:rFonts w:ascii="Times New Roman" w:hAnsi="Times New Roman"/>
          <w:sz w:val="24"/>
          <w:szCs w:val="24"/>
        </w:rPr>
        <w:t>П</w:t>
      </w:r>
      <w:r w:rsidR="00945708" w:rsidRPr="00A65AA9">
        <w:rPr>
          <w:rFonts w:ascii="Times New Roman" w:hAnsi="Times New Roman"/>
          <w:sz w:val="24"/>
          <w:szCs w:val="24"/>
        </w:rPr>
        <w:t>о результатам проведенной оценки эффективности</w:t>
      </w:r>
      <w:r w:rsidR="00363E0C" w:rsidRPr="00A65AA9">
        <w:rPr>
          <w:rFonts w:ascii="Times New Roman" w:hAnsi="Times New Roman"/>
          <w:sz w:val="24"/>
          <w:szCs w:val="24"/>
        </w:rPr>
        <w:t xml:space="preserve"> реализации муниципальных программ</w:t>
      </w:r>
      <w:r w:rsidR="00945708" w:rsidRPr="00A65AA9">
        <w:rPr>
          <w:rFonts w:ascii="Times New Roman" w:hAnsi="Times New Roman"/>
          <w:sz w:val="24"/>
          <w:szCs w:val="24"/>
        </w:rPr>
        <w:t xml:space="preserve"> за 20</w:t>
      </w:r>
      <w:r w:rsidR="00F84A39" w:rsidRPr="00A65AA9">
        <w:rPr>
          <w:rFonts w:ascii="Times New Roman" w:hAnsi="Times New Roman"/>
          <w:sz w:val="24"/>
          <w:szCs w:val="24"/>
        </w:rPr>
        <w:t>2</w:t>
      </w:r>
      <w:r w:rsidR="00F03F82">
        <w:rPr>
          <w:rFonts w:ascii="Times New Roman" w:hAnsi="Times New Roman"/>
          <w:sz w:val="24"/>
          <w:szCs w:val="24"/>
        </w:rPr>
        <w:t>2</w:t>
      </w:r>
      <w:r w:rsidR="00945708" w:rsidRPr="00A65AA9">
        <w:rPr>
          <w:rFonts w:ascii="Times New Roman" w:hAnsi="Times New Roman"/>
          <w:sz w:val="24"/>
          <w:szCs w:val="24"/>
        </w:rPr>
        <w:t xml:space="preserve"> год </w:t>
      </w:r>
      <w:r w:rsidR="00A27127" w:rsidRPr="00A65AA9">
        <w:rPr>
          <w:rFonts w:ascii="Times New Roman" w:hAnsi="Times New Roman"/>
          <w:sz w:val="24"/>
          <w:szCs w:val="24"/>
        </w:rPr>
        <w:t xml:space="preserve">эффективность реализации </w:t>
      </w:r>
      <w:r w:rsidR="00DC7EA6">
        <w:rPr>
          <w:rFonts w:ascii="Times New Roman" w:hAnsi="Times New Roman"/>
          <w:sz w:val="24"/>
          <w:szCs w:val="24"/>
        </w:rPr>
        <w:t>6</w:t>
      </w:r>
      <w:r w:rsidR="00A27127" w:rsidRPr="00A65AA9">
        <w:rPr>
          <w:rFonts w:ascii="Times New Roman" w:hAnsi="Times New Roman"/>
          <w:sz w:val="24"/>
          <w:szCs w:val="24"/>
        </w:rPr>
        <w:t xml:space="preserve"> программ признана высокой, </w:t>
      </w:r>
      <w:r w:rsidR="005F65DC" w:rsidRPr="00DC7EA6">
        <w:rPr>
          <w:rFonts w:ascii="Times New Roman" w:hAnsi="Times New Roman"/>
          <w:sz w:val="24"/>
          <w:szCs w:val="24"/>
        </w:rPr>
        <w:t>1</w:t>
      </w:r>
      <w:r w:rsidR="003467C7" w:rsidRPr="00A65AA9">
        <w:rPr>
          <w:rFonts w:ascii="Times New Roman" w:hAnsi="Times New Roman"/>
          <w:sz w:val="24"/>
          <w:szCs w:val="24"/>
        </w:rPr>
        <w:t xml:space="preserve"> </w:t>
      </w:r>
      <w:r w:rsidR="00A27127" w:rsidRPr="00A65AA9">
        <w:rPr>
          <w:rFonts w:ascii="Times New Roman" w:hAnsi="Times New Roman"/>
          <w:sz w:val="24"/>
          <w:szCs w:val="24"/>
        </w:rPr>
        <w:t>программ</w:t>
      </w:r>
      <w:r w:rsidR="005F65DC" w:rsidRPr="00A65AA9">
        <w:rPr>
          <w:rFonts w:ascii="Times New Roman" w:hAnsi="Times New Roman"/>
          <w:sz w:val="24"/>
          <w:szCs w:val="24"/>
        </w:rPr>
        <w:t>ы</w:t>
      </w:r>
      <w:r w:rsidR="000171A5" w:rsidRPr="00A65AA9">
        <w:rPr>
          <w:rFonts w:ascii="Times New Roman" w:hAnsi="Times New Roman"/>
          <w:sz w:val="24"/>
          <w:szCs w:val="24"/>
        </w:rPr>
        <w:t xml:space="preserve"> -</w:t>
      </w:r>
      <w:r w:rsidR="00A27127" w:rsidRPr="00A65AA9">
        <w:rPr>
          <w:rFonts w:ascii="Times New Roman" w:hAnsi="Times New Roman"/>
          <w:sz w:val="24"/>
          <w:szCs w:val="24"/>
        </w:rPr>
        <w:t xml:space="preserve"> </w:t>
      </w:r>
      <w:r w:rsidR="005F65DC" w:rsidRPr="00A65AA9">
        <w:rPr>
          <w:rFonts w:ascii="Times New Roman" w:eastAsiaTheme="minorEastAsia" w:hAnsi="Times New Roman"/>
          <w:bCs/>
          <w:color w:val="000000"/>
          <w:sz w:val="24"/>
          <w:szCs w:val="24"/>
        </w:rPr>
        <w:t>неудовлетворительной</w:t>
      </w:r>
      <w:r w:rsidR="00945708" w:rsidRPr="00A65AA9">
        <w:rPr>
          <w:rFonts w:ascii="Times New Roman" w:hAnsi="Times New Roman"/>
          <w:sz w:val="24"/>
          <w:szCs w:val="24"/>
        </w:rPr>
        <w:t>.</w:t>
      </w:r>
      <w:r w:rsidR="0003526A" w:rsidRPr="00F27EBD">
        <w:rPr>
          <w:rFonts w:ascii="Times New Roman" w:hAnsi="Times New Roman"/>
          <w:sz w:val="24"/>
          <w:szCs w:val="24"/>
        </w:rPr>
        <w:t xml:space="preserve">   </w:t>
      </w:r>
    </w:p>
    <w:p w14:paraId="1890A152" w14:textId="77777777" w:rsidR="00971C35" w:rsidRPr="00BC320E" w:rsidRDefault="00971C35" w:rsidP="00B252F6">
      <w:pPr>
        <w:ind w:firstLine="70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2693"/>
      </w:tblGrid>
      <w:tr w:rsidR="00F84A39" w:rsidRPr="00BC320E" w14:paraId="133554C6" w14:textId="77777777" w:rsidTr="005F65DC">
        <w:trPr>
          <w:trHeight w:val="633"/>
        </w:trPr>
        <w:tc>
          <w:tcPr>
            <w:tcW w:w="3828" w:type="dxa"/>
            <w:vAlign w:val="center"/>
          </w:tcPr>
          <w:p w14:paraId="7F898C78" w14:textId="77777777" w:rsidR="00F84A39" w:rsidRPr="00F84A39" w:rsidRDefault="00F84A39" w:rsidP="00F8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3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Align w:val="center"/>
          </w:tcPr>
          <w:p w14:paraId="5ADED4F3" w14:textId="77777777" w:rsidR="00F84A39" w:rsidRPr="00F84A39" w:rsidRDefault="00F84A39" w:rsidP="00F8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39">
              <w:rPr>
                <w:rFonts w:ascii="Times New Roman" w:hAnsi="Times New Roman"/>
                <w:sz w:val="24"/>
                <w:szCs w:val="24"/>
              </w:rPr>
              <w:t>Индекс результатив-ности</w:t>
            </w:r>
          </w:p>
        </w:tc>
        <w:tc>
          <w:tcPr>
            <w:tcW w:w="1701" w:type="dxa"/>
            <w:vAlign w:val="center"/>
          </w:tcPr>
          <w:p w14:paraId="319C43C6" w14:textId="77777777" w:rsidR="00F84A39" w:rsidRPr="00F84A39" w:rsidRDefault="00F84A39" w:rsidP="00F8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39">
              <w:rPr>
                <w:rFonts w:ascii="Times New Roman" w:hAnsi="Times New Roman"/>
                <w:sz w:val="24"/>
                <w:szCs w:val="24"/>
              </w:rPr>
              <w:t>Индекс эффектив- ности</w:t>
            </w:r>
          </w:p>
        </w:tc>
        <w:tc>
          <w:tcPr>
            <w:tcW w:w="2693" w:type="dxa"/>
            <w:vAlign w:val="center"/>
          </w:tcPr>
          <w:p w14:paraId="52E0C012" w14:textId="77777777" w:rsidR="00F84A39" w:rsidRPr="00F84A39" w:rsidRDefault="00F84A39" w:rsidP="00F8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39">
              <w:rPr>
                <w:rFonts w:ascii="Times New Roman" w:hAnsi="Times New Roman"/>
                <w:sz w:val="24"/>
                <w:szCs w:val="24"/>
              </w:rPr>
              <w:t>Качественная оценка программы (подпрограммы)</w:t>
            </w:r>
          </w:p>
        </w:tc>
      </w:tr>
      <w:tr w:rsidR="00F84A39" w:rsidRPr="00BC320E" w14:paraId="0389F468" w14:textId="77777777" w:rsidTr="005F65DC">
        <w:trPr>
          <w:tblHeader/>
        </w:trPr>
        <w:tc>
          <w:tcPr>
            <w:tcW w:w="3828" w:type="dxa"/>
          </w:tcPr>
          <w:p w14:paraId="0001E86E" w14:textId="77777777" w:rsidR="00F84A39" w:rsidRPr="00711553" w:rsidRDefault="00F84A39" w:rsidP="00A3327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43E75C9" w14:textId="77777777" w:rsidR="00F84A39" w:rsidRPr="00711553" w:rsidRDefault="00F84A39" w:rsidP="00A3327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B399835" w14:textId="77777777" w:rsidR="00F84A39" w:rsidRPr="00711553" w:rsidRDefault="00F84A39" w:rsidP="00A3327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B90F813" w14:textId="77777777" w:rsidR="00F84A39" w:rsidRPr="00711553" w:rsidRDefault="00F84A39" w:rsidP="0072569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5F0A" w:rsidRPr="00BC320E" w14:paraId="24AE5641" w14:textId="77777777" w:rsidTr="00D80F4C">
        <w:trPr>
          <w:tblHeader/>
        </w:trPr>
        <w:tc>
          <w:tcPr>
            <w:tcW w:w="3828" w:type="dxa"/>
            <w:vAlign w:val="center"/>
          </w:tcPr>
          <w:p w14:paraId="5E71E4DD" w14:textId="77777777" w:rsidR="00DE5F0A" w:rsidRPr="00F84A39" w:rsidRDefault="00DE5F0A" w:rsidP="00A0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омплексное</w:t>
            </w:r>
            <w:r w:rsidRPr="00F84A3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развитие территории Скребловского сельского поселения</w:t>
            </w:r>
          </w:p>
        </w:tc>
        <w:tc>
          <w:tcPr>
            <w:tcW w:w="1701" w:type="dxa"/>
            <w:vAlign w:val="center"/>
          </w:tcPr>
          <w:p w14:paraId="5265DD22" w14:textId="77777777" w:rsidR="00DE5F0A" w:rsidRPr="00DE5F0A" w:rsidRDefault="00DE5F0A" w:rsidP="007A7F86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DE5F0A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28E13BF1" w14:textId="77777777" w:rsidR="00DE5F0A" w:rsidRPr="00DE5F0A" w:rsidRDefault="00DE5F0A" w:rsidP="007A7F86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DE5F0A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14:paraId="63C5572D" w14:textId="77777777" w:rsidR="00DE5F0A" w:rsidRPr="00DE5F0A" w:rsidRDefault="00DE5F0A" w:rsidP="007A7F86">
            <w:pP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DE5F0A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F03F82" w:rsidRPr="00BC320E" w14:paraId="15CAE8A9" w14:textId="77777777" w:rsidTr="00683928">
        <w:trPr>
          <w:tblHeader/>
        </w:trPr>
        <w:tc>
          <w:tcPr>
            <w:tcW w:w="3828" w:type="dxa"/>
          </w:tcPr>
          <w:p w14:paraId="4F2FCD96" w14:textId="77777777" w:rsidR="00F03F82" w:rsidRPr="00C151B0" w:rsidRDefault="00F03F82" w:rsidP="00A048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B0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на территории муниципального образования Скребловское сельское поселение в 2018-2024 годы</w:t>
            </w:r>
          </w:p>
        </w:tc>
        <w:tc>
          <w:tcPr>
            <w:tcW w:w="1701" w:type="dxa"/>
            <w:vAlign w:val="center"/>
          </w:tcPr>
          <w:p w14:paraId="77EEC263" w14:textId="77777777" w:rsidR="00F03F82" w:rsidRPr="00C151B0" w:rsidRDefault="00F03F82" w:rsidP="00A0489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C151B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1DA45A6F" w14:textId="77777777" w:rsidR="00F03F82" w:rsidRPr="00C151B0" w:rsidRDefault="00F03F82" w:rsidP="00A0489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C151B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14:paraId="452E2193" w14:textId="77777777" w:rsidR="00F03F82" w:rsidRPr="00C151B0" w:rsidRDefault="00F03F82" w:rsidP="00A04899">
            <w:pP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C151B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F27EBD" w:rsidRPr="000A478F" w14:paraId="210B9067" w14:textId="77777777" w:rsidTr="005F65DC">
        <w:trPr>
          <w:trHeight w:val="1088"/>
          <w:tblHeader/>
        </w:trPr>
        <w:tc>
          <w:tcPr>
            <w:tcW w:w="3828" w:type="dxa"/>
          </w:tcPr>
          <w:p w14:paraId="244C5039" w14:textId="77777777" w:rsidR="00F27EBD" w:rsidRPr="005F65DC" w:rsidRDefault="00F27EBD" w:rsidP="00F03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DC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аварийного жилищного фонда муниципального образования Скребловское сельское поселение Лужского муниципального района Ленинградской области </w:t>
            </w:r>
          </w:p>
        </w:tc>
        <w:tc>
          <w:tcPr>
            <w:tcW w:w="1701" w:type="dxa"/>
            <w:vAlign w:val="center"/>
          </w:tcPr>
          <w:p w14:paraId="1EAE505C" w14:textId="77777777" w:rsidR="00F27EBD" w:rsidRPr="00AC2596" w:rsidRDefault="00AC2596" w:rsidP="00725698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AC2596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</w:t>
            </w:r>
            <w:r w:rsidR="00F27EBD" w:rsidRPr="00AC2596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204D8EFF" w14:textId="77777777" w:rsidR="00F27EBD" w:rsidRPr="00AC2596" w:rsidRDefault="00A65AA9" w:rsidP="00725698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AC2596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0</w:t>
            </w:r>
            <w:r w:rsidR="00AC2596" w:rsidRPr="00AC2596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2693" w:type="dxa"/>
            <w:vAlign w:val="center"/>
          </w:tcPr>
          <w:p w14:paraId="5A73A19B" w14:textId="77777777" w:rsidR="00F27EBD" w:rsidRPr="00AC2596" w:rsidRDefault="00A65AA9" w:rsidP="00725698">
            <w:pP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AC2596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Неудовлетворительный уровень эффективности</w:t>
            </w:r>
          </w:p>
        </w:tc>
      </w:tr>
      <w:tr w:rsidR="002404BB" w:rsidRPr="000A478F" w14:paraId="6D7EA01E" w14:textId="77777777" w:rsidTr="005F65DC">
        <w:trPr>
          <w:trHeight w:val="1088"/>
          <w:tblHeader/>
        </w:trPr>
        <w:tc>
          <w:tcPr>
            <w:tcW w:w="3828" w:type="dxa"/>
          </w:tcPr>
          <w:p w14:paraId="53AF71C5" w14:textId="77777777" w:rsidR="002404BB" w:rsidRPr="005F65DC" w:rsidRDefault="002404BB" w:rsidP="00A048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DC">
              <w:rPr>
                <w:rFonts w:ascii="Times New Roman" w:hAnsi="Times New Roman"/>
                <w:sz w:val="24"/>
                <w:szCs w:val="24"/>
              </w:rPr>
              <w:t>Профилактика незаконного потребления наркотических средств и психотропных веще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комании среди молодежи</w:t>
            </w:r>
            <w:r w:rsidRPr="005F65DC">
              <w:rPr>
                <w:rFonts w:ascii="Times New Roman" w:hAnsi="Times New Roman"/>
                <w:sz w:val="24"/>
                <w:szCs w:val="24"/>
              </w:rPr>
              <w:t xml:space="preserve"> на территории Скребловского сельского поселения Лужского муниципального района Ленинградской области </w:t>
            </w:r>
          </w:p>
        </w:tc>
        <w:tc>
          <w:tcPr>
            <w:tcW w:w="1701" w:type="dxa"/>
            <w:vAlign w:val="center"/>
          </w:tcPr>
          <w:p w14:paraId="0CAC6ECE" w14:textId="77777777" w:rsidR="002404BB" w:rsidRPr="00DC7EA6" w:rsidRDefault="002404BB" w:rsidP="00A0489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DC7EA6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4E239F50" w14:textId="77777777" w:rsidR="002404BB" w:rsidRPr="00DC7EA6" w:rsidRDefault="002404BB" w:rsidP="00A0489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DC7EA6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14:paraId="47A3AF08" w14:textId="77777777" w:rsidR="002404BB" w:rsidRPr="00DC7EA6" w:rsidRDefault="002404BB" w:rsidP="00A04899">
            <w:pP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DC7EA6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C41AA7" w:rsidRPr="000A478F" w14:paraId="3903BB91" w14:textId="77777777" w:rsidTr="00A65AA9">
        <w:trPr>
          <w:trHeight w:val="1088"/>
          <w:tblHeader/>
        </w:trPr>
        <w:tc>
          <w:tcPr>
            <w:tcW w:w="3828" w:type="dxa"/>
            <w:vAlign w:val="center"/>
          </w:tcPr>
          <w:p w14:paraId="2DD1936A" w14:textId="77777777" w:rsidR="00C41AA7" w:rsidRPr="00F84A39" w:rsidRDefault="00C41AA7" w:rsidP="00C41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AA7">
              <w:rPr>
                <w:rFonts w:ascii="Times New Roman" w:hAnsi="Times New Roman"/>
                <w:sz w:val="24"/>
                <w:szCs w:val="24"/>
              </w:rPr>
              <w:t>Строительство новых и реконструкция старых контейнерных площадок, оборудование, оснащение и содержание контейнерных площадок  на территории МО Скребловское сельское поселение Лужского муниципального района Ленинградской области</w:t>
            </w:r>
          </w:p>
        </w:tc>
        <w:tc>
          <w:tcPr>
            <w:tcW w:w="1701" w:type="dxa"/>
            <w:vAlign w:val="center"/>
          </w:tcPr>
          <w:p w14:paraId="5C110E5E" w14:textId="77777777" w:rsidR="00C41AA7" w:rsidRPr="00B630BC" w:rsidRDefault="00C41AA7" w:rsidP="00A0489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B630BC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15610338" w14:textId="77777777" w:rsidR="00C41AA7" w:rsidRPr="00B630BC" w:rsidRDefault="00C41AA7" w:rsidP="00A0489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B630BC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14:paraId="45C5315E" w14:textId="77777777" w:rsidR="00C41AA7" w:rsidRPr="00B630BC" w:rsidRDefault="00C41AA7" w:rsidP="00A04899">
            <w:pP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B630BC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0363ED" w:rsidRPr="000A478F" w14:paraId="35FAC001" w14:textId="77777777" w:rsidTr="00D97219">
        <w:trPr>
          <w:trHeight w:val="619"/>
        </w:trPr>
        <w:tc>
          <w:tcPr>
            <w:tcW w:w="3828" w:type="dxa"/>
          </w:tcPr>
          <w:p w14:paraId="5F3F6A0A" w14:textId="77777777" w:rsidR="000363ED" w:rsidRPr="005F65DC" w:rsidRDefault="000363ED" w:rsidP="00240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3ED">
              <w:rPr>
                <w:rFonts w:ascii="Times New Roman" w:hAnsi="Times New Roman"/>
                <w:sz w:val="24"/>
                <w:szCs w:val="24"/>
              </w:rPr>
              <w:t>Производительность труда и поддержка занятости на территории Скребловского  сельского поселения</w:t>
            </w:r>
          </w:p>
        </w:tc>
        <w:tc>
          <w:tcPr>
            <w:tcW w:w="1701" w:type="dxa"/>
            <w:vAlign w:val="center"/>
          </w:tcPr>
          <w:p w14:paraId="1ED3DC99" w14:textId="77777777" w:rsidR="000363ED" w:rsidRPr="00B630BC" w:rsidRDefault="000363ED" w:rsidP="00A0489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B630BC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40C2A0B0" w14:textId="77777777" w:rsidR="000363ED" w:rsidRPr="00B630BC" w:rsidRDefault="000363ED" w:rsidP="00A0489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B630BC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14:paraId="059B683E" w14:textId="77777777" w:rsidR="000363ED" w:rsidRPr="00B630BC" w:rsidRDefault="000363ED" w:rsidP="00A04899">
            <w:pP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B630BC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711553" w:rsidRPr="000A478F" w14:paraId="623EC461" w14:textId="77777777" w:rsidTr="00711553">
        <w:trPr>
          <w:trHeight w:val="416"/>
        </w:trPr>
        <w:tc>
          <w:tcPr>
            <w:tcW w:w="3828" w:type="dxa"/>
          </w:tcPr>
          <w:p w14:paraId="6FA4CA04" w14:textId="77777777" w:rsidR="00711553" w:rsidRPr="005F65DC" w:rsidRDefault="00711553" w:rsidP="0072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553">
              <w:rPr>
                <w:rFonts w:ascii="Times New Roman" w:hAnsi="Times New Roman"/>
                <w:sz w:val="24"/>
                <w:szCs w:val="24"/>
              </w:rPr>
              <w:t>Развитие и поддержка субъектов малого и среднего предпринимательства в Скребловском сельском поселении</w:t>
            </w:r>
          </w:p>
        </w:tc>
        <w:tc>
          <w:tcPr>
            <w:tcW w:w="1701" w:type="dxa"/>
            <w:vAlign w:val="center"/>
          </w:tcPr>
          <w:p w14:paraId="1FE6EBA0" w14:textId="77777777" w:rsidR="00711553" w:rsidRPr="00B630BC" w:rsidRDefault="00711553" w:rsidP="00A0489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B630BC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78EA0973" w14:textId="77777777" w:rsidR="00711553" w:rsidRPr="00B630BC" w:rsidRDefault="00711553" w:rsidP="00A04899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B630BC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14:paraId="4579870D" w14:textId="77777777" w:rsidR="00711553" w:rsidRPr="00B630BC" w:rsidRDefault="00711553" w:rsidP="00A04899">
            <w:pP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B630BC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</w:tbl>
    <w:p w14:paraId="1D00A218" w14:textId="77777777" w:rsidR="00F70788" w:rsidRDefault="00F70788" w:rsidP="00F7078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5738ED" w14:textId="77777777" w:rsidR="00C5247D" w:rsidRPr="00592FA8" w:rsidRDefault="00C5247D" w:rsidP="00C5247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2FA8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>5</w:t>
      </w:r>
      <w:r w:rsidRPr="00592FA8">
        <w:rPr>
          <w:rFonts w:ascii="Times New Roman" w:hAnsi="Times New Roman"/>
          <w:b/>
          <w:sz w:val="24"/>
          <w:szCs w:val="24"/>
        </w:rPr>
        <w:t>.</w:t>
      </w:r>
    </w:p>
    <w:p w14:paraId="792FBD80" w14:textId="77777777" w:rsidR="00C5247D" w:rsidRDefault="00C5247D" w:rsidP="00C5247D">
      <w:pPr>
        <w:pStyle w:val="Default"/>
        <w:jc w:val="center"/>
        <w:rPr>
          <w:b/>
        </w:rPr>
      </w:pPr>
      <w:r w:rsidRPr="00C5247D">
        <w:rPr>
          <w:b/>
        </w:rPr>
        <w:t xml:space="preserve">Оценка деятельности </w:t>
      </w:r>
      <w:r w:rsidR="007D5C48">
        <w:rPr>
          <w:b/>
        </w:rPr>
        <w:t xml:space="preserve">специалистов администрации, </w:t>
      </w:r>
      <w:r w:rsidRPr="00C5247D">
        <w:rPr>
          <w:b/>
        </w:rPr>
        <w:t xml:space="preserve">ответственных </w:t>
      </w:r>
      <w:r w:rsidR="007D5C48">
        <w:rPr>
          <w:b/>
        </w:rPr>
        <w:t xml:space="preserve">за </w:t>
      </w:r>
      <w:r w:rsidRPr="00C5247D">
        <w:rPr>
          <w:b/>
        </w:rPr>
        <w:t>исполн</w:t>
      </w:r>
      <w:r w:rsidR="007D5C48">
        <w:rPr>
          <w:b/>
        </w:rPr>
        <w:t>ение</w:t>
      </w:r>
      <w:r w:rsidRPr="00C5247D">
        <w:rPr>
          <w:b/>
        </w:rPr>
        <w:t xml:space="preserve"> муниципальных программ.</w:t>
      </w:r>
    </w:p>
    <w:p w14:paraId="3785DCCC" w14:textId="77777777" w:rsidR="00C5247D" w:rsidRPr="00C5247D" w:rsidRDefault="00C5247D" w:rsidP="00C5247D">
      <w:pPr>
        <w:pStyle w:val="Default"/>
        <w:jc w:val="center"/>
      </w:pPr>
    </w:p>
    <w:p w14:paraId="25745D58" w14:textId="77777777" w:rsidR="00C5247D" w:rsidRPr="00C5247D" w:rsidRDefault="007D5C48" w:rsidP="00C5247D">
      <w:pPr>
        <w:pStyle w:val="Default"/>
        <w:ind w:firstLine="709"/>
        <w:jc w:val="both"/>
        <w:rPr>
          <w:color w:val="auto"/>
        </w:rPr>
      </w:pPr>
      <w:r w:rsidRPr="007D5C48">
        <w:t>Специалисты администрации, ответственные за исполнение муниципальных программ,</w:t>
      </w:r>
      <w:r w:rsidRPr="00C5247D">
        <w:rPr>
          <w:color w:val="auto"/>
        </w:rPr>
        <w:t xml:space="preserve"> </w:t>
      </w:r>
      <w:r w:rsidR="00C5247D" w:rsidRPr="00C5247D">
        <w:rPr>
          <w:color w:val="auto"/>
        </w:rPr>
        <w:t xml:space="preserve">не должны рассматривать </w:t>
      </w:r>
      <w:r>
        <w:rPr>
          <w:color w:val="auto"/>
        </w:rPr>
        <w:t>их</w:t>
      </w:r>
      <w:r w:rsidRPr="00C5247D">
        <w:rPr>
          <w:color w:val="auto"/>
        </w:rPr>
        <w:t xml:space="preserve"> </w:t>
      </w:r>
      <w:r w:rsidR="00C5247D" w:rsidRPr="00C5247D">
        <w:rPr>
          <w:color w:val="auto"/>
        </w:rPr>
        <w:t>только как инструмент исполнения расходных обязательств поселения</w:t>
      </w:r>
      <w:r>
        <w:rPr>
          <w:color w:val="auto"/>
        </w:rPr>
        <w:t>.</w:t>
      </w:r>
      <w:r w:rsidR="00C5247D" w:rsidRPr="00C5247D">
        <w:rPr>
          <w:color w:val="auto"/>
        </w:rPr>
        <w:t xml:space="preserve"> </w:t>
      </w:r>
      <w:r w:rsidRPr="00C5247D">
        <w:rPr>
          <w:color w:val="auto"/>
        </w:rPr>
        <w:t>Муниципальные программы</w:t>
      </w:r>
      <w:r w:rsidR="00C5247D" w:rsidRPr="00C5247D">
        <w:rPr>
          <w:color w:val="auto"/>
        </w:rPr>
        <w:t xml:space="preserve"> должны стать эффективным механизмом управления соответствующей сферой социально-экономического развития поселения. В связи с чем, ответственным исполнителям и соисполнителям муниципальных программ необходимо повысить качество работы с муниципальными программами, в частности: </w:t>
      </w:r>
    </w:p>
    <w:p w14:paraId="7C2DCDA2" w14:textId="77777777" w:rsidR="00C5247D" w:rsidRPr="00C5247D" w:rsidRDefault="00C5247D" w:rsidP="00C5247D">
      <w:pPr>
        <w:pStyle w:val="Default"/>
        <w:ind w:firstLine="709"/>
        <w:jc w:val="both"/>
        <w:rPr>
          <w:color w:val="auto"/>
        </w:rPr>
      </w:pPr>
      <w:r w:rsidRPr="00C5247D">
        <w:rPr>
          <w:color w:val="auto"/>
        </w:rPr>
        <w:t xml:space="preserve">1. Проанализировать причины, повлиявшие на результаты оценки эффективности реализации муниципальной программы и </w:t>
      </w:r>
      <w:r w:rsidR="007D5C48">
        <w:rPr>
          <w:color w:val="auto"/>
        </w:rPr>
        <w:t xml:space="preserve">при необходимости </w:t>
      </w:r>
      <w:r w:rsidRPr="00C5247D">
        <w:rPr>
          <w:color w:val="auto"/>
        </w:rPr>
        <w:t xml:space="preserve">принять соответствующие меры. </w:t>
      </w:r>
    </w:p>
    <w:p w14:paraId="0436C9CC" w14:textId="77777777" w:rsidR="00C5247D" w:rsidRPr="00C5247D" w:rsidRDefault="00C5247D" w:rsidP="00C5247D">
      <w:pPr>
        <w:pStyle w:val="af1"/>
        <w:ind w:firstLine="709"/>
        <w:jc w:val="both"/>
        <w:rPr>
          <w:sz w:val="24"/>
          <w:szCs w:val="24"/>
          <w:lang w:eastAsia="ru-RU"/>
        </w:rPr>
      </w:pPr>
      <w:r w:rsidRPr="00C5247D">
        <w:rPr>
          <w:rFonts w:ascii="Times New Roman" w:hAnsi="Times New Roman"/>
          <w:sz w:val="24"/>
          <w:szCs w:val="24"/>
        </w:rPr>
        <w:t xml:space="preserve">2. Продолжить работу по совершенствованию системы целевых показателей (индикаторов)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 </w:t>
      </w:r>
      <w:r w:rsidRPr="00C5247D">
        <w:rPr>
          <w:rFonts w:ascii="Times New Roman" w:hAnsi="Times New Roman"/>
          <w:sz w:val="24"/>
          <w:szCs w:val="24"/>
          <w:lang w:eastAsia="ru-RU"/>
        </w:rPr>
        <w:t>Обеспечить комплексность системы показателей (индикаторов), их увязку с реализуемыми мероприятиями и ресурсным обеспечением муниципальных программ и эффективность привлечения иных источников финансирования муниципальных программ пос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4E85A05" w14:textId="77777777" w:rsidR="00C5247D" w:rsidRPr="00C5247D" w:rsidRDefault="00C5247D" w:rsidP="00C5247D">
      <w:pPr>
        <w:pStyle w:val="Default"/>
        <w:ind w:firstLine="709"/>
        <w:jc w:val="both"/>
        <w:rPr>
          <w:color w:val="auto"/>
        </w:rPr>
      </w:pPr>
      <w:r w:rsidRPr="00C5247D">
        <w:rPr>
          <w:color w:val="auto"/>
        </w:rPr>
        <w:t>3. Усилить контроль за ходом реализации муниципальных программ, в том числе за своевременным внесением изменений в муниципальны</w:t>
      </w:r>
      <w:r w:rsidR="00F03F82">
        <w:rPr>
          <w:color w:val="auto"/>
        </w:rPr>
        <w:t>е</w:t>
      </w:r>
      <w:r w:rsidRPr="00C5247D">
        <w:rPr>
          <w:color w:val="auto"/>
        </w:rPr>
        <w:t xml:space="preserve"> программы, особенно по объемам финансирования. </w:t>
      </w:r>
    </w:p>
    <w:p w14:paraId="20D25386" w14:textId="77777777" w:rsidR="00C5247D" w:rsidRPr="00C5247D" w:rsidRDefault="00C5247D" w:rsidP="00C5247D">
      <w:pPr>
        <w:pStyle w:val="Default"/>
        <w:ind w:firstLine="709"/>
        <w:jc w:val="both"/>
        <w:rPr>
          <w:color w:val="auto"/>
        </w:rPr>
      </w:pPr>
      <w:r w:rsidRPr="00C5247D">
        <w:rPr>
          <w:color w:val="auto"/>
        </w:rPr>
        <w:t xml:space="preserve">4. Использовать результаты мониторинга муниципальных программ при принятии решений в части дальнейшей их реализации. </w:t>
      </w:r>
    </w:p>
    <w:p w14:paraId="3FDB1020" w14:textId="77777777" w:rsidR="00C5247D" w:rsidRDefault="00C5247D" w:rsidP="007D65F9">
      <w:pPr>
        <w:pStyle w:val="ae"/>
        <w:spacing w:before="0" w:beforeAutospacing="0" w:after="38" w:afterAutospacing="0" w:line="207" w:lineRule="atLeast"/>
        <w:ind w:firstLine="250"/>
        <w:jc w:val="both"/>
        <w:rPr>
          <w:rFonts w:ascii="Times New Roman" w:hAnsi="Times New Roman"/>
          <w:sz w:val="28"/>
          <w:szCs w:val="28"/>
        </w:rPr>
      </w:pPr>
    </w:p>
    <w:sectPr w:rsidR="00C5247D" w:rsidSect="00A65AA9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§ЮЎм§Ў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8D9"/>
    <w:multiLevelType w:val="hybridMultilevel"/>
    <w:tmpl w:val="D18CA20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DE44EE"/>
    <w:multiLevelType w:val="hybridMultilevel"/>
    <w:tmpl w:val="9218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20C3A"/>
    <w:multiLevelType w:val="hybridMultilevel"/>
    <w:tmpl w:val="27F2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A0E78"/>
    <w:multiLevelType w:val="hybridMultilevel"/>
    <w:tmpl w:val="3A482828"/>
    <w:lvl w:ilvl="0" w:tplc="1720A540">
      <w:start w:val="17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90D5043"/>
    <w:multiLevelType w:val="hybridMultilevel"/>
    <w:tmpl w:val="27F2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FF7EF8"/>
    <w:multiLevelType w:val="hybridMultilevel"/>
    <w:tmpl w:val="9532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83C59"/>
    <w:multiLevelType w:val="hybridMultilevel"/>
    <w:tmpl w:val="9B929CC0"/>
    <w:lvl w:ilvl="0" w:tplc="ECD6588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DD87260"/>
    <w:multiLevelType w:val="hybridMultilevel"/>
    <w:tmpl w:val="665424CE"/>
    <w:lvl w:ilvl="0" w:tplc="5C0A50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 w15:restartNumberingAfterBreak="0">
    <w:nsid w:val="2E2A435D"/>
    <w:multiLevelType w:val="hybridMultilevel"/>
    <w:tmpl w:val="27F2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3C5723"/>
    <w:multiLevelType w:val="hybridMultilevel"/>
    <w:tmpl w:val="6338F890"/>
    <w:lvl w:ilvl="0" w:tplc="CA84A9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0" w15:restartNumberingAfterBreak="0">
    <w:nsid w:val="3F8479EC"/>
    <w:multiLevelType w:val="hybridMultilevel"/>
    <w:tmpl w:val="27F2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E0E2B"/>
    <w:multiLevelType w:val="hybridMultilevel"/>
    <w:tmpl w:val="D94E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7342C0"/>
    <w:multiLevelType w:val="hybridMultilevel"/>
    <w:tmpl w:val="5DE6DBF6"/>
    <w:lvl w:ilvl="0" w:tplc="73F4BEE8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13" w15:restartNumberingAfterBreak="0">
    <w:nsid w:val="45C677D2"/>
    <w:multiLevelType w:val="hybridMultilevel"/>
    <w:tmpl w:val="D7A8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221D42"/>
    <w:multiLevelType w:val="hybridMultilevel"/>
    <w:tmpl w:val="ACBE8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E96BA1"/>
    <w:multiLevelType w:val="hybridMultilevel"/>
    <w:tmpl w:val="16E6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016D3C"/>
    <w:multiLevelType w:val="hybridMultilevel"/>
    <w:tmpl w:val="A640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3C158F"/>
    <w:multiLevelType w:val="hybridMultilevel"/>
    <w:tmpl w:val="ACBE8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F01D60"/>
    <w:multiLevelType w:val="hybridMultilevel"/>
    <w:tmpl w:val="B3FC4A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67AC1183"/>
    <w:multiLevelType w:val="hybridMultilevel"/>
    <w:tmpl w:val="D94E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9C63DE"/>
    <w:multiLevelType w:val="hybridMultilevel"/>
    <w:tmpl w:val="68166EBE"/>
    <w:lvl w:ilvl="0" w:tplc="F194629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6E1274A6"/>
    <w:multiLevelType w:val="hybridMultilevel"/>
    <w:tmpl w:val="09CC4210"/>
    <w:lvl w:ilvl="0" w:tplc="8E783080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22" w15:restartNumberingAfterBreak="0">
    <w:nsid w:val="78A77712"/>
    <w:multiLevelType w:val="hybridMultilevel"/>
    <w:tmpl w:val="64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5"/>
  </w:num>
  <w:num w:numId="5">
    <w:abstractNumId w:val="0"/>
  </w:num>
  <w:num w:numId="6">
    <w:abstractNumId w:val="15"/>
  </w:num>
  <w:num w:numId="7">
    <w:abstractNumId w:val="16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17"/>
  </w:num>
  <w:num w:numId="14">
    <w:abstractNumId w:val="14"/>
  </w:num>
  <w:num w:numId="15">
    <w:abstractNumId w:val="13"/>
  </w:num>
  <w:num w:numId="16">
    <w:abstractNumId w:val="22"/>
  </w:num>
  <w:num w:numId="17">
    <w:abstractNumId w:val="20"/>
  </w:num>
  <w:num w:numId="18">
    <w:abstractNumId w:val="19"/>
  </w:num>
  <w:num w:numId="19">
    <w:abstractNumId w:val="21"/>
  </w:num>
  <w:num w:numId="20">
    <w:abstractNumId w:val="12"/>
  </w:num>
  <w:num w:numId="21">
    <w:abstractNumId w:val="2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90"/>
    <w:rsid w:val="00010E5F"/>
    <w:rsid w:val="00010FC3"/>
    <w:rsid w:val="0001381E"/>
    <w:rsid w:val="000171A5"/>
    <w:rsid w:val="00021B90"/>
    <w:rsid w:val="00022364"/>
    <w:rsid w:val="00022BAB"/>
    <w:rsid w:val="0002367B"/>
    <w:rsid w:val="00024219"/>
    <w:rsid w:val="0003526A"/>
    <w:rsid w:val="00035D0A"/>
    <w:rsid w:val="000363ED"/>
    <w:rsid w:val="00036575"/>
    <w:rsid w:val="00036F89"/>
    <w:rsid w:val="000373B1"/>
    <w:rsid w:val="000375F3"/>
    <w:rsid w:val="00042DAB"/>
    <w:rsid w:val="000516AE"/>
    <w:rsid w:val="00053246"/>
    <w:rsid w:val="000611FA"/>
    <w:rsid w:val="00061C2B"/>
    <w:rsid w:val="00061DAC"/>
    <w:rsid w:val="00064424"/>
    <w:rsid w:val="00070E10"/>
    <w:rsid w:val="0007492F"/>
    <w:rsid w:val="00080DBD"/>
    <w:rsid w:val="00083A3B"/>
    <w:rsid w:val="000879E2"/>
    <w:rsid w:val="00091596"/>
    <w:rsid w:val="000939BC"/>
    <w:rsid w:val="00094692"/>
    <w:rsid w:val="00095222"/>
    <w:rsid w:val="00097C13"/>
    <w:rsid w:val="000A0B43"/>
    <w:rsid w:val="000A1E69"/>
    <w:rsid w:val="000A2050"/>
    <w:rsid w:val="000A3AE5"/>
    <w:rsid w:val="000A45CA"/>
    <w:rsid w:val="000A478F"/>
    <w:rsid w:val="000A4A58"/>
    <w:rsid w:val="000A5C5C"/>
    <w:rsid w:val="000A7C1F"/>
    <w:rsid w:val="000B07A6"/>
    <w:rsid w:val="000B5A0F"/>
    <w:rsid w:val="000C227A"/>
    <w:rsid w:val="000C2F29"/>
    <w:rsid w:val="000D1DFC"/>
    <w:rsid w:val="000D24D1"/>
    <w:rsid w:val="000D78B9"/>
    <w:rsid w:val="000E0C57"/>
    <w:rsid w:val="000E2F3F"/>
    <w:rsid w:val="000F3F7F"/>
    <w:rsid w:val="000F6FA4"/>
    <w:rsid w:val="00100F37"/>
    <w:rsid w:val="00104C2F"/>
    <w:rsid w:val="00111269"/>
    <w:rsid w:val="0011152C"/>
    <w:rsid w:val="00112832"/>
    <w:rsid w:val="00113BEB"/>
    <w:rsid w:val="00114460"/>
    <w:rsid w:val="00123B4C"/>
    <w:rsid w:val="00135F9A"/>
    <w:rsid w:val="00137455"/>
    <w:rsid w:val="00140506"/>
    <w:rsid w:val="00142A25"/>
    <w:rsid w:val="00144886"/>
    <w:rsid w:val="00146F9D"/>
    <w:rsid w:val="00150774"/>
    <w:rsid w:val="00157EB8"/>
    <w:rsid w:val="00160015"/>
    <w:rsid w:val="00162062"/>
    <w:rsid w:val="0016308E"/>
    <w:rsid w:val="00166F53"/>
    <w:rsid w:val="001670A4"/>
    <w:rsid w:val="00167CE3"/>
    <w:rsid w:val="00170C17"/>
    <w:rsid w:val="001745B6"/>
    <w:rsid w:val="0017657E"/>
    <w:rsid w:val="00185ABB"/>
    <w:rsid w:val="0019122E"/>
    <w:rsid w:val="001913E2"/>
    <w:rsid w:val="00191A46"/>
    <w:rsid w:val="001A0630"/>
    <w:rsid w:val="001A0907"/>
    <w:rsid w:val="001A1A3C"/>
    <w:rsid w:val="001A3F11"/>
    <w:rsid w:val="001A51B3"/>
    <w:rsid w:val="001A6853"/>
    <w:rsid w:val="001A6A41"/>
    <w:rsid w:val="001B4FA1"/>
    <w:rsid w:val="001B5373"/>
    <w:rsid w:val="001C5175"/>
    <w:rsid w:val="001C65C2"/>
    <w:rsid w:val="001C74F1"/>
    <w:rsid w:val="001D17F1"/>
    <w:rsid w:val="001D59E6"/>
    <w:rsid w:val="001D6C01"/>
    <w:rsid w:val="001D75CA"/>
    <w:rsid w:val="001E1667"/>
    <w:rsid w:val="001E29AE"/>
    <w:rsid w:val="001E3208"/>
    <w:rsid w:val="001E33AE"/>
    <w:rsid w:val="001E3CC8"/>
    <w:rsid w:val="001F0120"/>
    <w:rsid w:val="001F0A0B"/>
    <w:rsid w:val="001F0C31"/>
    <w:rsid w:val="001F2886"/>
    <w:rsid w:val="00202866"/>
    <w:rsid w:val="00205719"/>
    <w:rsid w:val="00205834"/>
    <w:rsid w:val="00210340"/>
    <w:rsid w:val="00212A08"/>
    <w:rsid w:val="00214CED"/>
    <w:rsid w:val="00220EE2"/>
    <w:rsid w:val="0022624B"/>
    <w:rsid w:val="002323C1"/>
    <w:rsid w:val="00233DFF"/>
    <w:rsid w:val="002356C8"/>
    <w:rsid w:val="002404BB"/>
    <w:rsid w:val="002407D3"/>
    <w:rsid w:val="002410AC"/>
    <w:rsid w:val="002432B5"/>
    <w:rsid w:val="00247C1C"/>
    <w:rsid w:val="002508E2"/>
    <w:rsid w:val="00263BD1"/>
    <w:rsid w:val="00266B17"/>
    <w:rsid w:val="002671F8"/>
    <w:rsid w:val="0026746F"/>
    <w:rsid w:val="00270F56"/>
    <w:rsid w:val="0027259F"/>
    <w:rsid w:val="00273ECC"/>
    <w:rsid w:val="00275522"/>
    <w:rsid w:val="00275F78"/>
    <w:rsid w:val="00277515"/>
    <w:rsid w:val="00281F95"/>
    <w:rsid w:val="00284EAD"/>
    <w:rsid w:val="00292251"/>
    <w:rsid w:val="002934F3"/>
    <w:rsid w:val="00294FDA"/>
    <w:rsid w:val="002953A4"/>
    <w:rsid w:val="00295706"/>
    <w:rsid w:val="002A2642"/>
    <w:rsid w:val="002A3620"/>
    <w:rsid w:val="002A4079"/>
    <w:rsid w:val="002A650F"/>
    <w:rsid w:val="002A670A"/>
    <w:rsid w:val="002B4C78"/>
    <w:rsid w:val="002B59FC"/>
    <w:rsid w:val="002D1A36"/>
    <w:rsid w:val="002D24FA"/>
    <w:rsid w:val="002D5C47"/>
    <w:rsid w:val="002D5F58"/>
    <w:rsid w:val="002D7080"/>
    <w:rsid w:val="002E6AFB"/>
    <w:rsid w:val="002E7DB0"/>
    <w:rsid w:val="002F2855"/>
    <w:rsid w:val="002F4337"/>
    <w:rsid w:val="002F4C62"/>
    <w:rsid w:val="002F6CEB"/>
    <w:rsid w:val="00300DE5"/>
    <w:rsid w:val="00302515"/>
    <w:rsid w:val="003047AD"/>
    <w:rsid w:val="00306BAB"/>
    <w:rsid w:val="0031028C"/>
    <w:rsid w:val="00312476"/>
    <w:rsid w:val="003132C8"/>
    <w:rsid w:val="00313740"/>
    <w:rsid w:val="003144A7"/>
    <w:rsid w:val="0031633E"/>
    <w:rsid w:val="003211F8"/>
    <w:rsid w:val="00323F2E"/>
    <w:rsid w:val="003252DE"/>
    <w:rsid w:val="00326B3C"/>
    <w:rsid w:val="0033057B"/>
    <w:rsid w:val="0033095D"/>
    <w:rsid w:val="00333459"/>
    <w:rsid w:val="003342D5"/>
    <w:rsid w:val="00334D53"/>
    <w:rsid w:val="00335D1E"/>
    <w:rsid w:val="00343E87"/>
    <w:rsid w:val="003448A2"/>
    <w:rsid w:val="00344DB4"/>
    <w:rsid w:val="003467C7"/>
    <w:rsid w:val="00346A54"/>
    <w:rsid w:val="003479B7"/>
    <w:rsid w:val="003510E3"/>
    <w:rsid w:val="0035597C"/>
    <w:rsid w:val="00360BCB"/>
    <w:rsid w:val="00362780"/>
    <w:rsid w:val="0036292D"/>
    <w:rsid w:val="00362C40"/>
    <w:rsid w:val="00363E0C"/>
    <w:rsid w:val="003655C8"/>
    <w:rsid w:val="00365F35"/>
    <w:rsid w:val="00367A71"/>
    <w:rsid w:val="00372F0C"/>
    <w:rsid w:val="00376325"/>
    <w:rsid w:val="00380014"/>
    <w:rsid w:val="003816DB"/>
    <w:rsid w:val="00383382"/>
    <w:rsid w:val="00383A88"/>
    <w:rsid w:val="003840ED"/>
    <w:rsid w:val="0038600D"/>
    <w:rsid w:val="0038733C"/>
    <w:rsid w:val="003874D8"/>
    <w:rsid w:val="00391E44"/>
    <w:rsid w:val="0039244F"/>
    <w:rsid w:val="00393695"/>
    <w:rsid w:val="00394D0E"/>
    <w:rsid w:val="003952D5"/>
    <w:rsid w:val="00395EEF"/>
    <w:rsid w:val="00396559"/>
    <w:rsid w:val="003A11D1"/>
    <w:rsid w:val="003A53FB"/>
    <w:rsid w:val="003A7760"/>
    <w:rsid w:val="003B0A45"/>
    <w:rsid w:val="003B17B8"/>
    <w:rsid w:val="003B2168"/>
    <w:rsid w:val="003B28BB"/>
    <w:rsid w:val="003B62B7"/>
    <w:rsid w:val="003B7BE4"/>
    <w:rsid w:val="003C313B"/>
    <w:rsid w:val="003C3783"/>
    <w:rsid w:val="003C43A2"/>
    <w:rsid w:val="003D050A"/>
    <w:rsid w:val="003E70A7"/>
    <w:rsid w:val="003F0B54"/>
    <w:rsid w:val="003F1748"/>
    <w:rsid w:val="003F734D"/>
    <w:rsid w:val="004006EA"/>
    <w:rsid w:val="00403B7F"/>
    <w:rsid w:val="00404915"/>
    <w:rsid w:val="00404A88"/>
    <w:rsid w:val="00407218"/>
    <w:rsid w:val="0040783E"/>
    <w:rsid w:val="004134CD"/>
    <w:rsid w:val="00421366"/>
    <w:rsid w:val="00423387"/>
    <w:rsid w:val="00426024"/>
    <w:rsid w:val="00426627"/>
    <w:rsid w:val="004269B8"/>
    <w:rsid w:val="00433CD8"/>
    <w:rsid w:val="00435A0F"/>
    <w:rsid w:val="00441C24"/>
    <w:rsid w:val="00443CCC"/>
    <w:rsid w:val="00447833"/>
    <w:rsid w:val="00452792"/>
    <w:rsid w:val="00455B93"/>
    <w:rsid w:val="00457AD2"/>
    <w:rsid w:val="0046239E"/>
    <w:rsid w:val="00466D4F"/>
    <w:rsid w:val="004706DC"/>
    <w:rsid w:val="00471845"/>
    <w:rsid w:val="00472C05"/>
    <w:rsid w:val="00475772"/>
    <w:rsid w:val="00477DBA"/>
    <w:rsid w:val="00482228"/>
    <w:rsid w:val="004838B0"/>
    <w:rsid w:val="0048542B"/>
    <w:rsid w:val="00486D88"/>
    <w:rsid w:val="0048733D"/>
    <w:rsid w:val="00491527"/>
    <w:rsid w:val="004953DB"/>
    <w:rsid w:val="00496A15"/>
    <w:rsid w:val="00496EB1"/>
    <w:rsid w:val="004A000A"/>
    <w:rsid w:val="004A1AD1"/>
    <w:rsid w:val="004A1AF9"/>
    <w:rsid w:val="004A5A63"/>
    <w:rsid w:val="004B1695"/>
    <w:rsid w:val="004C12DD"/>
    <w:rsid w:val="004D2638"/>
    <w:rsid w:val="004D361D"/>
    <w:rsid w:val="004D3745"/>
    <w:rsid w:val="004D69E7"/>
    <w:rsid w:val="004D701E"/>
    <w:rsid w:val="004D720F"/>
    <w:rsid w:val="004D7720"/>
    <w:rsid w:val="004E1211"/>
    <w:rsid w:val="004E2935"/>
    <w:rsid w:val="004E3B68"/>
    <w:rsid w:val="004E6D44"/>
    <w:rsid w:val="004F0A77"/>
    <w:rsid w:val="004F1C53"/>
    <w:rsid w:val="004F79D3"/>
    <w:rsid w:val="0050006F"/>
    <w:rsid w:val="00500B5C"/>
    <w:rsid w:val="00501F3C"/>
    <w:rsid w:val="0050740F"/>
    <w:rsid w:val="005146B0"/>
    <w:rsid w:val="00515A07"/>
    <w:rsid w:val="00524552"/>
    <w:rsid w:val="00526348"/>
    <w:rsid w:val="00527391"/>
    <w:rsid w:val="005276EB"/>
    <w:rsid w:val="00534D23"/>
    <w:rsid w:val="00543A8D"/>
    <w:rsid w:val="005467CB"/>
    <w:rsid w:val="00551085"/>
    <w:rsid w:val="005544E4"/>
    <w:rsid w:val="00564BA4"/>
    <w:rsid w:val="0057262F"/>
    <w:rsid w:val="0057272C"/>
    <w:rsid w:val="005732B5"/>
    <w:rsid w:val="005737BB"/>
    <w:rsid w:val="00574910"/>
    <w:rsid w:val="00580D33"/>
    <w:rsid w:val="00592FA8"/>
    <w:rsid w:val="00594529"/>
    <w:rsid w:val="005950E8"/>
    <w:rsid w:val="0059542B"/>
    <w:rsid w:val="00595E17"/>
    <w:rsid w:val="005A1785"/>
    <w:rsid w:val="005A305D"/>
    <w:rsid w:val="005A46A8"/>
    <w:rsid w:val="005A540D"/>
    <w:rsid w:val="005A67E9"/>
    <w:rsid w:val="005A7960"/>
    <w:rsid w:val="005B295E"/>
    <w:rsid w:val="005B467D"/>
    <w:rsid w:val="005B5B19"/>
    <w:rsid w:val="005C1E46"/>
    <w:rsid w:val="005C3094"/>
    <w:rsid w:val="005C3C8F"/>
    <w:rsid w:val="005C4F21"/>
    <w:rsid w:val="005D1A3D"/>
    <w:rsid w:val="005D1FCE"/>
    <w:rsid w:val="005D208D"/>
    <w:rsid w:val="005D3B30"/>
    <w:rsid w:val="005D3C65"/>
    <w:rsid w:val="005D4675"/>
    <w:rsid w:val="005D69AC"/>
    <w:rsid w:val="005D7136"/>
    <w:rsid w:val="005E589F"/>
    <w:rsid w:val="005E7394"/>
    <w:rsid w:val="005E7B66"/>
    <w:rsid w:val="005F0C86"/>
    <w:rsid w:val="005F20DC"/>
    <w:rsid w:val="005F2F90"/>
    <w:rsid w:val="005F65DC"/>
    <w:rsid w:val="005F660C"/>
    <w:rsid w:val="005F6FCE"/>
    <w:rsid w:val="00602F53"/>
    <w:rsid w:val="0060305C"/>
    <w:rsid w:val="006039F7"/>
    <w:rsid w:val="006070A4"/>
    <w:rsid w:val="00611BB2"/>
    <w:rsid w:val="00612003"/>
    <w:rsid w:val="00615684"/>
    <w:rsid w:val="006169BC"/>
    <w:rsid w:val="00621C52"/>
    <w:rsid w:val="00621E36"/>
    <w:rsid w:val="00623C81"/>
    <w:rsid w:val="00630A4B"/>
    <w:rsid w:val="00631DF3"/>
    <w:rsid w:val="00631F3D"/>
    <w:rsid w:val="0063215A"/>
    <w:rsid w:val="00632840"/>
    <w:rsid w:val="0063457C"/>
    <w:rsid w:val="00634918"/>
    <w:rsid w:val="00636B45"/>
    <w:rsid w:val="0064196D"/>
    <w:rsid w:val="00643F07"/>
    <w:rsid w:val="00645293"/>
    <w:rsid w:val="00645B5D"/>
    <w:rsid w:val="00651967"/>
    <w:rsid w:val="00656ED7"/>
    <w:rsid w:val="00657229"/>
    <w:rsid w:val="00657AC8"/>
    <w:rsid w:val="00660064"/>
    <w:rsid w:val="006617A6"/>
    <w:rsid w:val="006632C6"/>
    <w:rsid w:val="00663ECB"/>
    <w:rsid w:val="00666EF3"/>
    <w:rsid w:val="00671FC9"/>
    <w:rsid w:val="0067333E"/>
    <w:rsid w:val="006743F4"/>
    <w:rsid w:val="006761DF"/>
    <w:rsid w:val="00681902"/>
    <w:rsid w:val="00682BDA"/>
    <w:rsid w:val="00683928"/>
    <w:rsid w:val="00683FFE"/>
    <w:rsid w:val="00684E6E"/>
    <w:rsid w:val="006850D4"/>
    <w:rsid w:val="006877BA"/>
    <w:rsid w:val="0069499A"/>
    <w:rsid w:val="006A4A80"/>
    <w:rsid w:val="006A75B6"/>
    <w:rsid w:val="006A7C6E"/>
    <w:rsid w:val="006B02AD"/>
    <w:rsid w:val="006B1A70"/>
    <w:rsid w:val="006B24F2"/>
    <w:rsid w:val="006B5E6D"/>
    <w:rsid w:val="006B6798"/>
    <w:rsid w:val="006C46ED"/>
    <w:rsid w:val="006C68A5"/>
    <w:rsid w:val="006D04A0"/>
    <w:rsid w:val="006D0693"/>
    <w:rsid w:val="006D3D2F"/>
    <w:rsid w:val="006E112B"/>
    <w:rsid w:val="006E4947"/>
    <w:rsid w:val="006F0AA1"/>
    <w:rsid w:val="006F1A31"/>
    <w:rsid w:val="006F2254"/>
    <w:rsid w:val="006F6E9B"/>
    <w:rsid w:val="00702C1C"/>
    <w:rsid w:val="00705194"/>
    <w:rsid w:val="0070687F"/>
    <w:rsid w:val="00707250"/>
    <w:rsid w:val="00711553"/>
    <w:rsid w:val="00713641"/>
    <w:rsid w:val="0072155B"/>
    <w:rsid w:val="00721F35"/>
    <w:rsid w:val="007231F5"/>
    <w:rsid w:val="00724820"/>
    <w:rsid w:val="00725698"/>
    <w:rsid w:val="007261B8"/>
    <w:rsid w:val="00731A11"/>
    <w:rsid w:val="00733D6A"/>
    <w:rsid w:val="007354CD"/>
    <w:rsid w:val="007359BF"/>
    <w:rsid w:val="007375F4"/>
    <w:rsid w:val="00740B4E"/>
    <w:rsid w:val="00742D4B"/>
    <w:rsid w:val="007431FB"/>
    <w:rsid w:val="00744DC6"/>
    <w:rsid w:val="00745E0C"/>
    <w:rsid w:val="00750F7B"/>
    <w:rsid w:val="00751B39"/>
    <w:rsid w:val="00752461"/>
    <w:rsid w:val="0075368D"/>
    <w:rsid w:val="00755138"/>
    <w:rsid w:val="00770DAF"/>
    <w:rsid w:val="0078017E"/>
    <w:rsid w:val="007805C6"/>
    <w:rsid w:val="0078249C"/>
    <w:rsid w:val="00782D06"/>
    <w:rsid w:val="007842AF"/>
    <w:rsid w:val="007907CE"/>
    <w:rsid w:val="00792294"/>
    <w:rsid w:val="00792369"/>
    <w:rsid w:val="007929B9"/>
    <w:rsid w:val="0079407D"/>
    <w:rsid w:val="0079451F"/>
    <w:rsid w:val="00794B1B"/>
    <w:rsid w:val="007958DD"/>
    <w:rsid w:val="00796013"/>
    <w:rsid w:val="007A1225"/>
    <w:rsid w:val="007A2C58"/>
    <w:rsid w:val="007A5101"/>
    <w:rsid w:val="007A6DCE"/>
    <w:rsid w:val="007A7F86"/>
    <w:rsid w:val="007B19FA"/>
    <w:rsid w:val="007B2581"/>
    <w:rsid w:val="007B6C05"/>
    <w:rsid w:val="007B6E84"/>
    <w:rsid w:val="007C0AA3"/>
    <w:rsid w:val="007C0AE4"/>
    <w:rsid w:val="007C68D2"/>
    <w:rsid w:val="007D323E"/>
    <w:rsid w:val="007D39BB"/>
    <w:rsid w:val="007D5C48"/>
    <w:rsid w:val="007D63F8"/>
    <w:rsid w:val="007D65F9"/>
    <w:rsid w:val="007E0CDD"/>
    <w:rsid w:val="007E57A0"/>
    <w:rsid w:val="007E71EA"/>
    <w:rsid w:val="007F09EB"/>
    <w:rsid w:val="007F2695"/>
    <w:rsid w:val="007F345E"/>
    <w:rsid w:val="007F5464"/>
    <w:rsid w:val="007F6912"/>
    <w:rsid w:val="007F7C7D"/>
    <w:rsid w:val="00803E03"/>
    <w:rsid w:val="008071BF"/>
    <w:rsid w:val="008077F8"/>
    <w:rsid w:val="00810516"/>
    <w:rsid w:val="00813435"/>
    <w:rsid w:val="008158C6"/>
    <w:rsid w:val="00816900"/>
    <w:rsid w:val="00816CD3"/>
    <w:rsid w:val="00821229"/>
    <w:rsid w:val="00822CAB"/>
    <w:rsid w:val="00823546"/>
    <w:rsid w:val="008236CB"/>
    <w:rsid w:val="008257F2"/>
    <w:rsid w:val="00830C99"/>
    <w:rsid w:val="008338D4"/>
    <w:rsid w:val="00833DDC"/>
    <w:rsid w:val="008342E2"/>
    <w:rsid w:val="008379D8"/>
    <w:rsid w:val="008414C5"/>
    <w:rsid w:val="00841DCB"/>
    <w:rsid w:val="00842D59"/>
    <w:rsid w:val="008439E2"/>
    <w:rsid w:val="008440B9"/>
    <w:rsid w:val="008467D0"/>
    <w:rsid w:val="008507D9"/>
    <w:rsid w:val="0085395B"/>
    <w:rsid w:val="00853DC5"/>
    <w:rsid w:val="00855103"/>
    <w:rsid w:val="0085618C"/>
    <w:rsid w:val="0085779D"/>
    <w:rsid w:val="00860E0F"/>
    <w:rsid w:val="00861509"/>
    <w:rsid w:val="00861F3B"/>
    <w:rsid w:val="00863725"/>
    <w:rsid w:val="00872114"/>
    <w:rsid w:val="0087496D"/>
    <w:rsid w:val="008819FB"/>
    <w:rsid w:val="008A62A3"/>
    <w:rsid w:val="008A6D16"/>
    <w:rsid w:val="008B3C44"/>
    <w:rsid w:val="008B4417"/>
    <w:rsid w:val="008B634E"/>
    <w:rsid w:val="008C0863"/>
    <w:rsid w:val="008C0BE1"/>
    <w:rsid w:val="008C1BAF"/>
    <w:rsid w:val="008C325F"/>
    <w:rsid w:val="008C42E5"/>
    <w:rsid w:val="008C51B2"/>
    <w:rsid w:val="008D03BA"/>
    <w:rsid w:val="008D4E0B"/>
    <w:rsid w:val="008D5B4F"/>
    <w:rsid w:val="008E1AB3"/>
    <w:rsid w:val="008E29DA"/>
    <w:rsid w:val="008E3797"/>
    <w:rsid w:val="008E3D90"/>
    <w:rsid w:val="008E5C5A"/>
    <w:rsid w:val="008E66D6"/>
    <w:rsid w:val="008E7E89"/>
    <w:rsid w:val="008F18A8"/>
    <w:rsid w:val="008F214E"/>
    <w:rsid w:val="008F3D7D"/>
    <w:rsid w:val="008F5D8D"/>
    <w:rsid w:val="008F70B3"/>
    <w:rsid w:val="009003EA"/>
    <w:rsid w:val="00903428"/>
    <w:rsid w:val="0090453B"/>
    <w:rsid w:val="00912533"/>
    <w:rsid w:val="00913A07"/>
    <w:rsid w:val="00915A71"/>
    <w:rsid w:val="00920636"/>
    <w:rsid w:val="00921DD0"/>
    <w:rsid w:val="00923DDB"/>
    <w:rsid w:val="00932CFB"/>
    <w:rsid w:val="00932DCD"/>
    <w:rsid w:val="00937E9B"/>
    <w:rsid w:val="0094006E"/>
    <w:rsid w:val="0094025A"/>
    <w:rsid w:val="009425CC"/>
    <w:rsid w:val="00945708"/>
    <w:rsid w:val="00946C17"/>
    <w:rsid w:val="009510A9"/>
    <w:rsid w:val="00951BAC"/>
    <w:rsid w:val="009528CD"/>
    <w:rsid w:val="00954931"/>
    <w:rsid w:val="0095549F"/>
    <w:rsid w:val="0096050B"/>
    <w:rsid w:val="00962048"/>
    <w:rsid w:val="0096446D"/>
    <w:rsid w:val="009678C8"/>
    <w:rsid w:val="0097043B"/>
    <w:rsid w:val="0097074C"/>
    <w:rsid w:val="00970A31"/>
    <w:rsid w:val="00971C35"/>
    <w:rsid w:val="0097218B"/>
    <w:rsid w:val="009740DF"/>
    <w:rsid w:val="00975487"/>
    <w:rsid w:val="009765E0"/>
    <w:rsid w:val="009815D6"/>
    <w:rsid w:val="00981E59"/>
    <w:rsid w:val="00986512"/>
    <w:rsid w:val="0098660C"/>
    <w:rsid w:val="009873B7"/>
    <w:rsid w:val="00987EE4"/>
    <w:rsid w:val="00996B57"/>
    <w:rsid w:val="009A2B4F"/>
    <w:rsid w:val="009A3658"/>
    <w:rsid w:val="009A4109"/>
    <w:rsid w:val="009A51B4"/>
    <w:rsid w:val="009A62E7"/>
    <w:rsid w:val="009A7604"/>
    <w:rsid w:val="009C1A20"/>
    <w:rsid w:val="009C2309"/>
    <w:rsid w:val="009C46EA"/>
    <w:rsid w:val="009D07E5"/>
    <w:rsid w:val="009D0BEF"/>
    <w:rsid w:val="009D2D2D"/>
    <w:rsid w:val="009D388C"/>
    <w:rsid w:val="009D4F64"/>
    <w:rsid w:val="009D6C7D"/>
    <w:rsid w:val="009E0696"/>
    <w:rsid w:val="009E442E"/>
    <w:rsid w:val="009E4A9E"/>
    <w:rsid w:val="009E54C3"/>
    <w:rsid w:val="009E6289"/>
    <w:rsid w:val="009E6480"/>
    <w:rsid w:val="009E7CC8"/>
    <w:rsid w:val="009F0379"/>
    <w:rsid w:val="009F28EB"/>
    <w:rsid w:val="009F2FEC"/>
    <w:rsid w:val="009F3D9A"/>
    <w:rsid w:val="009F4009"/>
    <w:rsid w:val="009F5703"/>
    <w:rsid w:val="00A044C1"/>
    <w:rsid w:val="00A04899"/>
    <w:rsid w:val="00A0603D"/>
    <w:rsid w:val="00A0736D"/>
    <w:rsid w:val="00A10FBD"/>
    <w:rsid w:val="00A11FD1"/>
    <w:rsid w:val="00A14578"/>
    <w:rsid w:val="00A1622B"/>
    <w:rsid w:val="00A20EBB"/>
    <w:rsid w:val="00A22C9F"/>
    <w:rsid w:val="00A255E7"/>
    <w:rsid w:val="00A25F20"/>
    <w:rsid w:val="00A27127"/>
    <w:rsid w:val="00A31543"/>
    <w:rsid w:val="00A32A9E"/>
    <w:rsid w:val="00A33272"/>
    <w:rsid w:val="00A3460B"/>
    <w:rsid w:val="00A35C71"/>
    <w:rsid w:val="00A35FC0"/>
    <w:rsid w:val="00A452F1"/>
    <w:rsid w:val="00A46576"/>
    <w:rsid w:val="00A50569"/>
    <w:rsid w:val="00A5085C"/>
    <w:rsid w:val="00A508F5"/>
    <w:rsid w:val="00A56383"/>
    <w:rsid w:val="00A566E9"/>
    <w:rsid w:val="00A62292"/>
    <w:rsid w:val="00A6465A"/>
    <w:rsid w:val="00A652D7"/>
    <w:rsid w:val="00A65AA9"/>
    <w:rsid w:val="00A753CD"/>
    <w:rsid w:val="00A767C1"/>
    <w:rsid w:val="00A8170D"/>
    <w:rsid w:val="00A825A0"/>
    <w:rsid w:val="00A83593"/>
    <w:rsid w:val="00A83D45"/>
    <w:rsid w:val="00A90972"/>
    <w:rsid w:val="00A92870"/>
    <w:rsid w:val="00A942ED"/>
    <w:rsid w:val="00A956B0"/>
    <w:rsid w:val="00A969DE"/>
    <w:rsid w:val="00AA12D5"/>
    <w:rsid w:val="00AA404B"/>
    <w:rsid w:val="00AA425F"/>
    <w:rsid w:val="00AA54C0"/>
    <w:rsid w:val="00AA5ABF"/>
    <w:rsid w:val="00AC06F8"/>
    <w:rsid w:val="00AC2596"/>
    <w:rsid w:val="00AC4072"/>
    <w:rsid w:val="00AC4827"/>
    <w:rsid w:val="00AD055C"/>
    <w:rsid w:val="00AD29AA"/>
    <w:rsid w:val="00AD4304"/>
    <w:rsid w:val="00AD4E19"/>
    <w:rsid w:val="00AD6FD9"/>
    <w:rsid w:val="00AE33EC"/>
    <w:rsid w:val="00AE509C"/>
    <w:rsid w:val="00AF22B4"/>
    <w:rsid w:val="00AF5F37"/>
    <w:rsid w:val="00B12084"/>
    <w:rsid w:val="00B151F3"/>
    <w:rsid w:val="00B159FA"/>
    <w:rsid w:val="00B1685C"/>
    <w:rsid w:val="00B16C56"/>
    <w:rsid w:val="00B171B0"/>
    <w:rsid w:val="00B20DC9"/>
    <w:rsid w:val="00B21360"/>
    <w:rsid w:val="00B252F6"/>
    <w:rsid w:val="00B26B72"/>
    <w:rsid w:val="00B30230"/>
    <w:rsid w:val="00B33729"/>
    <w:rsid w:val="00B33907"/>
    <w:rsid w:val="00B373AF"/>
    <w:rsid w:val="00B44846"/>
    <w:rsid w:val="00B44F59"/>
    <w:rsid w:val="00B45D4B"/>
    <w:rsid w:val="00B472E1"/>
    <w:rsid w:val="00B50319"/>
    <w:rsid w:val="00B54F34"/>
    <w:rsid w:val="00B6028A"/>
    <w:rsid w:val="00B62F1A"/>
    <w:rsid w:val="00B630BC"/>
    <w:rsid w:val="00B75975"/>
    <w:rsid w:val="00B81D14"/>
    <w:rsid w:val="00B841C6"/>
    <w:rsid w:val="00B921AC"/>
    <w:rsid w:val="00B9249B"/>
    <w:rsid w:val="00B95EB2"/>
    <w:rsid w:val="00B966F0"/>
    <w:rsid w:val="00B9695F"/>
    <w:rsid w:val="00B97D8B"/>
    <w:rsid w:val="00BA004C"/>
    <w:rsid w:val="00BA3493"/>
    <w:rsid w:val="00BA45C6"/>
    <w:rsid w:val="00BA5DA7"/>
    <w:rsid w:val="00BA6200"/>
    <w:rsid w:val="00BB1DF0"/>
    <w:rsid w:val="00BB4B05"/>
    <w:rsid w:val="00BB5109"/>
    <w:rsid w:val="00BB7FD7"/>
    <w:rsid w:val="00BC095C"/>
    <w:rsid w:val="00BC315A"/>
    <w:rsid w:val="00BC320E"/>
    <w:rsid w:val="00BC455D"/>
    <w:rsid w:val="00BC615E"/>
    <w:rsid w:val="00BC6D5B"/>
    <w:rsid w:val="00BD0573"/>
    <w:rsid w:val="00BD2053"/>
    <w:rsid w:val="00BD25E5"/>
    <w:rsid w:val="00BD5789"/>
    <w:rsid w:val="00BD64CF"/>
    <w:rsid w:val="00BE2690"/>
    <w:rsid w:val="00BE4CCA"/>
    <w:rsid w:val="00BE706B"/>
    <w:rsid w:val="00BE710F"/>
    <w:rsid w:val="00BE7EBD"/>
    <w:rsid w:val="00BF04E5"/>
    <w:rsid w:val="00BF0F4B"/>
    <w:rsid w:val="00BF2A86"/>
    <w:rsid w:val="00BF60E6"/>
    <w:rsid w:val="00C026F8"/>
    <w:rsid w:val="00C06EBC"/>
    <w:rsid w:val="00C10226"/>
    <w:rsid w:val="00C11218"/>
    <w:rsid w:val="00C11A35"/>
    <w:rsid w:val="00C125B3"/>
    <w:rsid w:val="00C1269A"/>
    <w:rsid w:val="00C151B0"/>
    <w:rsid w:val="00C15FF1"/>
    <w:rsid w:val="00C24284"/>
    <w:rsid w:val="00C25E33"/>
    <w:rsid w:val="00C27138"/>
    <w:rsid w:val="00C27B53"/>
    <w:rsid w:val="00C3004F"/>
    <w:rsid w:val="00C31E7E"/>
    <w:rsid w:val="00C322BD"/>
    <w:rsid w:val="00C41AA7"/>
    <w:rsid w:val="00C4668A"/>
    <w:rsid w:val="00C5247D"/>
    <w:rsid w:val="00C54ADF"/>
    <w:rsid w:val="00C5574D"/>
    <w:rsid w:val="00C56307"/>
    <w:rsid w:val="00C56EB9"/>
    <w:rsid w:val="00C6092F"/>
    <w:rsid w:val="00C61360"/>
    <w:rsid w:val="00C615FF"/>
    <w:rsid w:val="00C64908"/>
    <w:rsid w:val="00C66384"/>
    <w:rsid w:val="00C7528A"/>
    <w:rsid w:val="00C7613A"/>
    <w:rsid w:val="00C7733D"/>
    <w:rsid w:val="00C83B8F"/>
    <w:rsid w:val="00C86E5A"/>
    <w:rsid w:val="00C91504"/>
    <w:rsid w:val="00C91FA5"/>
    <w:rsid w:val="00C92355"/>
    <w:rsid w:val="00C93D19"/>
    <w:rsid w:val="00C93F89"/>
    <w:rsid w:val="00CA15A7"/>
    <w:rsid w:val="00CA2D67"/>
    <w:rsid w:val="00CA4655"/>
    <w:rsid w:val="00CA69CE"/>
    <w:rsid w:val="00CA711B"/>
    <w:rsid w:val="00CB0EFD"/>
    <w:rsid w:val="00CB15D7"/>
    <w:rsid w:val="00CB23CE"/>
    <w:rsid w:val="00CB25C3"/>
    <w:rsid w:val="00CB57E1"/>
    <w:rsid w:val="00CB64ED"/>
    <w:rsid w:val="00CC01AC"/>
    <w:rsid w:val="00CC0F4B"/>
    <w:rsid w:val="00CC326F"/>
    <w:rsid w:val="00CC3B59"/>
    <w:rsid w:val="00CC3BAE"/>
    <w:rsid w:val="00CC6972"/>
    <w:rsid w:val="00CC6C37"/>
    <w:rsid w:val="00CC7C83"/>
    <w:rsid w:val="00CD0952"/>
    <w:rsid w:val="00CD37A1"/>
    <w:rsid w:val="00CE2821"/>
    <w:rsid w:val="00CE57DF"/>
    <w:rsid w:val="00CE6036"/>
    <w:rsid w:val="00CF26FF"/>
    <w:rsid w:val="00CF3E1B"/>
    <w:rsid w:val="00CF4D99"/>
    <w:rsid w:val="00CF7DCC"/>
    <w:rsid w:val="00D0331B"/>
    <w:rsid w:val="00D0550B"/>
    <w:rsid w:val="00D12DC8"/>
    <w:rsid w:val="00D1462F"/>
    <w:rsid w:val="00D1494E"/>
    <w:rsid w:val="00D1579A"/>
    <w:rsid w:val="00D174EB"/>
    <w:rsid w:val="00D17818"/>
    <w:rsid w:val="00D20353"/>
    <w:rsid w:val="00D23850"/>
    <w:rsid w:val="00D23A6F"/>
    <w:rsid w:val="00D3209E"/>
    <w:rsid w:val="00D325EB"/>
    <w:rsid w:val="00D34A99"/>
    <w:rsid w:val="00D3524C"/>
    <w:rsid w:val="00D36FB4"/>
    <w:rsid w:val="00D40103"/>
    <w:rsid w:val="00D4048F"/>
    <w:rsid w:val="00D43031"/>
    <w:rsid w:val="00D5018A"/>
    <w:rsid w:val="00D51BDB"/>
    <w:rsid w:val="00D551B8"/>
    <w:rsid w:val="00D558D2"/>
    <w:rsid w:val="00D578B4"/>
    <w:rsid w:val="00D630E4"/>
    <w:rsid w:val="00D63859"/>
    <w:rsid w:val="00D67F8C"/>
    <w:rsid w:val="00D72328"/>
    <w:rsid w:val="00D75B3A"/>
    <w:rsid w:val="00D766FC"/>
    <w:rsid w:val="00D76A85"/>
    <w:rsid w:val="00D773EA"/>
    <w:rsid w:val="00D800A4"/>
    <w:rsid w:val="00D80F4C"/>
    <w:rsid w:val="00D82CD1"/>
    <w:rsid w:val="00D83A63"/>
    <w:rsid w:val="00D84EF4"/>
    <w:rsid w:val="00D87910"/>
    <w:rsid w:val="00D90703"/>
    <w:rsid w:val="00D90BE9"/>
    <w:rsid w:val="00D91842"/>
    <w:rsid w:val="00D94BD8"/>
    <w:rsid w:val="00D97219"/>
    <w:rsid w:val="00DA045F"/>
    <w:rsid w:val="00DA1F74"/>
    <w:rsid w:val="00DA52EF"/>
    <w:rsid w:val="00DA64C5"/>
    <w:rsid w:val="00DB1C85"/>
    <w:rsid w:val="00DB1D61"/>
    <w:rsid w:val="00DC023F"/>
    <w:rsid w:val="00DC322D"/>
    <w:rsid w:val="00DC4C10"/>
    <w:rsid w:val="00DC786B"/>
    <w:rsid w:val="00DC7EA6"/>
    <w:rsid w:val="00DD58BC"/>
    <w:rsid w:val="00DE396E"/>
    <w:rsid w:val="00DE3BDE"/>
    <w:rsid w:val="00DE4493"/>
    <w:rsid w:val="00DE5F0A"/>
    <w:rsid w:val="00DE70B7"/>
    <w:rsid w:val="00DE736F"/>
    <w:rsid w:val="00DE7FD7"/>
    <w:rsid w:val="00DF09E3"/>
    <w:rsid w:val="00DF3935"/>
    <w:rsid w:val="00E00784"/>
    <w:rsid w:val="00E02CC2"/>
    <w:rsid w:val="00E0364A"/>
    <w:rsid w:val="00E04DF3"/>
    <w:rsid w:val="00E053DC"/>
    <w:rsid w:val="00E06572"/>
    <w:rsid w:val="00E106E4"/>
    <w:rsid w:val="00E12CD8"/>
    <w:rsid w:val="00E12F81"/>
    <w:rsid w:val="00E32E00"/>
    <w:rsid w:val="00E35D1B"/>
    <w:rsid w:val="00E37CF5"/>
    <w:rsid w:val="00E416FE"/>
    <w:rsid w:val="00E43A20"/>
    <w:rsid w:val="00E45B37"/>
    <w:rsid w:val="00E61477"/>
    <w:rsid w:val="00E62090"/>
    <w:rsid w:val="00E64C15"/>
    <w:rsid w:val="00E65E89"/>
    <w:rsid w:val="00E67A34"/>
    <w:rsid w:val="00E7225E"/>
    <w:rsid w:val="00E738DD"/>
    <w:rsid w:val="00E768D5"/>
    <w:rsid w:val="00E805CD"/>
    <w:rsid w:val="00E80665"/>
    <w:rsid w:val="00E820F0"/>
    <w:rsid w:val="00E925A4"/>
    <w:rsid w:val="00E92C5F"/>
    <w:rsid w:val="00E92E4C"/>
    <w:rsid w:val="00E93FFF"/>
    <w:rsid w:val="00E953FD"/>
    <w:rsid w:val="00E955D1"/>
    <w:rsid w:val="00E9580B"/>
    <w:rsid w:val="00E9719F"/>
    <w:rsid w:val="00EA0164"/>
    <w:rsid w:val="00EA26FE"/>
    <w:rsid w:val="00EA3FFB"/>
    <w:rsid w:val="00EA553B"/>
    <w:rsid w:val="00EB26BB"/>
    <w:rsid w:val="00EC07D4"/>
    <w:rsid w:val="00EC376F"/>
    <w:rsid w:val="00EC39AF"/>
    <w:rsid w:val="00EC3C0C"/>
    <w:rsid w:val="00EC7F77"/>
    <w:rsid w:val="00ED0EE4"/>
    <w:rsid w:val="00ED22DF"/>
    <w:rsid w:val="00ED2C7A"/>
    <w:rsid w:val="00ED7893"/>
    <w:rsid w:val="00EE017B"/>
    <w:rsid w:val="00EE15E6"/>
    <w:rsid w:val="00EE16CE"/>
    <w:rsid w:val="00EE1DEF"/>
    <w:rsid w:val="00EE2B09"/>
    <w:rsid w:val="00EE314F"/>
    <w:rsid w:val="00EE6285"/>
    <w:rsid w:val="00EF2ACF"/>
    <w:rsid w:val="00EF4BFE"/>
    <w:rsid w:val="00F01F4D"/>
    <w:rsid w:val="00F02DAA"/>
    <w:rsid w:val="00F03F82"/>
    <w:rsid w:val="00F13FF0"/>
    <w:rsid w:val="00F2069B"/>
    <w:rsid w:val="00F21766"/>
    <w:rsid w:val="00F24282"/>
    <w:rsid w:val="00F2728F"/>
    <w:rsid w:val="00F27EBD"/>
    <w:rsid w:val="00F309E6"/>
    <w:rsid w:val="00F30D47"/>
    <w:rsid w:val="00F32778"/>
    <w:rsid w:val="00F332E4"/>
    <w:rsid w:val="00F34307"/>
    <w:rsid w:val="00F3531E"/>
    <w:rsid w:val="00F35ABB"/>
    <w:rsid w:val="00F4700F"/>
    <w:rsid w:val="00F50BE4"/>
    <w:rsid w:val="00F522D7"/>
    <w:rsid w:val="00F54017"/>
    <w:rsid w:val="00F550AE"/>
    <w:rsid w:val="00F57425"/>
    <w:rsid w:val="00F61B81"/>
    <w:rsid w:val="00F62267"/>
    <w:rsid w:val="00F6334A"/>
    <w:rsid w:val="00F70318"/>
    <w:rsid w:val="00F70788"/>
    <w:rsid w:val="00F7205A"/>
    <w:rsid w:val="00F72063"/>
    <w:rsid w:val="00F72C40"/>
    <w:rsid w:val="00F77234"/>
    <w:rsid w:val="00F779A5"/>
    <w:rsid w:val="00F77A5A"/>
    <w:rsid w:val="00F84A39"/>
    <w:rsid w:val="00F84A76"/>
    <w:rsid w:val="00F85B30"/>
    <w:rsid w:val="00F90789"/>
    <w:rsid w:val="00F9128B"/>
    <w:rsid w:val="00F922FF"/>
    <w:rsid w:val="00F9239B"/>
    <w:rsid w:val="00F92D01"/>
    <w:rsid w:val="00F9388D"/>
    <w:rsid w:val="00FA1AF5"/>
    <w:rsid w:val="00FA3E47"/>
    <w:rsid w:val="00FA5960"/>
    <w:rsid w:val="00FB2EF3"/>
    <w:rsid w:val="00FB3C87"/>
    <w:rsid w:val="00FB508B"/>
    <w:rsid w:val="00FB53C2"/>
    <w:rsid w:val="00FB56ED"/>
    <w:rsid w:val="00FC542F"/>
    <w:rsid w:val="00FD184F"/>
    <w:rsid w:val="00FD1CAF"/>
    <w:rsid w:val="00FD34C3"/>
    <w:rsid w:val="00FD467A"/>
    <w:rsid w:val="00FD4D19"/>
    <w:rsid w:val="00FD5573"/>
    <w:rsid w:val="00FD5783"/>
    <w:rsid w:val="00FD5A4F"/>
    <w:rsid w:val="00FE2D51"/>
    <w:rsid w:val="00FE3A1D"/>
    <w:rsid w:val="00FE5003"/>
    <w:rsid w:val="00FF0A38"/>
    <w:rsid w:val="00FF1D63"/>
    <w:rsid w:val="00FF21F9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8DB2C"/>
  <w14:defaultImageDpi w14:val="0"/>
  <w15:docId w15:val="{5B81144E-79AD-44ED-8D4A-74CDABC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1B90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1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1B9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1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B90"/>
    <w:rPr>
      <w:rFonts w:ascii="Arial" w:hAnsi="Arial" w:cs="Arial"/>
      <w:b/>
      <w:bCs/>
      <w:sz w:val="26"/>
      <w:szCs w:val="26"/>
      <w:lang w:val="x-none" w:eastAsia="ru-RU"/>
    </w:rPr>
  </w:style>
  <w:style w:type="paragraph" w:styleId="a3">
    <w:name w:val="Body Text Indent"/>
    <w:basedOn w:val="a"/>
    <w:link w:val="a4"/>
    <w:uiPriority w:val="99"/>
    <w:rsid w:val="00021B90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1B90"/>
    <w:rPr>
      <w:rFonts w:ascii="Times New Roman" w:hAnsi="Times New Roman" w:cs="Times New Roman"/>
      <w:bCs/>
      <w:sz w:val="26"/>
      <w:szCs w:val="26"/>
      <w:lang w:val="x-none" w:eastAsia="ru-RU"/>
    </w:rPr>
  </w:style>
  <w:style w:type="paragraph" w:styleId="a5">
    <w:name w:val="Body Text"/>
    <w:basedOn w:val="a"/>
    <w:link w:val="a6"/>
    <w:uiPriority w:val="99"/>
    <w:unhideWhenUsed/>
    <w:rsid w:val="00021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21B9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2D5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2D5F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uiPriority w:val="99"/>
    <w:rsid w:val="003A11D1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E33AE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EF4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4BFE"/>
    <w:rPr>
      <w:rFonts w:ascii="Tahoma" w:hAnsi="Tahoma" w:cs="Tahoma"/>
      <w:sz w:val="16"/>
      <w:szCs w:val="16"/>
      <w:lang w:val="x-none" w:eastAsia="ru-RU"/>
    </w:rPr>
  </w:style>
  <w:style w:type="paragraph" w:styleId="ab">
    <w:name w:val="List Paragraph"/>
    <w:basedOn w:val="a"/>
    <w:uiPriority w:val="34"/>
    <w:qFormat/>
    <w:rsid w:val="00036575"/>
    <w:pPr>
      <w:ind w:left="720"/>
      <w:contextualSpacing/>
    </w:pPr>
  </w:style>
  <w:style w:type="table" w:styleId="ac">
    <w:name w:val="Table Grid"/>
    <w:basedOn w:val="a1"/>
    <w:uiPriority w:val="59"/>
    <w:rsid w:val="00945708"/>
    <w:pPr>
      <w:spacing w:after="0" w:line="480" w:lineRule="atLeast"/>
      <w:ind w:firstLine="851"/>
      <w:jc w:val="both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"/>
    <w:basedOn w:val="a"/>
    <w:autoRedefine/>
    <w:uiPriority w:val="99"/>
    <w:rsid w:val="00FD467A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FC5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panelgrouplayout">
    <w:name w:val="af_panelgrouplayout"/>
    <w:basedOn w:val="a0"/>
    <w:rsid w:val="008467D0"/>
    <w:rPr>
      <w:rFonts w:cs="Times New Roman"/>
    </w:rPr>
  </w:style>
  <w:style w:type="paragraph" w:styleId="ae">
    <w:name w:val="Normal (Web)"/>
    <w:basedOn w:val="a"/>
    <w:uiPriority w:val="99"/>
    <w:unhideWhenUsed/>
    <w:rsid w:val="00A94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4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">
    <w:name w:val="Таблицы (моноширинный)"/>
    <w:basedOn w:val="a"/>
    <w:next w:val="a"/>
    <w:uiPriority w:val="99"/>
    <w:rsid w:val="001E29AE"/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CB15D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CB15D7"/>
    <w:rPr>
      <w:rFonts w:cs="Times New Roman"/>
    </w:rPr>
  </w:style>
  <w:style w:type="paragraph" w:customStyle="1" w:styleId="ConsPlusCell">
    <w:name w:val="ConsPlusCell"/>
    <w:uiPriority w:val="99"/>
    <w:rsid w:val="00E106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20">
    <w:name w:val="Основной текст (2)"/>
    <w:basedOn w:val="a0"/>
    <w:rsid w:val="00E106E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Default">
    <w:name w:val="Default"/>
    <w:rsid w:val="00C52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C5247D"/>
    <w:pPr>
      <w:spacing w:after="0" w:line="240" w:lineRule="auto"/>
    </w:pPr>
    <w:rPr>
      <w:rFonts w:cs="Times New Roman"/>
    </w:rPr>
  </w:style>
  <w:style w:type="paragraph" w:styleId="af2">
    <w:name w:val="Title"/>
    <w:basedOn w:val="a"/>
    <w:link w:val="af3"/>
    <w:uiPriority w:val="10"/>
    <w:qFormat/>
    <w:rsid w:val="0038600D"/>
    <w:pPr>
      <w:autoSpaceDE/>
      <w:autoSpaceDN/>
      <w:adjustRightInd/>
      <w:ind w:right="-1050"/>
      <w:jc w:val="center"/>
    </w:pPr>
    <w:rPr>
      <w:rFonts w:ascii="Times New Roman" w:hAnsi="Times New Roman"/>
      <w:b/>
      <w:sz w:val="28"/>
    </w:rPr>
  </w:style>
  <w:style w:type="character" w:customStyle="1" w:styleId="af3">
    <w:name w:val="Заголовок Знак"/>
    <w:basedOn w:val="a0"/>
    <w:link w:val="af2"/>
    <w:uiPriority w:val="10"/>
    <w:locked/>
    <w:rsid w:val="0038600D"/>
    <w:rPr>
      <w:rFonts w:ascii="Times New Roman" w:hAnsi="Times New Roman" w:cs="Times New Roman"/>
      <w:b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4355-676A-4322-8F08-43292088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60</Words>
  <Characters>21432</Characters>
  <Application>Microsoft Office Word</Application>
  <DocSecurity>0</DocSecurity>
  <Lines>178</Lines>
  <Paragraphs>50</Paragraphs>
  <ScaleCrop>false</ScaleCrop>
  <Company>Microsoft</Company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2-03-11T08:33:00Z</cp:lastPrinted>
  <dcterms:created xsi:type="dcterms:W3CDTF">2023-03-14T06:57:00Z</dcterms:created>
  <dcterms:modified xsi:type="dcterms:W3CDTF">2023-03-14T06:57:00Z</dcterms:modified>
</cp:coreProperties>
</file>